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E8502" w14:textId="44F1557F" w:rsidR="00691499" w:rsidRDefault="00691499" w:rsidP="00554E2A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67F98">
        <w:rPr>
          <w:rFonts w:hint="eastAsia"/>
        </w:rPr>
        <w:t>凡提</w:t>
      </w:r>
      <w:r w:rsidR="00A6466E">
        <w:rPr>
          <w:rFonts w:hint="eastAsia"/>
        </w:rPr>
        <w:t>智慧园区</w:t>
      </w:r>
      <w:r>
        <w:rPr>
          <w:rFonts w:hint="eastAsia"/>
        </w:rPr>
        <w:t>管理系统</w:t>
      </w:r>
    </w:p>
    <w:p w14:paraId="743190E3" w14:textId="77777777" w:rsidR="00691499" w:rsidRDefault="00691499" w:rsidP="00554E2A">
      <w:pPr>
        <w:pStyle w:val="1"/>
      </w:pPr>
      <w:r>
        <w:rPr>
          <w:rFonts w:hint="eastAsia"/>
        </w:rPr>
        <w:t>概要设计</w:t>
      </w:r>
    </w:p>
    <w:p w14:paraId="2C905BA3" w14:textId="77777777" w:rsidR="00591D9B" w:rsidRPr="00591D9B" w:rsidRDefault="00591D9B" w:rsidP="0003751D">
      <w:pPr>
        <w:pStyle w:val="3"/>
        <w:numPr>
          <w:ilvl w:val="0"/>
          <w:numId w:val="20"/>
        </w:numPr>
      </w:pPr>
      <w:r>
        <w:rPr>
          <w:rFonts w:hint="eastAsia"/>
        </w:rPr>
        <w:t>人事</w:t>
      </w:r>
    </w:p>
    <w:p w14:paraId="391849C4" w14:textId="77777777" w:rsidR="0002226F" w:rsidRDefault="001C0977" w:rsidP="00554E2A">
      <w:pPr>
        <w:pStyle w:val="4"/>
        <w:numPr>
          <w:ilvl w:val="0"/>
          <w:numId w:val="19"/>
        </w:numPr>
      </w:pPr>
      <w:r>
        <w:rPr>
          <w:rFonts w:hint="eastAsia"/>
        </w:rPr>
        <w:t>人事结构</w:t>
      </w:r>
    </w:p>
    <w:p w14:paraId="73D2BDF7" w14:textId="77777777" w:rsidR="0002226F" w:rsidRDefault="001E2353" w:rsidP="003F7146">
      <w:pPr>
        <w:pStyle w:val="5"/>
      </w:pPr>
      <w:r>
        <w:rPr>
          <w:rFonts w:hint="eastAsia"/>
        </w:rPr>
        <w:t>表结构</w:t>
      </w:r>
    </w:p>
    <w:p w14:paraId="76CE9DCB" w14:textId="77777777" w:rsidR="00D06775" w:rsidRPr="00D06775" w:rsidRDefault="00397345" w:rsidP="00D06775">
      <w:r>
        <w:t>共</w:t>
      </w:r>
      <w:r w:rsidR="00407F36">
        <w:t>用部门表</w:t>
      </w:r>
      <w:r w:rsidR="00407F36">
        <w:rPr>
          <w:rFonts w:hint="eastAsia"/>
        </w:rPr>
        <w:t>：</w:t>
      </w:r>
      <w:proofErr w:type="spellStart"/>
      <w:r w:rsidR="005224E5">
        <w:t>sys</w:t>
      </w:r>
      <w:r w:rsidR="005224E5">
        <w:rPr>
          <w:rFonts w:hint="eastAsia"/>
        </w:rPr>
        <w:t>_dept</w:t>
      </w:r>
      <w:proofErr w:type="spellEnd"/>
    </w:p>
    <w:p w14:paraId="6F8878B1" w14:textId="77777777" w:rsidR="005D5F7F" w:rsidRDefault="0002226F" w:rsidP="003F7146">
      <w:pPr>
        <w:pStyle w:val="5"/>
      </w:pPr>
      <w:r>
        <w:rPr>
          <w:rFonts w:hint="eastAsia"/>
        </w:rPr>
        <w:t>功能描述</w:t>
      </w:r>
    </w:p>
    <w:p w14:paraId="618B198E" w14:textId="77777777" w:rsidR="001727BB" w:rsidRDefault="005E2220" w:rsidP="005E2220">
      <w:pPr>
        <w:pStyle w:val="a9"/>
        <w:numPr>
          <w:ilvl w:val="0"/>
          <w:numId w:val="22"/>
        </w:numPr>
        <w:ind w:firstLineChars="0"/>
      </w:pPr>
      <w:r>
        <w:t>查询</w:t>
      </w:r>
      <w:r w:rsidR="00DF2124">
        <w:t>列表</w:t>
      </w:r>
    </w:p>
    <w:p w14:paraId="30605526" w14:textId="77777777" w:rsidR="005E2220" w:rsidRDefault="005E2220" w:rsidP="005E222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新增</w:t>
      </w:r>
    </w:p>
    <w:p w14:paraId="7AAF503E" w14:textId="77777777" w:rsidR="005E2220" w:rsidRDefault="005E2220" w:rsidP="005E222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修改</w:t>
      </w:r>
    </w:p>
    <w:p w14:paraId="32A658A1" w14:textId="77777777" w:rsidR="005E2220" w:rsidRDefault="005E2220" w:rsidP="005E222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</w:p>
    <w:p w14:paraId="32A2E6F0" w14:textId="77777777" w:rsidR="009C779E" w:rsidRPr="009C1DC2" w:rsidRDefault="009C779E" w:rsidP="009C779E">
      <w:pPr>
        <w:pStyle w:val="a9"/>
        <w:ind w:left="420" w:firstLineChars="0" w:firstLine="0"/>
      </w:pPr>
    </w:p>
    <w:p w14:paraId="2E8265D9" w14:textId="77777777" w:rsidR="0002226F" w:rsidRDefault="0002226F" w:rsidP="001F736B">
      <w:pPr>
        <w:pStyle w:val="4"/>
        <w:numPr>
          <w:ilvl w:val="0"/>
          <w:numId w:val="19"/>
        </w:numPr>
      </w:pPr>
      <w:r>
        <w:rPr>
          <w:rFonts w:hint="eastAsia"/>
        </w:rPr>
        <w:t>人员信息</w:t>
      </w:r>
    </w:p>
    <w:p w14:paraId="5B89F572" w14:textId="77777777" w:rsidR="00662D9C" w:rsidRDefault="00F37C28" w:rsidP="003F7146">
      <w:pPr>
        <w:pStyle w:val="5"/>
      </w:pPr>
      <w:r>
        <w:rPr>
          <w:rFonts w:hint="eastAsia"/>
        </w:rPr>
        <w:t>表</w:t>
      </w:r>
      <w:r w:rsidR="001E2353">
        <w:rPr>
          <w:rFonts w:hint="eastAsia"/>
        </w:rPr>
        <w:t>结构</w:t>
      </w:r>
    </w:p>
    <w:p w14:paraId="5699F86B" w14:textId="77777777" w:rsidR="00D926C6" w:rsidRPr="00D926C6" w:rsidRDefault="00D926C6" w:rsidP="00D926C6">
      <w:proofErr w:type="spellStart"/>
      <w:r>
        <w:rPr>
          <w:rFonts w:hint="eastAsia"/>
        </w:rPr>
        <w:t>snk_user</w:t>
      </w:r>
      <w:proofErr w:type="spellEnd"/>
      <w:r w:rsidR="0025466D">
        <w:rPr>
          <w:rFonts w:hint="eastAsia"/>
        </w:rPr>
        <w:t xml:space="preserve"> </w:t>
      </w:r>
      <w:r w:rsidR="0025466D">
        <w:rPr>
          <w:rFonts w:hint="eastAsia"/>
        </w:rPr>
        <w:t>人员信息</w:t>
      </w:r>
      <w:r w:rsidR="0025466D" w:rsidRPr="00D926C6">
        <w:rPr>
          <w:rFonts w:hint="eastAsia"/>
        </w:rPr>
        <w:t xml:space="preserve"> 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535"/>
        <w:gridCol w:w="1487"/>
        <w:gridCol w:w="914"/>
        <w:gridCol w:w="992"/>
        <w:gridCol w:w="992"/>
        <w:gridCol w:w="2602"/>
      </w:tblGrid>
      <w:tr w:rsidR="009C1DC2" w14:paraId="056F914D" w14:textId="77777777" w:rsidTr="00A6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BDC1130" w14:textId="77777777" w:rsidR="009C1DC2" w:rsidRDefault="009C1DC2" w:rsidP="00A62E8B">
            <w:r>
              <w:rPr>
                <w:rFonts w:hint="eastAsia"/>
              </w:rPr>
              <w:t>字段名称</w:t>
            </w:r>
          </w:p>
        </w:tc>
        <w:tc>
          <w:tcPr>
            <w:tcW w:w="1487" w:type="dxa"/>
          </w:tcPr>
          <w:p w14:paraId="748C42FD" w14:textId="77777777" w:rsidR="009C1DC2" w:rsidRDefault="009C1DC2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14" w:type="dxa"/>
          </w:tcPr>
          <w:p w14:paraId="43F2DB1F" w14:textId="77777777" w:rsidR="009C1DC2" w:rsidRDefault="009C1DC2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</w:tcPr>
          <w:p w14:paraId="56CD0DCD" w14:textId="77777777" w:rsidR="009C1DC2" w:rsidRDefault="009C1DC2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992" w:type="dxa"/>
          </w:tcPr>
          <w:p w14:paraId="13974DA3" w14:textId="77777777" w:rsidR="009C1DC2" w:rsidRDefault="009C1DC2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2" w:type="dxa"/>
          </w:tcPr>
          <w:p w14:paraId="2E8A29BA" w14:textId="77777777" w:rsidR="009C1DC2" w:rsidRDefault="009C1DC2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C1DC2" w14:paraId="73C35D79" w14:textId="77777777" w:rsidTr="00A6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425EA73" w14:textId="77777777" w:rsidR="009C1DC2" w:rsidRPr="00D06775" w:rsidRDefault="009C1DC2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487" w:type="dxa"/>
          </w:tcPr>
          <w:p w14:paraId="5DA00F73" w14:textId="77777777" w:rsidR="009C1DC2" w:rsidRDefault="000A47E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607D882A" w14:textId="77777777" w:rsidR="009C1DC2" w:rsidRDefault="000A47E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4ADDA7D9" w14:textId="77777777" w:rsidR="009C1DC2" w:rsidRDefault="009C1DC2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347CFB96" w14:textId="77777777" w:rsidR="009C1DC2" w:rsidRDefault="009C1DC2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39CC7578" w14:textId="77777777" w:rsidR="009C1DC2" w:rsidRDefault="009C1DC2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A61F99" w14:paraId="2EE40449" w14:textId="77777777" w:rsidTr="00A6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8E5E5D7" w14:textId="77777777" w:rsidR="00A61F99" w:rsidRPr="00A61F99" w:rsidRDefault="00A61F99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487" w:type="dxa"/>
          </w:tcPr>
          <w:p w14:paraId="16AF3EC0" w14:textId="77777777" w:rsidR="00A61F99" w:rsidRDefault="00A61F99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5C0716D4" w14:textId="77777777" w:rsidR="00A61F99" w:rsidRDefault="00A61F99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17039D02" w14:textId="77777777" w:rsidR="00A61F99" w:rsidRDefault="00A61F99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00AB0EFA" w14:textId="77777777" w:rsidR="00A61F99" w:rsidRDefault="00A61F99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3D6A379B" w14:textId="77777777" w:rsidR="00A61F99" w:rsidRDefault="00A61F99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8E45FF" w14:paraId="4E78E2AC" w14:textId="77777777" w:rsidTr="00A6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7C8534B0" w14:textId="77777777" w:rsidR="008E45FF" w:rsidRDefault="008C430D" w:rsidP="00A62E8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ser</w:t>
            </w:r>
            <w:r>
              <w:rPr>
                <w:rFonts w:hint="eastAsia"/>
                <w:b w:val="0"/>
              </w:rPr>
              <w:t>_no</w:t>
            </w:r>
            <w:proofErr w:type="spellEnd"/>
          </w:p>
        </w:tc>
        <w:tc>
          <w:tcPr>
            <w:tcW w:w="1487" w:type="dxa"/>
          </w:tcPr>
          <w:p w14:paraId="1D4351C7" w14:textId="77777777" w:rsidR="008E45FF" w:rsidRDefault="008E45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3AA5134A" w14:textId="77777777" w:rsidR="008E45FF" w:rsidRDefault="008E45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69E1C91C" w14:textId="77777777" w:rsidR="008E45FF" w:rsidRDefault="008E45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15ED1F1A" w14:textId="77777777" w:rsidR="008E45FF" w:rsidRDefault="008E45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44CED973" w14:textId="77777777" w:rsidR="008E45FF" w:rsidRDefault="008E45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号</w:t>
            </w:r>
          </w:p>
        </w:tc>
      </w:tr>
      <w:tr w:rsidR="00A61F99" w14:paraId="22C49485" w14:textId="77777777" w:rsidTr="00A6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0E9CCEC8" w14:textId="77777777" w:rsidR="00A61F99" w:rsidRDefault="004D2CEF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ept</w:t>
            </w:r>
            <w:r w:rsidR="00E10E27">
              <w:rPr>
                <w:rFonts w:hint="eastAsia"/>
                <w:b w:val="0"/>
              </w:rPr>
              <w:t>_id</w:t>
            </w:r>
            <w:proofErr w:type="spellEnd"/>
          </w:p>
        </w:tc>
        <w:tc>
          <w:tcPr>
            <w:tcW w:w="1487" w:type="dxa"/>
          </w:tcPr>
          <w:p w14:paraId="30B59085" w14:textId="77777777" w:rsidR="00A61F99" w:rsidRDefault="00D934BA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40760B31" w14:textId="77777777" w:rsidR="00A61F99" w:rsidRDefault="00D934BA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0B983E94" w14:textId="77777777" w:rsidR="00A61F99" w:rsidRDefault="00D934BA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6AA57D31" w14:textId="77777777" w:rsidR="00A61F99" w:rsidRDefault="00A61F99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9C0C14D" w14:textId="77777777" w:rsidR="00A61F99" w:rsidRDefault="004D2CEF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门</w:t>
            </w:r>
            <w:r w:rsidR="0003478B">
              <w:rPr>
                <w:rFonts w:hint="eastAsia"/>
              </w:rPr>
              <w:t>ID</w:t>
            </w:r>
          </w:p>
        </w:tc>
      </w:tr>
      <w:tr w:rsidR="0003478B" w14:paraId="2CE9953F" w14:textId="77777777" w:rsidTr="00A6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A827B38" w14:textId="77777777" w:rsidR="0003478B" w:rsidRDefault="0079207E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post_id</w:t>
            </w:r>
            <w:proofErr w:type="spellEnd"/>
          </w:p>
        </w:tc>
        <w:tc>
          <w:tcPr>
            <w:tcW w:w="1487" w:type="dxa"/>
          </w:tcPr>
          <w:p w14:paraId="2ABE096F" w14:textId="77777777" w:rsidR="0003478B" w:rsidRDefault="0079207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577CA4FD" w14:textId="77777777" w:rsidR="0003478B" w:rsidRDefault="0079207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63D26A8E" w14:textId="77777777" w:rsidR="0003478B" w:rsidRDefault="0079207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1A4EB1F7" w14:textId="77777777" w:rsidR="0003478B" w:rsidRDefault="0003478B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580E052E" w14:textId="77777777" w:rsidR="0003478B" w:rsidRDefault="0079207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岗位</w:t>
            </w:r>
            <w:r>
              <w:rPr>
                <w:rFonts w:hint="eastAsia"/>
              </w:rPr>
              <w:t>ID</w:t>
            </w:r>
          </w:p>
        </w:tc>
      </w:tr>
      <w:tr w:rsidR="00BD54AD" w14:paraId="74A63CBB" w14:textId="77777777" w:rsidTr="00A6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180F5C12" w14:textId="77777777" w:rsidR="00BD54AD" w:rsidRDefault="00BD54AD" w:rsidP="00A62E8B">
            <w:pPr>
              <w:rPr>
                <w:b w:val="0"/>
              </w:rPr>
            </w:pPr>
            <w:r>
              <w:rPr>
                <w:b w:val="0"/>
              </w:rPr>
              <w:t>sex</w:t>
            </w:r>
          </w:p>
        </w:tc>
        <w:tc>
          <w:tcPr>
            <w:tcW w:w="1487" w:type="dxa"/>
          </w:tcPr>
          <w:p w14:paraId="204BCB46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914" w:type="dxa"/>
          </w:tcPr>
          <w:p w14:paraId="16C200C4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2BA42BDB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5433436E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4DAEA8C1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  <w:p w14:paraId="408CCD21" w14:textId="77777777" w:rsidR="00B531F3" w:rsidRDefault="00B531F3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字典配置</w:t>
            </w:r>
            <w:r w:rsidR="00B343A8">
              <w:sym w:font="Wingdings" w:char="F0E0"/>
            </w:r>
            <w:r>
              <w:rPr>
                <w:rFonts w:hint="eastAsia"/>
              </w:rPr>
              <w:t>已有</w:t>
            </w:r>
          </w:p>
        </w:tc>
      </w:tr>
      <w:tr w:rsidR="00BF1FFF" w14:paraId="5D5B7C0B" w14:textId="77777777" w:rsidTr="00A6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874D8A8" w14:textId="77777777" w:rsidR="00BF1FFF" w:rsidRPr="00BF1FFF" w:rsidRDefault="00423C07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d</w:t>
            </w:r>
            <w:r w:rsidR="00BF1FFF">
              <w:rPr>
                <w:rFonts w:hint="eastAsia"/>
                <w:b w:val="0"/>
              </w:rPr>
              <w:t>_type</w:t>
            </w:r>
            <w:proofErr w:type="spellEnd"/>
          </w:p>
        </w:tc>
        <w:tc>
          <w:tcPr>
            <w:tcW w:w="1487" w:type="dxa"/>
          </w:tcPr>
          <w:p w14:paraId="25A86F4A" w14:textId="77777777" w:rsidR="00BF1FFF" w:rsidRDefault="00BF1F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914" w:type="dxa"/>
          </w:tcPr>
          <w:p w14:paraId="49C21D95" w14:textId="77777777" w:rsidR="00BF1FFF" w:rsidRDefault="00BF1F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36F5C3B5" w14:textId="77777777" w:rsidR="00BF1FFF" w:rsidRDefault="00BF1F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0D61C3C9" w14:textId="77777777" w:rsidR="00BF1FFF" w:rsidRDefault="00BF1F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AA09F01" w14:textId="77777777" w:rsidR="00BF1FFF" w:rsidRDefault="00BF1F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证件类型</w:t>
            </w:r>
          </w:p>
          <w:p w14:paraId="7F00D0E9" w14:textId="77777777" w:rsidR="0036798D" w:rsidRPr="00225C06" w:rsidRDefault="0036798D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25C06">
              <w:rPr>
                <w:rFonts w:hint="eastAsia"/>
                <w:color w:val="FF0000"/>
              </w:rPr>
              <w:lastRenderedPageBreak/>
              <w:t>数据字典配置</w:t>
            </w:r>
          </w:p>
        </w:tc>
      </w:tr>
      <w:tr w:rsidR="00BD54AD" w14:paraId="1A361756" w14:textId="77777777" w:rsidTr="00A6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19B2A683" w14:textId="77777777" w:rsidR="00BD54AD" w:rsidRDefault="008E45FF" w:rsidP="00206F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lastRenderedPageBreak/>
              <w:t>i</w:t>
            </w:r>
            <w:r w:rsidR="00BD54AD">
              <w:rPr>
                <w:rFonts w:hint="eastAsia"/>
                <w:b w:val="0"/>
              </w:rPr>
              <w:t>d_</w:t>
            </w:r>
            <w:r w:rsidR="00423C07">
              <w:rPr>
                <w:rFonts w:hint="eastAsia"/>
                <w:b w:val="0"/>
              </w:rPr>
              <w:t>no</w:t>
            </w:r>
            <w:proofErr w:type="spellEnd"/>
          </w:p>
        </w:tc>
        <w:tc>
          <w:tcPr>
            <w:tcW w:w="1487" w:type="dxa"/>
          </w:tcPr>
          <w:p w14:paraId="75AAB45F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30D696F9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336AAF0A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1EC9F1A5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444806B5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号</w:t>
            </w:r>
          </w:p>
        </w:tc>
      </w:tr>
      <w:tr w:rsidR="00C9280A" w14:paraId="273BF843" w14:textId="77777777" w:rsidTr="00A6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829FFF5" w14:textId="77777777" w:rsidR="00C9280A" w:rsidRDefault="00C9280A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ation</w:t>
            </w:r>
          </w:p>
        </w:tc>
        <w:tc>
          <w:tcPr>
            <w:tcW w:w="1487" w:type="dxa"/>
          </w:tcPr>
          <w:p w14:paraId="6E4D18F1" w14:textId="77777777" w:rsidR="00C9280A" w:rsidRDefault="00C9280A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914" w:type="dxa"/>
          </w:tcPr>
          <w:p w14:paraId="1EC2C592" w14:textId="77777777" w:rsidR="00C9280A" w:rsidRDefault="00C9280A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31223ACC" w14:textId="77777777" w:rsidR="00C9280A" w:rsidRDefault="00C9280A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093665E6" w14:textId="77777777" w:rsidR="00C9280A" w:rsidRDefault="00C9280A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06EFEE77" w14:textId="77777777" w:rsidR="00C9280A" w:rsidRDefault="00C9280A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民族</w:t>
            </w:r>
          </w:p>
          <w:p w14:paraId="3D9C10C4" w14:textId="77777777" w:rsidR="00B531F3" w:rsidRPr="00B531F3" w:rsidRDefault="00B531F3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531F3">
              <w:rPr>
                <w:rFonts w:hint="eastAsia"/>
                <w:color w:val="FF0000"/>
              </w:rPr>
              <w:t>数据字典配置</w:t>
            </w:r>
          </w:p>
        </w:tc>
      </w:tr>
      <w:tr w:rsidR="00C9280A" w14:paraId="33700189" w14:textId="77777777" w:rsidTr="00A6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2AFD9A3" w14:textId="77777777" w:rsidR="00C9280A" w:rsidRDefault="00C9280A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487" w:type="dxa"/>
          </w:tcPr>
          <w:p w14:paraId="6F3D1E00" w14:textId="77777777" w:rsidR="00C9280A" w:rsidRDefault="00C9280A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16B4D366" w14:textId="77777777" w:rsidR="00C9280A" w:rsidRDefault="00C9280A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992" w:type="dxa"/>
          </w:tcPr>
          <w:p w14:paraId="321EAB06" w14:textId="77777777" w:rsidR="00C9280A" w:rsidRDefault="00C9280A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5D93DD25" w14:textId="77777777" w:rsidR="00C9280A" w:rsidRDefault="00C9280A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0C97B7BA" w14:textId="77777777" w:rsidR="00C9280A" w:rsidRDefault="00C9280A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</w:t>
            </w:r>
          </w:p>
        </w:tc>
      </w:tr>
      <w:tr w:rsidR="00C9280A" w14:paraId="2E7EE8F9" w14:textId="77777777" w:rsidTr="00A6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AF7A9A0" w14:textId="77777777" w:rsidR="00C9280A" w:rsidRDefault="00C9280A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487" w:type="dxa"/>
          </w:tcPr>
          <w:p w14:paraId="3A335C8E" w14:textId="77777777" w:rsidR="00C9280A" w:rsidRDefault="00C9280A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5F72901F" w14:textId="77777777" w:rsidR="00C9280A" w:rsidRDefault="00C9280A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490FDB9D" w14:textId="77777777" w:rsidR="00C9280A" w:rsidRDefault="00C9280A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0068F486" w14:textId="77777777" w:rsidR="00C9280A" w:rsidRDefault="00C9280A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55796E07" w14:textId="77777777" w:rsidR="00C9280A" w:rsidRDefault="00C9280A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BD54AD" w14:paraId="337A8213" w14:textId="77777777" w:rsidTr="00A6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55BC65EF" w14:textId="77777777" w:rsidR="00BD54AD" w:rsidRDefault="00BD54AD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487" w:type="dxa"/>
          </w:tcPr>
          <w:p w14:paraId="379F549F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767E2695" w14:textId="77777777" w:rsidR="00BD54AD" w:rsidRDefault="00D16B9C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992" w:type="dxa"/>
          </w:tcPr>
          <w:p w14:paraId="609B25A0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3AFF62F0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28355AB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8E45FF" w14:paraId="3F16E79A" w14:textId="77777777" w:rsidTr="00A6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7DDCDD9A" w14:textId="77777777" w:rsidR="008E45FF" w:rsidRDefault="008E45FF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hoto</w:t>
            </w:r>
          </w:p>
        </w:tc>
        <w:tc>
          <w:tcPr>
            <w:tcW w:w="1487" w:type="dxa"/>
          </w:tcPr>
          <w:p w14:paraId="1D2E60D2" w14:textId="77777777" w:rsidR="008E45FF" w:rsidRDefault="008E45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17452624" w14:textId="77777777" w:rsidR="008E45FF" w:rsidRDefault="00D16B9C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992" w:type="dxa"/>
          </w:tcPr>
          <w:p w14:paraId="52D5025A" w14:textId="77777777" w:rsidR="008E45FF" w:rsidRDefault="008E45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50C81747" w14:textId="77777777" w:rsidR="008E45FF" w:rsidRDefault="008E45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731DDCE" w14:textId="77777777" w:rsidR="008E45FF" w:rsidRDefault="008E45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照片</w:t>
            </w:r>
          </w:p>
        </w:tc>
      </w:tr>
      <w:tr w:rsidR="002D5F8E" w14:paraId="292979BA" w14:textId="77777777" w:rsidTr="00A6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CBFC886" w14:textId="77777777" w:rsidR="002D5F8E" w:rsidRDefault="002D5F8E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el_flag</w:t>
            </w:r>
            <w:proofErr w:type="spellEnd"/>
          </w:p>
        </w:tc>
        <w:tc>
          <w:tcPr>
            <w:tcW w:w="1487" w:type="dxa"/>
          </w:tcPr>
          <w:p w14:paraId="147CA4C2" w14:textId="77777777" w:rsidR="002D5F8E" w:rsidRDefault="002D5F8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914" w:type="dxa"/>
          </w:tcPr>
          <w:p w14:paraId="0CC9657F" w14:textId="77777777" w:rsidR="002D5F8E" w:rsidRDefault="002D5F8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25476366" w14:textId="77777777" w:rsidR="002D5F8E" w:rsidRDefault="002D5F8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3EBD049D" w14:textId="77777777" w:rsidR="002D5F8E" w:rsidRDefault="002D5F8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602" w:type="dxa"/>
          </w:tcPr>
          <w:p w14:paraId="7466DC97" w14:textId="77777777" w:rsidR="002D5F8E" w:rsidRDefault="002D5F8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标志</w:t>
            </w:r>
          </w:p>
        </w:tc>
      </w:tr>
      <w:tr w:rsidR="00BD54AD" w14:paraId="50A8DAA1" w14:textId="77777777" w:rsidTr="00A6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372FAB90" w14:textId="77777777" w:rsidR="00BD54AD" w:rsidRDefault="00BD54AD" w:rsidP="00A62E8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reate_by</w:t>
            </w:r>
            <w:proofErr w:type="spellEnd"/>
          </w:p>
        </w:tc>
        <w:tc>
          <w:tcPr>
            <w:tcW w:w="1487" w:type="dxa"/>
          </w:tcPr>
          <w:p w14:paraId="3AD588BB" w14:textId="77777777" w:rsidR="00BD54AD" w:rsidRDefault="00BD54AD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2CEB4A79" w14:textId="77777777" w:rsidR="00BD54AD" w:rsidRDefault="00BD54AD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</w:tcPr>
          <w:p w14:paraId="5994C3F2" w14:textId="77777777" w:rsidR="00BD54AD" w:rsidRDefault="00A25EF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3B2DF966" w14:textId="77777777" w:rsidR="00BD54AD" w:rsidRDefault="00BD54AD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DC599C4" w14:textId="77777777" w:rsidR="00BD54AD" w:rsidRDefault="00BD54AD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人</w:t>
            </w:r>
          </w:p>
        </w:tc>
      </w:tr>
      <w:tr w:rsidR="00BD54AD" w14:paraId="227E6349" w14:textId="77777777" w:rsidTr="00A6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78D83803" w14:textId="77777777" w:rsidR="00BD54AD" w:rsidRDefault="00853B8B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</w:t>
            </w:r>
            <w:r w:rsidR="00BD54AD">
              <w:rPr>
                <w:rFonts w:hint="eastAsia"/>
                <w:b w:val="0"/>
              </w:rPr>
              <w:t>reate_time</w:t>
            </w:r>
            <w:proofErr w:type="spellEnd"/>
          </w:p>
        </w:tc>
        <w:tc>
          <w:tcPr>
            <w:tcW w:w="1487" w:type="dxa"/>
          </w:tcPr>
          <w:p w14:paraId="19E9D004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4" w:type="dxa"/>
          </w:tcPr>
          <w:p w14:paraId="39DDE5EC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0CA589E" w14:textId="77777777" w:rsidR="00BD54AD" w:rsidRDefault="00A25EF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3DB65C9F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80C1495" w14:textId="77777777" w:rsidR="00BD54AD" w:rsidRDefault="00BD54A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853B8B" w14:paraId="6F7AA9D2" w14:textId="77777777" w:rsidTr="00A6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5B3A21D" w14:textId="77777777" w:rsidR="00853B8B" w:rsidRDefault="00853B8B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pdate_by</w:t>
            </w:r>
            <w:proofErr w:type="spellEnd"/>
          </w:p>
        </w:tc>
        <w:tc>
          <w:tcPr>
            <w:tcW w:w="1487" w:type="dxa"/>
          </w:tcPr>
          <w:p w14:paraId="375F0E06" w14:textId="77777777" w:rsidR="00853B8B" w:rsidRDefault="00853B8B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54A9CDB3" w14:textId="77777777" w:rsidR="00853B8B" w:rsidRDefault="00853B8B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</w:tcPr>
          <w:p w14:paraId="11453DD9" w14:textId="77777777" w:rsidR="00853B8B" w:rsidRDefault="00853B8B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28625DF0" w14:textId="77777777" w:rsidR="00853B8B" w:rsidRDefault="00853B8B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0BA8B30" w14:textId="77777777" w:rsidR="00853B8B" w:rsidRDefault="00853B8B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人</w:t>
            </w:r>
          </w:p>
        </w:tc>
      </w:tr>
      <w:tr w:rsidR="00853B8B" w14:paraId="799D7BA7" w14:textId="77777777" w:rsidTr="00A6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FD1C105" w14:textId="77777777" w:rsidR="00853B8B" w:rsidRDefault="00853B8B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pdate_time</w:t>
            </w:r>
            <w:proofErr w:type="spellEnd"/>
          </w:p>
        </w:tc>
        <w:tc>
          <w:tcPr>
            <w:tcW w:w="1487" w:type="dxa"/>
          </w:tcPr>
          <w:p w14:paraId="3CE6ADAA" w14:textId="77777777" w:rsidR="00853B8B" w:rsidRDefault="00853B8B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4" w:type="dxa"/>
          </w:tcPr>
          <w:p w14:paraId="78A12C38" w14:textId="77777777" w:rsidR="00853B8B" w:rsidRDefault="00853B8B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A2A5BE6" w14:textId="77777777" w:rsidR="00853B8B" w:rsidRDefault="00853B8B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261474A0" w14:textId="77777777" w:rsidR="00853B8B" w:rsidRDefault="00853B8B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9CAF171" w14:textId="77777777" w:rsidR="00853B8B" w:rsidRDefault="00853B8B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299D9C65" w14:textId="77777777" w:rsidR="00331108" w:rsidRDefault="00331108" w:rsidP="009C1DC2"/>
    <w:p w14:paraId="1E85A9BB" w14:textId="77777777" w:rsidR="00331108" w:rsidRDefault="00331108" w:rsidP="009C1DC2">
      <w:proofErr w:type="spellStart"/>
      <w:r>
        <w:rPr>
          <w:rFonts w:hint="eastAsia"/>
        </w:rPr>
        <w:t>snk_proof</w:t>
      </w:r>
      <w:proofErr w:type="spellEnd"/>
      <w:r w:rsidR="0025466D">
        <w:rPr>
          <w:rFonts w:hint="eastAsia"/>
        </w:rPr>
        <w:t xml:space="preserve"> </w:t>
      </w:r>
      <w:r w:rsidR="0025466D">
        <w:rPr>
          <w:rFonts w:hint="eastAsia"/>
        </w:rPr>
        <w:t>人员凭证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535"/>
        <w:gridCol w:w="1487"/>
        <w:gridCol w:w="914"/>
        <w:gridCol w:w="992"/>
        <w:gridCol w:w="992"/>
        <w:gridCol w:w="2602"/>
      </w:tblGrid>
      <w:tr w:rsidR="00331108" w14:paraId="56E3C755" w14:textId="77777777" w:rsidTr="00A6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08CD3903" w14:textId="77777777" w:rsidR="00331108" w:rsidRDefault="00331108" w:rsidP="00A62E8B">
            <w:r>
              <w:rPr>
                <w:rFonts w:hint="eastAsia"/>
              </w:rPr>
              <w:t>字段名称</w:t>
            </w:r>
          </w:p>
        </w:tc>
        <w:tc>
          <w:tcPr>
            <w:tcW w:w="1487" w:type="dxa"/>
          </w:tcPr>
          <w:p w14:paraId="4410E5E8" w14:textId="77777777" w:rsidR="00331108" w:rsidRDefault="00331108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14" w:type="dxa"/>
          </w:tcPr>
          <w:p w14:paraId="5750C980" w14:textId="77777777" w:rsidR="00331108" w:rsidRDefault="00331108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</w:tcPr>
          <w:p w14:paraId="514F13A2" w14:textId="77777777" w:rsidR="00331108" w:rsidRDefault="00331108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992" w:type="dxa"/>
          </w:tcPr>
          <w:p w14:paraId="61B1096A" w14:textId="77777777" w:rsidR="00331108" w:rsidRDefault="00331108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2" w:type="dxa"/>
          </w:tcPr>
          <w:p w14:paraId="5FC2FFFF" w14:textId="77777777" w:rsidR="00331108" w:rsidRDefault="00331108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331108" w14:paraId="23090F8F" w14:textId="77777777" w:rsidTr="00A6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7B62DEB8" w14:textId="77777777" w:rsidR="00331108" w:rsidRPr="00D06775" w:rsidRDefault="00331108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487" w:type="dxa"/>
          </w:tcPr>
          <w:p w14:paraId="1B0726B1" w14:textId="77777777" w:rsidR="00331108" w:rsidRDefault="0033110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7C6412DD" w14:textId="77777777" w:rsidR="00331108" w:rsidRDefault="0033110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26349BD4" w14:textId="77777777" w:rsidR="00331108" w:rsidRDefault="0033110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4B4ACB16" w14:textId="77777777" w:rsidR="00331108" w:rsidRDefault="0033110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0F5DF83E" w14:textId="77777777" w:rsidR="00331108" w:rsidRDefault="0033110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C53189" w14:paraId="56CD846C" w14:textId="77777777" w:rsidTr="00A6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DA69ACC" w14:textId="77777777" w:rsidR="00C53189" w:rsidRDefault="006170DE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</w:t>
            </w:r>
            <w:r w:rsidR="00C53189">
              <w:rPr>
                <w:rFonts w:hint="eastAsia"/>
                <w:b w:val="0"/>
              </w:rPr>
              <w:t>_id</w:t>
            </w:r>
            <w:proofErr w:type="spellEnd"/>
          </w:p>
        </w:tc>
        <w:tc>
          <w:tcPr>
            <w:tcW w:w="1487" w:type="dxa"/>
          </w:tcPr>
          <w:p w14:paraId="6B8D4046" w14:textId="77777777" w:rsidR="00C53189" w:rsidRDefault="00C53189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24E7B82A" w14:textId="77777777" w:rsidR="00C53189" w:rsidRDefault="00C53189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6890EB1D" w14:textId="77777777" w:rsidR="00C53189" w:rsidRDefault="00C53189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1A9898CB" w14:textId="77777777" w:rsidR="00C53189" w:rsidRDefault="00C53189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B2A74BE" w14:textId="77777777" w:rsidR="00C53189" w:rsidRDefault="001524A8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C53189">
              <w:rPr>
                <w:rFonts w:hint="eastAsia"/>
              </w:rPr>
              <w:t>ID</w:t>
            </w:r>
          </w:p>
        </w:tc>
      </w:tr>
      <w:tr w:rsidR="0099678C" w14:paraId="32892A7C" w14:textId="77777777" w:rsidTr="00A6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55E168D" w14:textId="77777777" w:rsidR="0099678C" w:rsidRDefault="0099678C" w:rsidP="00C53189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487" w:type="dxa"/>
          </w:tcPr>
          <w:p w14:paraId="2593E79B" w14:textId="77777777" w:rsidR="0099678C" w:rsidRDefault="0099678C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914" w:type="dxa"/>
          </w:tcPr>
          <w:p w14:paraId="3628EA9E" w14:textId="77777777" w:rsidR="0099678C" w:rsidRDefault="0099678C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5ABD89E9" w14:textId="77777777" w:rsidR="0099678C" w:rsidRDefault="0099678C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346099AB" w14:textId="77777777" w:rsidR="0099678C" w:rsidRDefault="0099678C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8F40FC8" w14:textId="77777777" w:rsidR="0099678C" w:rsidRDefault="0099678C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凭证类型</w:t>
            </w:r>
          </w:p>
          <w:p w14:paraId="460E639E" w14:textId="77777777" w:rsidR="00F2576E" w:rsidRDefault="0099678C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 w:rsidR="00F2576E">
              <w:rPr>
                <w:rFonts w:hint="eastAsia"/>
              </w:rPr>
              <w:t>人脸</w:t>
            </w:r>
            <w:r w:rsidR="00F2576E">
              <w:rPr>
                <w:rFonts w:hint="eastAsia"/>
              </w:rPr>
              <w:t xml:space="preserve"> </w:t>
            </w:r>
            <w:r w:rsidR="00D367D6">
              <w:rPr>
                <w:rFonts w:hint="eastAsia"/>
              </w:rPr>
              <w:t xml:space="preserve"> </w:t>
            </w:r>
            <w:r w:rsidR="00F2576E">
              <w:rPr>
                <w:rFonts w:hint="eastAsia"/>
              </w:rPr>
              <w:t xml:space="preserve">2 </w:t>
            </w:r>
            <w:r w:rsidR="00A85E62">
              <w:rPr>
                <w:rFonts w:hint="eastAsia"/>
              </w:rPr>
              <w:t>IC</w:t>
            </w:r>
            <w:r w:rsidR="00A85E62">
              <w:rPr>
                <w:rFonts w:hint="eastAsia"/>
              </w:rPr>
              <w:t>卡</w:t>
            </w:r>
            <w:r w:rsidR="00F2576E">
              <w:rPr>
                <w:rFonts w:hint="eastAsia"/>
              </w:rPr>
              <w:t xml:space="preserve"> </w:t>
            </w:r>
            <w:r w:rsidR="00D367D6">
              <w:rPr>
                <w:rFonts w:hint="eastAsia"/>
              </w:rPr>
              <w:t xml:space="preserve"> </w:t>
            </w:r>
            <w:r w:rsidR="00F2576E">
              <w:rPr>
                <w:rFonts w:hint="eastAsia"/>
              </w:rPr>
              <w:t xml:space="preserve">3 </w:t>
            </w:r>
            <w:r w:rsidR="00F2576E">
              <w:rPr>
                <w:rFonts w:hint="eastAsia"/>
              </w:rPr>
              <w:t>指纹</w:t>
            </w:r>
          </w:p>
          <w:p w14:paraId="311076E5" w14:textId="77777777" w:rsidR="00F2576E" w:rsidRDefault="00F2576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2576E">
              <w:rPr>
                <w:rFonts w:hint="eastAsia"/>
                <w:color w:val="FF0000"/>
              </w:rPr>
              <w:t>数据字典配置</w:t>
            </w:r>
          </w:p>
          <w:p w14:paraId="5FAE0881" w14:textId="77777777" w:rsidR="00FD210F" w:rsidRPr="00F2576E" w:rsidRDefault="00FD210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|2|3</w:t>
            </w:r>
          </w:p>
        </w:tc>
      </w:tr>
      <w:tr w:rsidR="005F31D0" w14:paraId="59DD4FA5" w14:textId="77777777" w:rsidTr="00A6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532FA6EB" w14:textId="77777777" w:rsidR="005F31D0" w:rsidRDefault="0043737A" w:rsidP="0043737A">
            <w:pPr>
              <w:rPr>
                <w:b w:val="0"/>
              </w:rPr>
            </w:pPr>
            <w:r w:rsidRPr="0043737A">
              <w:rPr>
                <w:b w:val="0"/>
              </w:rPr>
              <w:t>finger</w:t>
            </w:r>
          </w:p>
        </w:tc>
        <w:tc>
          <w:tcPr>
            <w:tcW w:w="1487" w:type="dxa"/>
          </w:tcPr>
          <w:p w14:paraId="66237756" w14:textId="77777777" w:rsidR="005F31D0" w:rsidRDefault="005F31D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914" w:type="dxa"/>
          </w:tcPr>
          <w:p w14:paraId="79A602A5" w14:textId="77777777" w:rsidR="005F31D0" w:rsidRDefault="005F31D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70C05D10" w14:textId="77777777" w:rsidR="005F31D0" w:rsidRDefault="005F31D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1EBF2906" w14:textId="77777777" w:rsidR="005F31D0" w:rsidRDefault="005F31D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695888C" w14:textId="77777777" w:rsidR="005F31D0" w:rsidRDefault="005F31D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指</w:t>
            </w:r>
          </w:p>
          <w:p w14:paraId="51A433A2" w14:textId="77777777" w:rsidR="00C86D73" w:rsidRDefault="00C86D73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-5 </w:t>
            </w:r>
            <w:r>
              <w:rPr>
                <w:rFonts w:hint="eastAsia"/>
              </w:rPr>
              <w:t>左手</w:t>
            </w:r>
            <w:r w:rsidR="0087479E">
              <w:rPr>
                <w:rFonts w:hint="eastAsia"/>
              </w:rPr>
              <w:t xml:space="preserve"> </w:t>
            </w:r>
            <w:r w:rsidR="0087479E">
              <w:rPr>
                <w:rFonts w:hint="eastAsia"/>
              </w:rPr>
              <w:t>小指</w:t>
            </w:r>
            <w:r w:rsidR="0087479E">
              <w:rPr>
                <w:rFonts w:hint="eastAsia"/>
              </w:rPr>
              <w:t>-</w:t>
            </w:r>
            <w:r w:rsidR="0087479E">
              <w:rPr>
                <w:rFonts w:hint="eastAsia"/>
              </w:rPr>
              <w:t>拇指</w:t>
            </w:r>
          </w:p>
          <w:p w14:paraId="235DA05A" w14:textId="77777777" w:rsidR="00C86D73" w:rsidRDefault="00C86D73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6-10 </w:t>
            </w:r>
            <w:r>
              <w:rPr>
                <w:rFonts w:hint="eastAsia"/>
              </w:rPr>
              <w:t>右手</w:t>
            </w:r>
            <w:r w:rsidR="0087479E">
              <w:rPr>
                <w:rFonts w:hint="eastAsia"/>
              </w:rPr>
              <w:t xml:space="preserve"> </w:t>
            </w:r>
            <w:r w:rsidR="0087479E">
              <w:rPr>
                <w:rFonts w:hint="eastAsia"/>
              </w:rPr>
              <w:t>拇指</w:t>
            </w:r>
            <w:r w:rsidR="0087479E">
              <w:rPr>
                <w:rFonts w:hint="eastAsia"/>
              </w:rPr>
              <w:t>-</w:t>
            </w:r>
            <w:r w:rsidR="0087479E">
              <w:rPr>
                <w:rFonts w:hint="eastAsia"/>
              </w:rPr>
              <w:t>小指</w:t>
            </w:r>
          </w:p>
        </w:tc>
      </w:tr>
      <w:tr w:rsidR="005A48B4" w14:paraId="1CB3EAC2" w14:textId="77777777" w:rsidTr="00A6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1A455A90" w14:textId="77777777" w:rsidR="005A48B4" w:rsidRDefault="00267E9D" w:rsidP="00C53189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alue</w:t>
            </w:r>
          </w:p>
        </w:tc>
        <w:tc>
          <w:tcPr>
            <w:tcW w:w="1487" w:type="dxa"/>
          </w:tcPr>
          <w:p w14:paraId="71B0162F" w14:textId="77777777" w:rsidR="005A48B4" w:rsidRDefault="005A48B4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0B4FFB0B" w14:textId="77777777" w:rsidR="005A48B4" w:rsidRDefault="00074903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992" w:type="dxa"/>
          </w:tcPr>
          <w:p w14:paraId="165E931D" w14:textId="77777777" w:rsidR="005A48B4" w:rsidRDefault="00B26022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453E8944" w14:textId="77777777" w:rsidR="005A48B4" w:rsidRDefault="005A48B4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0B24C55B" w14:textId="77777777" w:rsidR="005A48B4" w:rsidRDefault="004F64C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行</w:t>
            </w:r>
            <w:r w:rsidR="00267E9D">
              <w:rPr>
                <w:rFonts w:hint="eastAsia"/>
              </w:rPr>
              <w:t>凭证</w:t>
            </w:r>
          </w:p>
        </w:tc>
      </w:tr>
      <w:tr w:rsidR="00267E9D" w14:paraId="0A477E57" w14:textId="77777777" w:rsidTr="00A6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3D41DEE1" w14:textId="77777777" w:rsidR="00267E9D" w:rsidRDefault="00267E9D" w:rsidP="00C5318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l</w:t>
            </w:r>
            <w:r>
              <w:rPr>
                <w:rFonts w:hint="eastAsia"/>
                <w:b w:val="0"/>
              </w:rPr>
              <w:t>_flag</w:t>
            </w:r>
            <w:proofErr w:type="spellEnd"/>
          </w:p>
        </w:tc>
        <w:tc>
          <w:tcPr>
            <w:tcW w:w="1487" w:type="dxa"/>
          </w:tcPr>
          <w:p w14:paraId="231045BE" w14:textId="77777777" w:rsidR="00267E9D" w:rsidRDefault="00267E9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914" w:type="dxa"/>
          </w:tcPr>
          <w:p w14:paraId="425041FF" w14:textId="77777777" w:rsidR="00267E9D" w:rsidRDefault="00267E9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1C00A16A" w14:textId="77777777" w:rsidR="00267E9D" w:rsidRDefault="00267E9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5F3D27D0" w14:textId="77777777" w:rsidR="00267E9D" w:rsidRDefault="00267E9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602" w:type="dxa"/>
          </w:tcPr>
          <w:p w14:paraId="482D3B44" w14:textId="77777777" w:rsidR="00267E9D" w:rsidRDefault="00267E9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标志</w:t>
            </w:r>
          </w:p>
        </w:tc>
      </w:tr>
      <w:tr w:rsidR="00142F75" w14:paraId="135DFD21" w14:textId="77777777" w:rsidTr="00A6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73C692E3" w14:textId="77777777" w:rsidR="00142F75" w:rsidRDefault="00142F75" w:rsidP="00A62E8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reate_by</w:t>
            </w:r>
            <w:proofErr w:type="spellEnd"/>
          </w:p>
        </w:tc>
        <w:tc>
          <w:tcPr>
            <w:tcW w:w="1487" w:type="dxa"/>
          </w:tcPr>
          <w:p w14:paraId="23FE1304" w14:textId="77777777" w:rsidR="00142F75" w:rsidRDefault="00142F7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652C405D" w14:textId="77777777" w:rsidR="00142F75" w:rsidRDefault="00142F7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</w:tcPr>
          <w:p w14:paraId="6DAE2DAA" w14:textId="77777777" w:rsidR="00142F75" w:rsidRDefault="00A25EF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4E1AB297" w14:textId="77777777" w:rsidR="00142F75" w:rsidRDefault="00142F7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14230FB" w14:textId="77777777" w:rsidR="00142F75" w:rsidRDefault="00142F7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人</w:t>
            </w:r>
          </w:p>
        </w:tc>
      </w:tr>
      <w:tr w:rsidR="00142F75" w14:paraId="4ABB799E" w14:textId="77777777" w:rsidTr="00A6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17C49CDA" w14:textId="77777777" w:rsidR="00142F75" w:rsidRDefault="00142F75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reate_time</w:t>
            </w:r>
            <w:proofErr w:type="spellEnd"/>
          </w:p>
        </w:tc>
        <w:tc>
          <w:tcPr>
            <w:tcW w:w="1487" w:type="dxa"/>
          </w:tcPr>
          <w:p w14:paraId="6CC22412" w14:textId="77777777" w:rsidR="00142F75" w:rsidRDefault="00142F7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4" w:type="dxa"/>
          </w:tcPr>
          <w:p w14:paraId="6EEEAE50" w14:textId="77777777" w:rsidR="00142F75" w:rsidRDefault="00142F7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5A222EE" w14:textId="77777777" w:rsidR="00142F75" w:rsidRDefault="00A25EF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4822E5A5" w14:textId="77777777" w:rsidR="00142F75" w:rsidRDefault="00142F7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DD0B4F8" w14:textId="77777777" w:rsidR="00142F75" w:rsidRDefault="00142F7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142F75" w14:paraId="3C6A9F05" w14:textId="77777777" w:rsidTr="00A6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15356F0E" w14:textId="77777777" w:rsidR="00142F75" w:rsidRDefault="00142F75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pdate_by</w:t>
            </w:r>
            <w:proofErr w:type="spellEnd"/>
          </w:p>
        </w:tc>
        <w:tc>
          <w:tcPr>
            <w:tcW w:w="1487" w:type="dxa"/>
          </w:tcPr>
          <w:p w14:paraId="3DF21898" w14:textId="77777777" w:rsidR="00142F75" w:rsidRDefault="00142F7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0BA65504" w14:textId="77777777" w:rsidR="00142F75" w:rsidRDefault="00142F7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</w:tcPr>
          <w:p w14:paraId="07182D1C" w14:textId="77777777" w:rsidR="00142F75" w:rsidRDefault="00142F7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4587368E" w14:textId="77777777" w:rsidR="00142F75" w:rsidRDefault="00142F7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F44C5F1" w14:textId="77777777" w:rsidR="00142F75" w:rsidRDefault="00142F7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人</w:t>
            </w:r>
          </w:p>
        </w:tc>
      </w:tr>
      <w:tr w:rsidR="00142F75" w14:paraId="6C56F88A" w14:textId="77777777" w:rsidTr="00A6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1634F04" w14:textId="77777777" w:rsidR="00142F75" w:rsidRDefault="00142F75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pdate_time</w:t>
            </w:r>
            <w:proofErr w:type="spellEnd"/>
          </w:p>
        </w:tc>
        <w:tc>
          <w:tcPr>
            <w:tcW w:w="1487" w:type="dxa"/>
          </w:tcPr>
          <w:p w14:paraId="39DB423E" w14:textId="77777777" w:rsidR="00142F75" w:rsidRDefault="00142F7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4" w:type="dxa"/>
          </w:tcPr>
          <w:p w14:paraId="2B890CAE" w14:textId="77777777" w:rsidR="00142F75" w:rsidRDefault="00142F7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3B845FA" w14:textId="77777777" w:rsidR="00142F75" w:rsidRDefault="00142F7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0F616EB3" w14:textId="77777777" w:rsidR="00142F75" w:rsidRDefault="00142F7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7E08B91" w14:textId="77777777" w:rsidR="00142F75" w:rsidRDefault="00142F7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5F89AF2E" w14:textId="77777777" w:rsidR="00331108" w:rsidRPr="009C1DC2" w:rsidRDefault="00331108" w:rsidP="009C1DC2"/>
    <w:p w14:paraId="40126B07" w14:textId="77777777" w:rsidR="00F37C28" w:rsidRDefault="00F37C28" w:rsidP="003F7146">
      <w:pPr>
        <w:pStyle w:val="5"/>
      </w:pPr>
      <w:r>
        <w:rPr>
          <w:rFonts w:hint="eastAsia"/>
        </w:rPr>
        <w:t>功能描述</w:t>
      </w:r>
    </w:p>
    <w:p w14:paraId="1DA0B3ED" w14:textId="77777777" w:rsidR="00C63DCF" w:rsidRDefault="003B6F95" w:rsidP="00C03FE0">
      <w:pPr>
        <w:pStyle w:val="a9"/>
        <w:numPr>
          <w:ilvl w:val="0"/>
          <w:numId w:val="23"/>
        </w:numPr>
        <w:ind w:firstLineChars="0"/>
      </w:pPr>
      <w:r>
        <w:t>查询</w:t>
      </w:r>
      <w:r w:rsidR="00C03FE0">
        <w:t>列表</w:t>
      </w:r>
    </w:p>
    <w:p w14:paraId="39235068" w14:textId="77777777" w:rsidR="00C03FE0" w:rsidRDefault="003B6F95" w:rsidP="00C03FE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新增</w:t>
      </w:r>
    </w:p>
    <w:p w14:paraId="1AD0804C" w14:textId="77777777" w:rsidR="00C03FE0" w:rsidRDefault="003B6F95" w:rsidP="00C03FE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修改</w:t>
      </w:r>
    </w:p>
    <w:p w14:paraId="4BD6A745" w14:textId="77777777" w:rsidR="00C03FE0" w:rsidRDefault="003B6F95" w:rsidP="00C03FE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删除</w:t>
      </w:r>
    </w:p>
    <w:p w14:paraId="04DBDCBC" w14:textId="77777777" w:rsidR="00C03FE0" w:rsidRDefault="003B6F95" w:rsidP="00C03FE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批量导入</w:t>
      </w:r>
    </w:p>
    <w:p w14:paraId="01AFC389" w14:textId="77777777" w:rsidR="00C03FE0" w:rsidRDefault="00C03FE0" w:rsidP="00C03FE0">
      <w:pPr>
        <w:pStyle w:val="a9"/>
        <w:numPr>
          <w:ilvl w:val="0"/>
          <w:numId w:val="23"/>
        </w:numPr>
        <w:ind w:firstLineChars="0"/>
      </w:pPr>
      <w:r>
        <w:t>证件照片</w:t>
      </w:r>
    </w:p>
    <w:p w14:paraId="4EED0AD4" w14:textId="77777777" w:rsidR="00C03FE0" w:rsidRDefault="00C03FE0" w:rsidP="00C03FE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指纹管理</w:t>
      </w:r>
    </w:p>
    <w:p w14:paraId="76C5395C" w14:textId="77777777" w:rsidR="005D4519" w:rsidRDefault="00582697" w:rsidP="00C03FE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添加到</w:t>
      </w:r>
      <w:r w:rsidR="005D4519">
        <w:rPr>
          <w:rFonts w:hint="eastAsia"/>
        </w:rPr>
        <w:t>黑名单</w:t>
      </w:r>
    </w:p>
    <w:p w14:paraId="0736872B" w14:textId="77777777" w:rsidR="009C779E" w:rsidRPr="009C1DC2" w:rsidRDefault="009C779E" w:rsidP="009C779E">
      <w:pPr>
        <w:pStyle w:val="a9"/>
        <w:ind w:left="420" w:firstLineChars="0" w:firstLine="0"/>
      </w:pPr>
    </w:p>
    <w:p w14:paraId="51EC4321" w14:textId="77777777" w:rsidR="00820607" w:rsidRDefault="00820607" w:rsidP="001F736B">
      <w:pPr>
        <w:pStyle w:val="4"/>
        <w:numPr>
          <w:ilvl w:val="0"/>
          <w:numId w:val="19"/>
        </w:numPr>
      </w:pPr>
      <w:r>
        <w:rPr>
          <w:rFonts w:hint="eastAsia"/>
        </w:rPr>
        <w:t>黑名单</w:t>
      </w:r>
    </w:p>
    <w:p w14:paraId="6FD81FE7" w14:textId="77777777" w:rsidR="00820607" w:rsidRDefault="00820607" w:rsidP="003F7146">
      <w:pPr>
        <w:pStyle w:val="5"/>
      </w:pPr>
      <w:r>
        <w:rPr>
          <w:rFonts w:hint="eastAsia"/>
        </w:rPr>
        <w:t>表</w:t>
      </w:r>
      <w:r w:rsidR="001E2353">
        <w:rPr>
          <w:rFonts w:hint="eastAsia"/>
        </w:rPr>
        <w:t>结构</w:t>
      </w:r>
    </w:p>
    <w:p w14:paraId="514CD5BB" w14:textId="77777777" w:rsidR="00C14435" w:rsidRPr="00C14435" w:rsidRDefault="004E45C8" w:rsidP="00C14435">
      <w:proofErr w:type="spellStart"/>
      <w:r>
        <w:rPr>
          <w:rFonts w:hint="eastAsia"/>
        </w:rPr>
        <w:t>snk_</w:t>
      </w:r>
      <w:r w:rsidR="00C14435">
        <w:rPr>
          <w:rFonts w:hint="eastAsia"/>
        </w:rPr>
        <w:t>black</w:t>
      </w:r>
      <w:r>
        <w:rPr>
          <w:rFonts w:hint="eastAsia"/>
        </w:rPr>
        <w:t>list</w:t>
      </w:r>
      <w:proofErr w:type="spellEnd"/>
      <w:r w:rsidR="00F62104">
        <w:rPr>
          <w:rFonts w:hint="eastAsia"/>
        </w:rPr>
        <w:t xml:space="preserve"> </w:t>
      </w:r>
      <w:r w:rsidR="00F62104">
        <w:rPr>
          <w:rFonts w:hint="eastAsia"/>
        </w:rPr>
        <w:t>黑名单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535"/>
        <w:gridCol w:w="1487"/>
        <w:gridCol w:w="914"/>
        <w:gridCol w:w="992"/>
        <w:gridCol w:w="992"/>
        <w:gridCol w:w="2602"/>
      </w:tblGrid>
      <w:tr w:rsidR="009C1DC2" w14:paraId="2EFD49CC" w14:textId="77777777" w:rsidTr="00BA4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0BB047AB" w14:textId="77777777" w:rsidR="009C1DC2" w:rsidRDefault="009C1DC2" w:rsidP="00A62E8B">
            <w:r>
              <w:rPr>
                <w:rFonts w:hint="eastAsia"/>
              </w:rPr>
              <w:t>字段名称</w:t>
            </w:r>
          </w:p>
        </w:tc>
        <w:tc>
          <w:tcPr>
            <w:tcW w:w="1487" w:type="dxa"/>
          </w:tcPr>
          <w:p w14:paraId="04BA31B5" w14:textId="77777777" w:rsidR="009C1DC2" w:rsidRDefault="009C1DC2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14" w:type="dxa"/>
          </w:tcPr>
          <w:p w14:paraId="7611A446" w14:textId="77777777" w:rsidR="009C1DC2" w:rsidRDefault="009C1DC2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</w:tcPr>
          <w:p w14:paraId="1DD80220" w14:textId="77777777" w:rsidR="009C1DC2" w:rsidRDefault="009C1DC2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992" w:type="dxa"/>
          </w:tcPr>
          <w:p w14:paraId="02D6404C" w14:textId="77777777" w:rsidR="009C1DC2" w:rsidRDefault="009C1DC2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2" w:type="dxa"/>
          </w:tcPr>
          <w:p w14:paraId="706D5FB3" w14:textId="77777777" w:rsidR="009C1DC2" w:rsidRDefault="009C1DC2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C1DC2" w14:paraId="608FA34D" w14:textId="77777777" w:rsidTr="00BA4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604D394" w14:textId="77777777" w:rsidR="009C1DC2" w:rsidRPr="00D06775" w:rsidRDefault="000A47EE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487" w:type="dxa"/>
          </w:tcPr>
          <w:p w14:paraId="42359EA5" w14:textId="77777777" w:rsidR="009C1DC2" w:rsidRDefault="000A47E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1E13FD87" w14:textId="77777777" w:rsidR="009C1DC2" w:rsidRDefault="000A47E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7FF1F8DC" w14:textId="77777777" w:rsidR="009C1DC2" w:rsidRDefault="009C1DC2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00E50171" w14:textId="77777777" w:rsidR="009C1DC2" w:rsidRDefault="009C1DC2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C7506B8" w14:textId="77777777" w:rsidR="009C1DC2" w:rsidRDefault="009C1DC2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BA438B" w14:paraId="28DF70C7" w14:textId="77777777" w:rsidTr="00BA4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017899EB" w14:textId="77777777" w:rsidR="00BA438B" w:rsidRDefault="00195688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ref</w:t>
            </w:r>
            <w:r w:rsidR="002D5F8E">
              <w:rPr>
                <w:rFonts w:hint="eastAsia"/>
                <w:b w:val="0"/>
              </w:rPr>
              <w:t>_id</w:t>
            </w:r>
            <w:proofErr w:type="spellEnd"/>
          </w:p>
        </w:tc>
        <w:tc>
          <w:tcPr>
            <w:tcW w:w="1487" w:type="dxa"/>
          </w:tcPr>
          <w:p w14:paraId="0AB570CA" w14:textId="77777777" w:rsidR="00BA438B" w:rsidRDefault="002D5F8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6DB4B37F" w14:textId="77777777" w:rsidR="00BA438B" w:rsidRDefault="002D5F8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48570ABB" w14:textId="77777777" w:rsidR="00BA438B" w:rsidRDefault="002D5F8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4E438645" w14:textId="77777777" w:rsidR="00BA438B" w:rsidRDefault="00BA438B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0F82D2D8" w14:textId="77777777" w:rsidR="00BA438B" w:rsidRDefault="00EE348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源</w:t>
            </w:r>
            <w:r w:rsidR="002D5F8E">
              <w:rPr>
                <w:rFonts w:hint="eastAsia"/>
              </w:rPr>
              <w:t>ID</w:t>
            </w:r>
          </w:p>
        </w:tc>
      </w:tr>
      <w:tr w:rsidR="00F33911" w14:paraId="5FA82EE1" w14:textId="77777777" w:rsidTr="00BA4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1EF640A3" w14:textId="77777777" w:rsidR="00F33911" w:rsidRDefault="00F3391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lift_time</w:t>
            </w:r>
            <w:proofErr w:type="spellEnd"/>
          </w:p>
        </w:tc>
        <w:tc>
          <w:tcPr>
            <w:tcW w:w="1487" w:type="dxa"/>
          </w:tcPr>
          <w:p w14:paraId="681A657C" w14:textId="77777777" w:rsidR="00F33911" w:rsidRDefault="00F3391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914" w:type="dxa"/>
          </w:tcPr>
          <w:p w14:paraId="57B42FB2" w14:textId="77777777" w:rsidR="00F33911" w:rsidRDefault="00F3391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6969DDA" w14:textId="77777777" w:rsidR="00F33911" w:rsidRDefault="00F3391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4B327409" w14:textId="77777777" w:rsidR="00F33911" w:rsidRDefault="00F3391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99A4DD1" w14:textId="77777777" w:rsidR="00F33911" w:rsidRDefault="00F3391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禁日期</w:t>
            </w:r>
          </w:p>
        </w:tc>
      </w:tr>
      <w:tr w:rsidR="002D5F8E" w14:paraId="74A42E4E" w14:textId="77777777" w:rsidTr="00BA4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521B536A" w14:textId="77777777" w:rsidR="002D5F8E" w:rsidRDefault="00C00466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emark</w:t>
            </w:r>
          </w:p>
        </w:tc>
        <w:tc>
          <w:tcPr>
            <w:tcW w:w="1487" w:type="dxa"/>
          </w:tcPr>
          <w:p w14:paraId="7D5BF600" w14:textId="77777777" w:rsidR="002D5F8E" w:rsidRDefault="00C00466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4BF95ECD" w14:textId="77777777" w:rsidR="002D5F8E" w:rsidRDefault="00B4715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992" w:type="dxa"/>
          </w:tcPr>
          <w:p w14:paraId="38B6C19B" w14:textId="77777777" w:rsidR="002D5F8E" w:rsidRDefault="00C00466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562E16B2" w14:textId="77777777" w:rsidR="002D5F8E" w:rsidRDefault="002D5F8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41299E21" w14:textId="77777777" w:rsidR="002D5F8E" w:rsidRDefault="00C00466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C00466" w14:paraId="754E3350" w14:textId="77777777" w:rsidTr="00BA4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599149C4" w14:textId="77777777" w:rsidR="00C00466" w:rsidRDefault="00C00466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el_flag</w:t>
            </w:r>
            <w:proofErr w:type="spellEnd"/>
          </w:p>
        </w:tc>
        <w:tc>
          <w:tcPr>
            <w:tcW w:w="1487" w:type="dxa"/>
          </w:tcPr>
          <w:p w14:paraId="35C7BF8B" w14:textId="77777777" w:rsidR="00C00466" w:rsidRDefault="00C00466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914" w:type="dxa"/>
          </w:tcPr>
          <w:p w14:paraId="4B0BFB15" w14:textId="77777777" w:rsidR="00C00466" w:rsidRDefault="00C00466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25AC2853" w14:textId="77777777" w:rsidR="00C00466" w:rsidRDefault="00C00466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5893CDDE" w14:textId="77777777" w:rsidR="00C00466" w:rsidRDefault="00C00466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602" w:type="dxa"/>
          </w:tcPr>
          <w:p w14:paraId="394DB60F" w14:textId="77777777" w:rsidR="00C00466" w:rsidRDefault="00C00466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标志</w:t>
            </w:r>
          </w:p>
        </w:tc>
      </w:tr>
      <w:tr w:rsidR="00C00466" w14:paraId="59920275" w14:textId="77777777" w:rsidTr="00BA4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54138A68" w14:textId="77777777" w:rsidR="00C00466" w:rsidRDefault="00C00466" w:rsidP="00A62E8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reate_by</w:t>
            </w:r>
            <w:proofErr w:type="spellEnd"/>
          </w:p>
        </w:tc>
        <w:tc>
          <w:tcPr>
            <w:tcW w:w="1487" w:type="dxa"/>
          </w:tcPr>
          <w:p w14:paraId="0CB1ABD9" w14:textId="77777777" w:rsidR="00C00466" w:rsidRDefault="00C00466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171A652C" w14:textId="77777777" w:rsidR="00C00466" w:rsidRDefault="00C00466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</w:tcPr>
          <w:p w14:paraId="6AA80B72" w14:textId="77777777" w:rsidR="00C00466" w:rsidRDefault="00A25EF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4BCBF2AC" w14:textId="77777777" w:rsidR="00C00466" w:rsidRDefault="00C00466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A299DA7" w14:textId="77777777" w:rsidR="00C00466" w:rsidRDefault="00C00466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人</w:t>
            </w:r>
          </w:p>
        </w:tc>
      </w:tr>
      <w:tr w:rsidR="00C00466" w14:paraId="705B6276" w14:textId="77777777" w:rsidTr="00BA4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517526D5" w14:textId="77777777" w:rsidR="00C00466" w:rsidRDefault="00C00466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reate_time</w:t>
            </w:r>
            <w:proofErr w:type="spellEnd"/>
          </w:p>
        </w:tc>
        <w:tc>
          <w:tcPr>
            <w:tcW w:w="1487" w:type="dxa"/>
          </w:tcPr>
          <w:p w14:paraId="165F9B8A" w14:textId="77777777" w:rsidR="00C00466" w:rsidRDefault="00C00466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4" w:type="dxa"/>
          </w:tcPr>
          <w:p w14:paraId="6CDEAEA8" w14:textId="77777777" w:rsidR="00C00466" w:rsidRDefault="00C00466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5DF65B5" w14:textId="77777777" w:rsidR="00C00466" w:rsidRDefault="00A25EF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564DA233" w14:textId="77777777" w:rsidR="00C00466" w:rsidRDefault="00C00466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B54695F" w14:textId="77777777" w:rsidR="00C00466" w:rsidRDefault="00C00466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C00466" w14:paraId="27CF4615" w14:textId="77777777" w:rsidTr="00BA4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7CDD39EE" w14:textId="77777777" w:rsidR="00C00466" w:rsidRDefault="00C00466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pdate_by</w:t>
            </w:r>
            <w:proofErr w:type="spellEnd"/>
          </w:p>
        </w:tc>
        <w:tc>
          <w:tcPr>
            <w:tcW w:w="1487" w:type="dxa"/>
          </w:tcPr>
          <w:p w14:paraId="4E046369" w14:textId="77777777" w:rsidR="00C00466" w:rsidRDefault="00C00466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1966880A" w14:textId="77777777" w:rsidR="00C00466" w:rsidRDefault="00C00466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</w:tcPr>
          <w:p w14:paraId="0D7DB9C2" w14:textId="77777777" w:rsidR="00C00466" w:rsidRDefault="00C00466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2B4BFDF3" w14:textId="77777777" w:rsidR="00C00466" w:rsidRDefault="00C00466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D5A2F24" w14:textId="77777777" w:rsidR="00C00466" w:rsidRDefault="00C00466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人</w:t>
            </w:r>
          </w:p>
        </w:tc>
      </w:tr>
      <w:tr w:rsidR="00C00466" w14:paraId="5D0CB0D5" w14:textId="77777777" w:rsidTr="00BA4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55C04A7A" w14:textId="77777777" w:rsidR="00C00466" w:rsidRDefault="00C00466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pdate_time</w:t>
            </w:r>
            <w:proofErr w:type="spellEnd"/>
          </w:p>
        </w:tc>
        <w:tc>
          <w:tcPr>
            <w:tcW w:w="1487" w:type="dxa"/>
          </w:tcPr>
          <w:p w14:paraId="4CF602A9" w14:textId="77777777" w:rsidR="00C00466" w:rsidRDefault="00C00466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4" w:type="dxa"/>
          </w:tcPr>
          <w:p w14:paraId="14D0ED28" w14:textId="77777777" w:rsidR="00C00466" w:rsidRDefault="00C00466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E26D041" w14:textId="77777777" w:rsidR="00C00466" w:rsidRDefault="00C00466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22101459" w14:textId="77777777" w:rsidR="00C00466" w:rsidRDefault="00C00466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5DE95FCA" w14:textId="77777777" w:rsidR="00C00466" w:rsidRDefault="00C00466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4AE8BD29" w14:textId="77777777" w:rsidR="009C1DC2" w:rsidRPr="009C1DC2" w:rsidRDefault="009C1DC2" w:rsidP="009C1DC2"/>
    <w:p w14:paraId="5DADA94E" w14:textId="77777777" w:rsidR="00820607" w:rsidRDefault="00820607" w:rsidP="003F7146">
      <w:pPr>
        <w:pStyle w:val="5"/>
      </w:pPr>
      <w:r>
        <w:rPr>
          <w:rFonts w:hint="eastAsia"/>
        </w:rPr>
        <w:t>功能描述</w:t>
      </w:r>
    </w:p>
    <w:p w14:paraId="6A450640" w14:textId="77777777" w:rsidR="007709BF" w:rsidRDefault="003B6F95" w:rsidP="00AF4D67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查询列表</w:t>
      </w:r>
    </w:p>
    <w:p w14:paraId="750DBB2F" w14:textId="77777777" w:rsidR="003B6F95" w:rsidRDefault="003B6F95" w:rsidP="00AF4D67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</w:t>
      </w:r>
    </w:p>
    <w:p w14:paraId="2AD2F688" w14:textId="77777777" w:rsidR="003B6F95" w:rsidRDefault="003B6F95" w:rsidP="00AF4D67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修改</w:t>
      </w:r>
    </w:p>
    <w:p w14:paraId="7A488E01" w14:textId="77777777" w:rsidR="003B6F95" w:rsidRDefault="003B6F95" w:rsidP="003B6F95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移除</w:t>
      </w:r>
    </w:p>
    <w:p w14:paraId="4C7CAAF5" w14:textId="77777777" w:rsidR="00AF4D67" w:rsidRDefault="00AF4D67" w:rsidP="007709BF"/>
    <w:p w14:paraId="65B756BD" w14:textId="77777777" w:rsidR="009C1DC2" w:rsidRPr="009C1DC2" w:rsidRDefault="007709BF" w:rsidP="001E48A9">
      <w:pPr>
        <w:pStyle w:val="3"/>
        <w:numPr>
          <w:ilvl w:val="0"/>
          <w:numId w:val="20"/>
        </w:numPr>
      </w:pPr>
      <w:r>
        <w:rPr>
          <w:rFonts w:hint="eastAsia"/>
        </w:rPr>
        <w:t>设备</w:t>
      </w:r>
    </w:p>
    <w:p w14:paraId="4587736A" w14:textId="77777777" w:rsidR="00820607" w:rsidRDefault="006051DC" w:rsidP="007709BF">
      <w:pPr>
        <w:pStyle w:val="4"/>
        <w:numPr>
          <w:ilvl w:val="0"/>
          <w:numId w:val="12"/>
        </w:numPr>
      </w:pPr>
      <w:r>
        <w:rPr>
          <w:rFonts w:hint="eastAsia"/>
        </w:rPr>
        <w:t>设备位置</w:t>
      </w:r>
    </w:p>
    <w:p w14:paraId="786392C7" w14:textId="77777777" w:rsidR="00820607" w:rsidRDefault="00820607" w:rsidP="003F7146">
      <w:pPr>
        <w:pStyle w:val="5"/>
      </w:pPr>
      <w:r>
        <w:rPr>
          <w:rFonts w:hint="eastAsia"/>
        </w:rPr>
        <w:t>表</w:t>
      </w:r>
      <w:r w:rsidR="001E2353">
        <w:rPr>
          <w:rFonts w:hint="eastAsia"/>
        </w:rPr>
        <w:t>结构</w:t>
      </w:r>
    </w:p>
    <w:p w14:paraId="1F02E45D" w14:textId="77777777" w:rsidR="00CA2A68" w:rsidRPr="00A61F99" w:rsidRDefault="007B7BB9" w:rsidP="00CA2A68">
      <w:proofErr w:type="spellStart"/>
      <w:r>
        <w:rPr>
          <w:rFonts w:hint="eastAsia"/>
        </w:rPr>
        <w:t>snk</w:t>
      </w:r>
      <w:r w:rsidR="004E45C8">
        <w:rPr>
          <w:rFonts w:hint="eastAsia"/>
        </w:rPr>
        <w:t>_</w:t>
      </w:r>
      <w:r w:rsidR="009C77AA">
        <w:t>device</w:t>
      </w:r>
      <w:r w:rsidR="009C77AA">
        <w:rPr>
          <w:rFonts w:hint="eastAsia"/>
        </w:rPr>
        <w:t>_</w:t>
      </w:r>
      <w:r w:rsidR="007D2101" w:rsidRPr="007D2101">
        <w:t>position</w:t>
      </w:r>
      <w:proofErr w:type="spellEnd"/>
      <w:r w:rsidR="004D3BAD">
        <w:rPr>
          <w:rFonts w:hint="eastAsia"/>
        </w:rPr>
        <w:t xml:space="preserve"> </w:t>
      </w:r>
      <w:r w:rsidR="008D2DDB">
        <w:rPr>
          <w:rFonts w:hint="eastAsia"/>
        </w:rPr>
        <w:t>设备位置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535"/>
        <w:gridCol w:w="1487"/>
        <w:gridCol w:w="914"/>
        <w:gridCol w:w="992"/>
        <w:gridCol w:w="992"/>
        <w:gridCol w:w="2602"/>
      </w:tblGrid>
      <w:tr w:rsidR="00CA2A68" w14:paraId="272561E7" w14:textId="77777777" w:rsidTr="00A6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CFF983B" w14:textId="77777777" w:rsidR="00CA2A68" w:rsidRDefault="00CA2A68" w:rsidP="00A62E8B">
            <w:r>
              <w:rPr>
                <w:rFonts w:hint="eastAsia"/>
              </w:rPr>
              <w:t>字段名称</w:t>
            </w:r>
          </w:p>
        </w:tc>
        <w:tc>
          <w:tcPr>
            <w:tcW w:w="1487" w:type="dxa"/>
          </w:tcPr>
          <w:p w14:paraId="047FDE1D" w14:textId="77777777" w:rsidR="00CA2A68" w:rsidRDefault="00CA2A68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14" w:type="dxa"/>
          </w:tcPr>
          <w:p w14:paraId="3878A75F" w14:textId="77777777" w:rsidR="00CA2A68" w:rsidRDefault="00CA2A68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</w:tcPr>
          <w:p w14:paraId="07B9C121" w14:textId="77777777" w:rsidR="00CA2A68" w:rsidRDefault="00CA2A68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992" w:type="dxa"/>
          </w:tcPr>
          <w:p w14:paraId="7C32CBC0" w14:textId="77777777" w:rsidR="00CA2A68" w:rsidRDefault="00CA2A68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2" w:type="dxa"/>
          </w:tcPr>
          <w:p w14:paraId="43BF90DE" w14:textId="77777777" w:rsidR="00CA2A68" w:rsidRDefault="00CA2A68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A2A68" w14:paraId="1E5155A8" w14:textId="77777777" w:rsidTr="00A6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02998CF" w14:textId="77777777" w:rsidR="00CA2A68" w:rsidRPr="00D06775" w:rsidRDefault="00CA2A68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487" w:type="dxa"/>
          </w:tcPr>
          <w:p w14:paraId="36D81863" w14:textId="77777777" w:rsidR="00CA2A68" w:rsidRDefault="00CA2A6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1B2C69FB" w14:textId="77777777" w:rsidR="00CA2A68" w:rsidRDefault="00CA2A6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11EA77C3" w14:textId="77777777" w:rsidR="00CA2A68" w:rsidRDefault="00CA2A6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6B012271" w14:textId="77777777" w:rsidR="00CA2A68" w:rsidRDefault="00CA2A6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5934881" w14:textId="77777777" w:rsidR="00CA2A68" w:rsidRDefault="00CA2A6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CA2A68" w14:paraId="3BD99A9C" w14:textId="77777777" w:rsidTr="00A6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314FCAE0" w14:textId="77777777" w:rsidR="00CA2A68" w:rsidRPr="00F74792" w:rsidRDefault="00CA2A68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parent_id</w:t>
            </w:r>
            <w:proofErr w:type="spellEnd"/>
          </w:p>
        </w:tc>
        <w:tc>
          <w:tcPr>
            <w:tcW w:w="1487" w:type="dxa"/>
          </w:tcPr>
          <w:p w14:paraId="5D26B9BB" w14:textId="77777777" w:rsidR="00CA2A68" w:rsidRPr="00F74792" w:rsidRDefault="00CA2A68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31B02A47" w14:textId="77777777" w:rsidR="00CA2A68" w:rsidRPr="00F74792" w:rsidRDefault="00CA2A68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4E52BC7C" w14:textId="77777777" w:rsidR="00CA2A68" w:rsidRPr="00F74792" w:rsidRDefault="00CA2A68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5715C0F4" w14:textId="77777777" w:rsidR="00CA2A68" w:rsidRDefault="00CA2A68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602" w:type="dxa"/>
          </w:tcPr>
          <w:p w14:paraId="78983DA8" w14:textId="77777777" w:rsidR="00CA2A68" w:rsidRDefault="00CA2A68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</w:t>
            </w:r>
            <w:r w:rsidR="001A60F8"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  <w:p w14:paraId="03826141" w14:textId="77777777" w:rsidR="00CA2A68" w:rsidRPr="00CF1D3B" w:rsidRDefault="00CA2A68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F1D3B">
              <w:rPr>
                <w:rFonts w:hint="eastAsia"/>
                <w:color w:val="FF0000"/>
              </w:rPr>
              <w:lastRenderedPageBreak/>
              <w:t>0</w:t>
            </w:r>
            <w:r w:rsidRPr="00CF1D3B">
              <w:rPr>
                <w:rFonts w:hint="eastAsia"/>
                <w:color w:val="FF0000"/>
              </w:rPr>
              <w:t>代表顶级</w:t>
            </w:r>
          </w:p>
        </w:tc>
      </w:tr>
      <w:tr w:rsidR="00CA2A68" w14:paraId="6E18EE48" w14:textId="77777777" w:rsidTr="00A6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60D1BA7" w14:textId="77777777" w:rsidR="00CA2A68" w:rsidRPr="00F74792" w:rsidRDefault="00E27373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name</w:t>
            </w:r>
          </w:p>
        </w:tc>
        <w:tc>
          <w:tcPr>
            <w:tcW w:w="1487" w:type="dxa"/>
          </w:tcPr>
          <w:p w14:paraId="5FEAAC5C" w14:textId="77777777" w:rsidR="00CA2A68" w:rsidRPr="00F74792" w:rsidRDefault="00CA2A6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48E32554" w14:textId="77777777" w:rsidR="00CA2A68" w:rsidRPr="00F74792" w:rsidRDefault="00CA2A6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</w:tcPr>
          <w:p w14:paraId="4D1BF489" w14:textId="77777777" w:rsidR="00CA2A68" w:rsidRPr="00F74792" w:rsidRDefault="00CA2A6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448110A0" w14:textId="77777777" w:rsidR="00CA2A68" w:rsidRPr="00F74792" w:rsidRDefault="00CA2A6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6679056" w14:textId="77777777" w:rsidR="00CA2A68" w:rsidRPr="00F74792" w:rsidRDefault="00E27373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</w:t>
            </w:r>
            <w:r w:rsidR="00D34C1C">
              <w:rPr>
                <w:rFonts w:hint="eastAsia"/>
              </w:rPr>
              <w:t>名称</w:t>
            </w:r>
          </w:p>
        </w:tc>
      </w:tr>
      <w:tr w:rsidR="00CA2A68" w14:paraId="4AC35EA4" w14:textId="77777777" w:rsidTr="00A6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D7A4574" w14:textId="77777777" w:rsidR="00CA2A68" w:rsidRDefault="00104EA7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oreder_num</w:t>
            </w:r>
            <w:proofErr w:type="spellEnd"/>
          </w:p>
        </w:tc>
        <w:tc>
          <w:tcPr>
            <w:tcW w:w="1487" w:type="dxa"/>
          </w:tcPr>
          <w:p w14:paraId="66C7525F" w14:textId="77777777" w:rsidR="00CA2A68" w:rsidRDefault="00CA2A68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914" w:type="dxa"/>
          </w:tcPr>
          <w:p w14:paraId="07B0018C" w14:textId="77777777" w:rsidR="00CA2A68" w:rsidRDefault="00CA2A68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14:paraId="06381514" w14:textId="77777777" w:rsidR="00CA2A68" w:rsidRDefault="00CA2A68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308D631A" w14:textId="77777777" w:rsidR="00CA2A68" w:rsidRPr="00F74792" w:rsidRDefault="00CA2A68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3B1FB72F" w14:textId="77777777" w:rsidR="00CA2A68" w:rsidRDefault="00CA2A68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排序</w:t>
            </w:r>
          </w:p>
        </w:tc>
      </w:tr>
      <w:tr w:rsidR="00CA2A68" w14:paraId="3985C5E9" w14:textId="77777777" w:rsidTr="00A6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41287E1" w14:textId="77777777" w:rsidR="00CA2A68" w:rsidRPr="00F74792" w:rsidRDefault="00CA2A68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mment</w:t>
            </w:r>
          </w:p>
        </w:tc>
        <w:tc>
          <w:tcPr>
            <w:tcW w:w="1487" w:type="dxa"/>
          </w:tcPr>
          <w:p w14:paraId="15F39576" w14:textId="77777777" w:rsidR="00CA2A68" w:rsidRPr="00F74792" w:rsidRDefault="00CA2A6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3CB997B9" w14:textId="77777777" w:rsidR="00CA2A68" w:rsidRPr="00F74792" w:rsidRDefault="007A096C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992" w:type="dxa"/>
          </w:tcPr>
          <w:p w14:paraId="36FE7577" w14:textId="77777777" w:rsidR="00CA2A68" w:rsidRPr="00F74792" w:rsidRDefault="00CA2A6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5AED273A" w14:textId="77777777" w:rsidR="00CA2A68" w:rsidRPr="00F74792" w:rsidRDefault="00CA2A6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5706C378" w14:textId="77777777" w:rsidR="00CA2A68" w:rsidRPr="00F74792" w:rsidRDefault="00CA2A6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EC48C0" w14:paraId="016F3D5F" w14:textId="77777777" w:rsidTr="00A6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5C064406" w14:textId="77777777" w:rsidR="00EC48C0" w:rsidRDefault="00EC48C0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el_flag</w:t>
            </w:r>
            <w:proofErr w:type="spellEnd"/>
          </w:p>
        </w:tc>
        <w:tc>
          <w:tcPr>
            <w:tcW w:w="1487" w:type="dxa"/>
          </w:tcPr>
          <w:p w14:paraId="776C85D9" w14:textId="77777777" w:rsidR="00EC48C0" w:rsidRDefault="00EC48C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914" w:type="dxa"/>
          </w:tcPr>
          <w:p w14:paraId="1957D6B6" w14:textId="77777777" w:rsidR="00EC48C0" w:rsidRDefault="00EC48C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59D4C7C7" w14:textId="77777777" w:rsidR="00EC48C0" w:rsidRDefault="00EC48C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5300F7F5" w14:textId="77777777" w:rsidR="00EC48C0" w:rsidRPr="00F74792" w:rsidRDefault="00EC48C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602" w:type="dxa"/>
          </w:tcPr>
          <w:p w14:paraId="67354399" w14:textId="77777777" w:rsidR="00EC48C0" w:rsidRDefault="00EC48C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标志</w:t>
            </w:r>
          </w:p>
        </w:tc>
      </w:tr>
      <w:tr w:rsidR="00EC48C0" w14:paraId="17D244C0" w14:textId="77777777" w:rsidTr="00A6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392117F" w14:textId="77777777" w:rsidR="00EC48C0" w:rsidRDefault="00EC48C0" w:rsidP="00A62E8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reate_by</w:t>
            </w:r>
            <w:proofErr w:type="spellEnd"/>
          </w:p>
        </w:tc>
        <w:tc>
          <w:tcPr>
            <w:tcW w:w="1487" w:type="dxa"/>
          </w:tcPr>
          <w:p w14:paraId="35B60084" w14:textId="77777777" w:rsidR="00EC48C0" w:rsidRDefault="00EC48C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223EA2F5" w14:textId="77777777" w:rsidR="00EC48C0" w:rsidRDefault="00EC48C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</w:tcPr>
          <w:p w14:paraId="57FE4873" w14:textId="77777777" w:rsidR="00EC48C0" w:rsidRDefault="00A25EF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512E4D80" w14:textId="77777777" w:rsidR="00EC48C0" w:rsidRDefault="00EC48C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8600CA6" w14:textId="77777777" w:rsidR="00EC48C0" w:rsidRDefault="00EC48C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人</w:t>
            </w:r>
          </w:p>
        </w:tc>
      </w:tr>
      <w:tr w:rsidR="00EC48C0" w14:paraId="7DAC4FC3" w14:textId="77777777" w:rsidTr="00A6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78A44ABF" w14:textId="77777777" w:rsidR="00EC48C0" w:rsidRDefault="00EC48C0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reate_time</w:t>
            </w:r>
            <w:proofErr w:type="spellEnd"/>
          </w:p>
        </w:tc>
        <w:tc>
          <w:tcPr>
            <w:tcW w:w="1487" w:type="dxa"/>
          </w:tcPr>
          <w:p w14:paraId="51D468C9" w14:textId="77777777" w:rsidR="00EC48C0" w:rsidRDefault="00EC48C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4" w:type="dxa"/>
          </w:tcPr>
          <w:p w14:paraId="5CC4DA55" w14:textId="77777777" w:rsidR="00EC48C0" w:rsidRDefault="00EC48C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6F8DDA0" w14:textId="77777777" w:rsidR="00EC48C0" w:rsidRDefault="00A25EF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145B0870" w14:textId="77777777" w:rsidR="00EC48C0" w:rsidRDefault="00EC48C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035F64D7" w14:textId="77777777" w:rsidR="00EC48C0" w:rsidRDefault="00EC48C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EC48C0" w14:paraId="5E36CCD5" w14:textId="77777777" w:rsidTr="00A6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567CECDE" w14:textId="77777777" w:rsidR="00EC48C0" w:rsidRDefault="00EC48C0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pdate_by</w:t>
            </w:r>
            <w:proofErr w:type="spellEnd"/>
          </w:p>
        </w:tc>
        <w:tc>
          <w:tcPr>
            <w:tcW w:w="1487" w:type="dxa"/>
          </w:tcPr>
          <w:p w14:paraId="1197D266" w14:textId="77777777" w:rsidR="00EC48C0" w:rsidRDefault="00EC48C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086F4D0E" w14:textId="77777777" w:rsidR="00EC48C0" w:rsidRDefault="00EC48C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</w:tcPr>
          <w:p w14:paraId="30EBB5D4" w14:textId="77777777" w:rsidR="00EC48C0" w:rsidRDefault="00EC48C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5DAB5224" w14:textId="77777777" w:rsidR="00EC48C0" w:rsidRDefault="00EC48C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07B1DE6" w14:textId="77777777" w:rsidR="00EC48C0" w:rsidRDefault="00EC48C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人</w:t>
            </w:r>
          </w:p>
        </w:tc>
      </w:tr>
      <w:tr w:rsidR="00EC48C0" w14:paraId="2BCCD364" w14:textId="77777777" w:rsidTr="00A6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775CDDC5" w14:textId="77777777" w:rsidR="00EC48C0" w:rsidRDefault="00EC48C0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pdate_time</w:t>
            </w:r>
            <w:proofErr w:type="spellEnd"/>
          </w:p>
        </w:tc>
        <w:tc>
          <w:tcPr>
            <w:tcW w:w="1487" w:type="dxa"/>
          </w:tcPr>
          <w:p w14:paraId="40B4B8F7" w14:textId="77777777" w:rsidR="00EC48C0" w:rsidRDefault="00EC48C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4" w:type="dxa"/>
          </w:tcPr>
          <w:p w14:paraId="7028B2DF" w14:textId="77777777" w:rsidR="00EC48C0" w:rsidRDefault="00EC48C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462F85D" w14:textId="77777777" w:rsidR="00EC48C0" w:rsidRDefault="00EC48C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43DF0298" w14:textId="77777777" w:rsidR="00EC48C0" w:rsidRDefault="00EC48C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5D734FE4" w14:textId="77777777" w:rsidR="00EC48C0" w:rsidRDefault="00EC48C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6BD67CF1" w14:textId="77777777" w:rsidR="009C1DC2" w:rsidRPr="009C1DC2" w:rsidRDefault="009C1DC2" w:rsidP="009C1DC2"/>
    <w:p w14:paraId="1E840CAF" w14:textId="77777777" w:rsidR="00820607" w:rsidRDefault="00820607" w:rsidP="003F7146">
      <w:pPr>
        <w:pStyle w:val="5"/>
      </w:pPr>
      <w:r>
        <w:rPr>
          <w:rFonts w:hint="eastAsia"/>
        </w:rPr>
        <w:t>功能描述</w:t>
      </w:r>
    </w:p>
    <w:p w14:paraId="4AE7550A" w14:textId="77777777" w:rsidR="00D951B5" w:rsidRDefault="00D951B5" w:rsidP="00D951B5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查询列表</w:t>
      </w:r>
    </w:p>
    <w:p w14:paraId="27B634B4" w14:textId="77777777" w:rsidR="00D951B5" w:rsidRDefault="00D951B5" w:rsidP="00D951B5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新增</w:t>
      </w:r>
    </w:p>
    <w:p w14:paraId="1410AF97" w14:textId="77777777" w:rsidR="00D951B5" w:rsidRDefault="00D951B5" w:rsidP="00D951B5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修改</w:t>
      </w:r>
    </w:p>
    <w:p w14:paraId="5F2CF14C" w14:textId="77777777" w:rsidR="00D951B5" w:rsidRDefault="00D951B5" w:rsidP="00D951B5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删除</w:t>
      </w:r>
    </w:p>
    <w:p w14:paraId="5A31C859" w14:textId="77777777" w:rsidR="00D951B5" w:rsidRPr="00D951B5" w:rsidRDefault="00D951B5" w:rsidP="00D951B5"/>
    <w:p w14:paraId="42DFF312" w14:textId="77777777" w:rsidR="00820607" w:rsidRDefault="008C28D6" w:rsidP="007709BF">
      <w:pPr>
        <w:pStyle w:val="4"/>
        <w:numPr>
          <w:ilvl w:val="0"/>
          <w:numId w:val="12"/>
        </w:numPr>
      </w:pPr>
      <w:r>
        <w:rPr>
          <w:rFonts w:hint="eastAsia"/>
        </w:rPr>
        <w:t>设备</w:t>
      </w:r>
      <w:r w:rsidR="00820607">
        <w:rPr>
          <w:rFonts w:hint="eastAsia"/>
        </w:rPr>
        <w:t>管理</w:t>
      </w:r>
    </w:p>
    <w:p w14:paraId="247CD33B" w14:textId="77777777" w:rsidR="009C1DC2" w:rsidRDefault="00820607" w:rsidP="003F7146">
      <w:pPr>
        <w:pStyle w:val="5"/>
      </w:pPr>
      <w:r>
        <w:rPr>
          <w:rFonts w:hint="eastAsia"/>
        </w:rPr>
        <w:t>表</w:t>
      </w:r>
      <w:r w:rsidR="001E2353">
        <w:rPr>
          <w:rFonts w:hint="eastAsia"/>
        </w:rPr>
        <w:t>结构</w:t>
      </w:r>
    </w:p>
    <w:p w14:paraId="63C0422B" w14:textId="77777777" w:rsidR="00AD5CB7" w:rsidRPr="00AD5CB7" w:rsidRDefault="00AD5CB7" w:rsidP="00AD5CB7">
      <w:proofErr w:type="spellStart"/>
      <w:r>
        <w:rPr>
          <w:rFonts w:hint="eastAsia"/>
        </w:rPr>
        <w:t>snk_</w:t>
      </w:r>
      <w:r w:rsidR="004F23B8">
        <w:t>device</w:t>
      </w:r>
      <w:proofErr w:type="spellEnd"/>
      <w:r w:rsidR="00D24E99">
        <w:rPr>
          <w:rFonts w:hint="eastAsia"/>
        </w:rPr>
        <w:t xml:space="preserve"> </w:t>
      </w:r>
      <w:r w:rsidR="00D24E99">
        <w:rPr>
          <w:rFonts w:hint="eastAsia"/>
        </w:rPr>
        <w:t>设备信息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526"/>
        <w:gridCol w:w="1496"/>
        <w:gridCol w:w="914"/>
        <w:gridCol w:w="992"/>
        <w:gridCol w:w="992"/>
        <w:gridCol w:w="2602"/>
      </w:tblGrid>
      <w:tr w:rsidR="009C1DC2" w14:paraId="3DE4C0D5" w14:textId="77777777" w:rsidTr="005F3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1B74D40" w14:textId="77777777" w:rsidR="009C1DC2" w:rsidRDefault="009C1DC2" w:rsidP="00A62E8B">
            <w:r>
              <w:rPr>
                <w:rFonts w:hint="eastAsia"/>
              </w:rPr>
              <w:t>字段名称</w:t>
            </w:r>
          </w:p>
        </w:tc>
        <w:tc>
          <w:tcPr>
            <w:tcW w:w="1496" w:type="dxa"/>
          </w:tcPr>
          <w:p w14:paraId="501B8417" w14:textId="77777777" w:rsidR="009C1DC2" w:rsidRDefault="009C1DC2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14" w:type="dxa"/>
          </w:tcPr>
          <w:p w14:paraId="4AA73927" w14:textId="77777777" w:rsidR="009C1DC2" w:rsidRDefault="009C1DC2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</w:tcPr>
          <w:p w14:paraId="0C485BFF" w14:textId="77777777" w:rsidR="009C1DC2" w:rsidRDefault="009C1DC2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992" w:type="dxa"/>
          </w:tcPr>
          <w:p w14:paraId="4EFDFC69" w14:textId="77777777" w:rsidR="009C1DC2" w:rsidRDefault="009C1DC2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2" w:type="dxa"/>
          </w:tcPr>
          <w:p w14:paraId="00C91985" w14:textId="77777777" w:rsidR="009C1DC2" w:rsidRDefault="009C1DC2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C1DC2" w14:paraId="79EE5170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BC68A18" w14:textId="77777777" w:rsidR="009C1DC2" w:rsidRPr="00D06775" w:rsidRDefault="00331108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496" w:type="dxa"/>
          </w:tcPr>
          <w:p w14:paraId="5AAC6A12" w14:textId="77777777" w:rsidR="009C1DC2" w:rsidRDefault="008E6AB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236E2CF3" w14:textId="77777777" w:rsidR="009C1DC2" w:rsidRDefault="008E6AB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54BF3C25" w14:textId="77777777" w:rsidR="009C1DC2" w:rsidRDefault="009C1DC2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4773376D" w14:textId="77777777" w:rsidR="009C1DC2" w:rsidRDefault="009C1DC2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A221E3A" w14:textId="77777777" w:rsidR="009C1DC2" w:rsidRDefault="009C1DC2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8D2DDB" w14:paraId="2684E109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6B722A2" w14:textId="77777777" w:rsidR="008D2DDB" w:rsidRDefault="006F6806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position</w:t>
            </w:r>
            <w:r w:rsidR="008D2DDB">
              <w:rPr>
                <w:rFonts w:hint="eastAsia"/>
                <w:b w:val="0"/>
              </w:rPr>
              <w:t>_id</w:t>
            </w:r>
            <w:proofErr w:type="spellEnd"/>
          </w:p>
        </w:tc>
        <w:tc>
          <w:tcPr>
            <w:tcW w:w="1496" w:type="dxa"/>
          </w:tcPr>
          <w:p w14:paraId="7AB87EE2" w14:textId="77777777" w:rsidR="008D2DDB" w:rsidRDefault="008D2DDB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12E8A2BC" w14:textId="77777777" w:rsidR="008D2DDB" w:rsidRDefault="008D2DDB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01B7B8E1" w14:textId="77777777" w:rsidR="008D2DDB" w:rsidRDefault="008D2DDB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003C3428" w14:textId="77777777" w:rsidR="008D2DDB" w:rsidRDefault="008D2DDB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0A9A0A7" w14:textId="77777777" w:rsidR="008D2DDB" w:rsidRDefault="00EF4FD9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ID</w:t>
            </w:r>
          </w:p>
        </w:tc>
      </w:tr>
      <w:tr w:rsidR="00FF478C" w14:paraId="7D3271C4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2B9CC97" w14:textId="77777777" w:rsidR="00FF478C" w:rsidRDefault="00FF478C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496" w:type="dxa"/>
          </w:tcPr>
          <w:p w14:paraId="3CEAB125" w14:textId="77777777" w:rsidR="00FF478C" w:rsidRDefault="00FF478C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129AAEB0" w14:textId="77777777" w:rsidR="00FF478C" w:rsidRDefault="00FF478C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532C4C09" w14:textId="77777777" w:rsidR="00FF478C" w:rsidRDefault="00FF478C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656DD4A7" w14:textId="77777777" w:rsidR="00FF478C" w:rsidRDefault="00FF478C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4183ED46" w14:textId="77777777" w:rsidR="00FF478C" w:rsidRDefault="00FF478C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C05E91" w14:paraId="79E60C15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3435628" w14:textId="77777777" w:rsidR="00C05E91" w:rsidRDefault="00C05E91" w:rsidP="0008666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uto_ip</w:t>
            </w:r>
            <w:proofErr w:type="spellEnd"/>
          </w:p>
        </w:tc>
        <w:tc>
          <w:tcPr>
            <w:tcW w:w="1496" w:type="dxa"/>
          </w:tcPr>
          <w:p w14:paraId="194CEA04" w14:textId="77777777" w:rsidR="00C05E91" w:rsidRDefault="00C05E91" w:rsidP="0008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914" w:type="dxa"/>
          </w:tcPr>
          <w:p w14:paraId="36BA58BF" w14:textId="77777777" w:rsidR="00C05E91" w:rsidRDefault="00C05E91" w:rsidP="0008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25EB6131" w14:textId="77777777" w:rsidR="00C05E91" w:rsidRDefault="00C05E91" w:rsidP="0008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51FC6B6B" w14:textId="77777777" w:rsidR="00C05E91" w:rsidRDefault="00C05E91" w:rsidP="0008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602" w:type="dxa"/>
          </w:tcPr>
          <w:p w14:paraId="5BB1C0CF" w14:textId="77777777" w:rsidR="00C05E91" w:rsidRDefault="00C05E91" w:rsidP="0008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自动获取</w:t>
            </w:r>
            <w:r>
              <w:rPr>
                <w:rFonts w:hint="eastAsia"/>
              </w:rPr>
              <w:t>IP</w:t>
            </w:r>
          </w:p>
          <w:p w14:paraId="4D3EB657" w14:textId="77777777" w:rsidR="00C05E91" w:rsidRDefault="00C05E91" w:rsidP="0008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 </w:t>
            </w:r>
            <w:r>
              <w:rPr>
                <w:rFonts w:hint="eastAsia"/>
              </w:rPr>
              <w:t>是</w:t>
            </w:r>
          </w:p>
        </w:tc>
      </w:tr>
      <w:tr w:rsidR="00C05E91" w14:paraId="71F264D6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96A71BA" w14:textId="77777777" w:rsidR="00C05E91" w:rsidRDefault="00C05E91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mac</w:t>
            </w:r>
          </w:p>
        </w:tc>
        <w:tc>
          <w:tcPr>
            <w:tcW w:w="1496" w:type="dxa"/>
          </w:tcPr>
          <w:p w14:paraId="539995DB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4616CF9F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7427D12A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36902042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5232624F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C05E91" w14:paraId="10561304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B135468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p</w:t>
            </w:r>
            <w:proofErr w:type="spellEnd"/>
          </w:p>
        </w:tc>
        <w:tc>
          <w:tcPr>
            <w:tcW w:w="1496" w:type="dxa"/>
          </w:tcPr>
          <w:p w14:paraId="2F9A24ED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47875769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2E3143A4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32FCC505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61F0D83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</w:p>
        </w:tc>
      </w:tr>
      <w:tr w:rsidR="00C05E91" w14:paraId="6179C921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1242B50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p_mask</w:t>
            </w:r>
            <w:proofErr w:type="spellEnd"/>
          </w:p>
        </w:tc>
        <w:tc>
          <w:tcPr>
            <w:tcW w:w="1496" w:type="dxa"/>
          </w:tcPr>
          <w:p w14:paraId="739E7201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ahr</w:t>
            </w:r>
            <w:proofErr w:type="spellEnd"/>
          </w:p>
        </w:tc>
        <w:tc>
          <w:tcPr>
            <w:tcW w:w="914" w:type="dxa"/>
          </w:tcPr>
          <w:p w14:paraId="20887751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2E562815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3A4C764F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26395E2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网掩码</w:t>
            </w:r>
          </w:p>
        </w:tc>
      </w:tr>
      <w:tr w:rsidR="00C05E91" w14:paraId="0E8B1AAD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825E283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p_gateway</w:t>
            </w:r>
            <w:proofErr w:type="spellEnd"/>
          </w:p>
        </w:tc>
        <w:tc>
          <w:tcPr>
            <w:tcW w:w="1496" w:type="dxa"/>
          </w:tcPr>
          <w:p w14:paraId="006F882C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51C7A586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7325DF98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0EFFAE54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01CF7368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关地址</w:t>
            </w:r>
          </w:p>
        </w:tc>
      </w:tr>
      <w:tr w:rsidR="00C05E91" w14:paraId="3C820169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98B13AE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tcp_port</w:t>
            </w:r>
            <w:proofErr w:type="spellEnd"/>
          </w:p>
        </w:tc>
        <w:tc>
          <w:tcPr>
            <w:tcW w:w="1496" w:type="dxa"/>
          </w:tcPr>
          <w:p w14:paraId="377EA080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914" w:type="dxa"/>
          </w:tcPr>
          <w:p w14:paraId="0FE02160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14:paraId="246D0F4E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06F0FC5B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60DDA71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端口</w:t>
            </w:r>
          </w:p>
        </w:tc>
      </w:tr>
      <w:tr w:rsidR="00C05E91" w14:paraId="68A6329F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27CE33F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dp_port</w:t>
            </w:r>
            <w:proofErr w:type="spellEnd"/>
          </w:p>
        </w:tc>
        <w:tc>
          <w:tcPr>
            <w:tcW w:w="1496" w:type="dxa"/>
          </w:tcPr>
          <w:p w14:paraId="6C26DA60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914" w:type="dxa"/>
          </w:tcPr>
          <w:p w14:paraId="299483B2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14:paraId="418D1004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5BAC46D0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B257FD6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端口</w:t>
            </w:r>
          </w:p>
        </w:tc>
      </w:tr>
      <w:tr w:rsidR="00C05E91" w14:paraId="5E0342CA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AF0DD98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erver_ip</w:t>
            </w:r>
            <w:proofErr w:type="spellEnd"/>
          </w:p>
        </w:tc>
        <w:tc>
          <w:tcPr>
            <w:tcW w:w="1496" w:type="dxa"/>
          </w:tcPr>
          <w:p w14:paraId="1571F646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50019E0A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6918D1D4" w14:textId="77777777" w:rsidR="00C05E91" w:rsidRDefault="0094214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783696F1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1498F17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</w:tr>
      <w:tr w:rsidR="00C05E91" w14:paraId="3EA536D2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E262CA1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erver_address</w:t>
            </w:r>
            <w:proofErr w:type="spellEnd"/>
          </w:p>
        </w:tc>
        <w:tc>
          <w:tcPr>
            <w:tcW w:w="1496" w:type="dxa"/>
          </w:tcPr>
          <w:p w14:paraId="598AEFE2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4221914F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1CD0663B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01EEB9CF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3E5ADB8B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地址</w:t>
            </w:r>
          </w:p>
        </w:tc>
      </w:tr>
      <w:tr w:rsidR="00C05E91" w14:paraId="03FA6A93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34E02B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erver_port</w:t>
            </w:r>
            <w:proofErr w:type="spellEnd"/>
          </w:p>
        </w:tc>
        <w:tc>
          <w:tcPr>
            <w:tcW w:w="1496" w:type="dxa"/>
          </w:tcPr>
          <w:p w14:paraId="7E88AF34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914" w:type="dxa"/>
          </w:tcPr>
          <w:p w14:paraId="5CB65912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14:paraId="5A83F90E" w14:textId="77777777" w:rsidR="00C05E91" w:rsidRDefault="0094214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13F66F0C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00ED47B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端口</w:t>
            </w:r>
          </w:p>
        </w:tc>
      </w:tr>
      <w:tr w:rsidR="00C05E91" w14:paraId="37A3AC90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8D72E7E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ns</w:t>
            </w:r>
            <w:proofErr w:type="spellEnd"/>
          </w:p>
        </w:tc>
        <w:tc>
          <w:tcPr>
            <w:tcW w:w="1496" w:type="dxa"/>
          </w:tcPr>
          <w:p w14:paraId="321F6E3E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7AD50B86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5A280D10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4D8A028B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42905F45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NS</w:t>
            </w:r>
          </w:p>
        </w:tc>
      </w:tr>
      <w:tr w:rsidR="00C05E91" w14:paraId="557AF561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D1FE9A1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lastRenderedPageBreak/>
              <w:t>dns_bak</w:t>
            </w:r>
            <w:proofErr w:type="spellEnd"/>
          </w:p>
        </w:tc>
        <w:tc>
          <w:tcPr>
            <w:tcW w:w="1496" w:type="dxa"/>
          </w:tcPr>
          <w:p w14:paraId="6C528CBE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35EE4B43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11CA1518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109805B3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331F5E8C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备份</w:t>
            </w:r>
          </w:p>
        </w:tc>
      </w:tr>
      <w:tr w:rsidR="00C05E91" w14:paraId="038B058E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9245FE1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ontrol_port</w:t>
            </w:r>
            <w:proofErr w:type="spellEnd"/>
          </w:p>
        </w:tc>
        <w:tc>
          <w:tcPr>
            <w:tcW w:w="1496" w:type="dxa"/>
          </w:tcPr>
          <w:p w14:paraId="337F2C2E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30CEBAB3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05DD44A4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149EF25D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30C4A8C3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端口</w:t>
            </w:r>
          </w:p>
        </w:tc>
      </w:tr>
      <w:tr w:rsidR="00C05E91" w14:paraId="1750935E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760BB5B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n</w:t>
            </w:r>
            <w:proofErr w:type="spellEnd"/>
          </w:p>
        </w:tc>
        <w:tc>
          <w:tcPr>
            <w:tcW w:w="1496" w:type="dxa"/>
          </w:tcPr>
          <w:p w14:paraId="25005053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181657D2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2C33DAB2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5C59BC79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9A057AD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N</w:t>
            </w:r>
          </w:p>
        </w:tc>
      </w:tr>
      <w:tr w:rsidR="00C05E91" w14:paraId="756FD92B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9323905" w14:textId="77777777" w:rsidR="00C05E91" w:rsidRDefault="00C05E91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model</w:t>
            </w:r>
          </w:p>
        </w:tc>
        <w:tc>
          <w:tcPr>
            <w:tcW w:w="1496" w:type="dxa"/>
          </w:tcPr>
          <w:p w14:paraId="66C22D4F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42512E41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3F68456F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1E3C9AA7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605BEA7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号</w:t>
            </w:r>
          </w:p>
        </w:tc>
      </w:tr>
      <w:tr w:rsidR="00C05E91" w14:paraId="6CF29829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EEB31EB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odel_name</w:t>
            </w:r>
            <w:proofErr w:type="spellEnd"/>
          </w:p>
        </w:tc>
        <w:tc>
          <w:tcPr>
            <w:tcW w:w="1496" w:type="dxa"/>
          </w:tcPr>
          <w:p w14:paraId="7FE6E267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5788880C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2BD80D4D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1A830DC1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30B3633B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型号名称</w:t>
            </w:r>
          </w:p>
        </w:tc>
      </w:tr>
      <w:tr w:rsidR="00C05E91" w14:paraId="43019D96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1C452E8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ver</w:t>
            </w:r>
            <w:proofErr w:type="spellEnd"/>
          </w:p>
        </w:tc>
        <w:tc>
          <w:tcPr>
            <w:tcW w:w="1496" w:type="dxa"/>
          </w:tcPr>
          <w:p w14:paraId="53AD6B6B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3EFEB93E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14:paraId="4D156367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48934521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54CFCD3E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C05E91" w14:paraId="50C3481A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0076A12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 w:rsidRPr="006C1409">
              <w:rPr>
                <w:b w:val="0"/>
              </w:rPr>
              <w:t>lgorit</w:t>
            </w:r>
            <w:r>
              <w:rPr>
                <w:rFonts w:hint="eastAsia"/>
                <w:b w:val="0"/>
              </w:rPr>
              <w:t>_ver</w:t>
            </w:r>
            <w:proofErr w:type="spellEnd"/>
          </w:p>
        </w:tc>
        <w:tc>
          <w:tcPr>
            <w:tcW w:w="1496" w:type="dxa"/>
          </w:tcPr>
          <w:p w14:paraId="277D0191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01B1E707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14:paraId="20F8B8BC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00D3B8D4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55664DCB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算法版本</w:t>
            </w:r>
          </w:p>
        </w:tc>
      </w:tr>
      <w:tr w:rsidR="00C05E91" w14:paraId="5E131218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EB1ED33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ard</w:t>
            </w:r>
            <w:r>
              <w:rPr>
                <w:rFonts w:hint="eastAsia"/>
                <w:b w:val="0"/>
              </w:rPr>
              <w:t>_</w:t>
            </w:r>
            <w:r w:rsidRPr="006C1409">
              <w:rPr>
                <w:b w:val="0"/>
              </w:rPr>
              <w:t>capacity</w:t>
            </w:r>
            <w:proofErr w:type="spellEnd"/>
          </w:p>
        </w:tc>
        <w:tc>
          <w:tcPr>
            <w:tcW w:w="1496" w:type="dxa"/>
          </w:tcPr>
          <w:p w14:paraId="3AE5C2FA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914" w:type="dxa"/>
          </w:tcPr>
          <w:p w14:paraId="1B75B7A1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14:paraId="0E1267EB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73296056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561A567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卡容量</w:t>
            </w:r>
          </w:p>
        </w:tc>
      </w:tr>
      <w:tr w:rsidR="00C05E91" w14:paraId="0AAC440A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CAA0CF8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ard_used</w:t>
            </w:r>
            <w:proofErr w:type="spellEnd"/>
          </w:p>
        </w:tc>
        <w:tc>
          <w:tcPr>
            <w:tcW w:w="1496" w:type="dxa"/>
          </w:tcPr>
          <w:p w14:paraId="42C04F4D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914" w:type="dxa"/>
          </w:tcPr>
          <w:p w14:paraId="66AF0234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14:paraId="62F47ECC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58B14641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3E105E7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使用卡容量</w:t>
            </w:r>
          </w:p>
        </w:tc>
      </w:tr>
      <w:tr w:rsidR="00C05E91" w14:paraId="5EAA752A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DBAF44D" w14:textId="77777777" w:rsidR="00C05E91" w:rsidRPr="00CF1833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face_</w:t>
            </w:r>
            <w:r w:rsidRPr="006C1409">
              <w:rPr>
                <w:b w:val="0"/>
              </w:rPr>
              <w:t>capacity</w:t>
            </w:r>
            <w:proofErr w:type="spellEnd"/>
          </w:p>
        </w:tc>
        <w:tc>
          <w:tcPr>
            <w:tcW w:w="1496" w:type="dxa"/>
          </w:tcPr>
          <w:p w14:paraId="583AD815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914" w:type="dxa"/>
          </w:tcPr>
          <w:p w14:paraId="64807A9D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14:paraId="2FECC2D6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28FB5181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4C727976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脸容量</w:t>
            </w:r>
          </w:p>
        </w:tc>
      </w:tr>
      <w:tr w:rsidR="00C05E91" w14:paraId="28AECF52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5DA92B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face_used</w:t>
            </w:r>
            <w:proofErr w:type="spellEnd"/>
          </w:p>
        </w:tc>
        <w:tc>
          <w:tcPr>
            <w:tcW w:w="1496" w:type="dxa"/>
          </w:tcPr>
          <w:p w14:paraId="402FB974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914" w:type="dxa"/>
          </w:tcPr>
          <w:p w14:paraId="01EA6106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14:paraId="1798DA68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5DFF763D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C67E451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使用人脸容量</w:t>
            </w:r>
          </w:p>
        </w:tc>
      </w:tr>
      <w:tr w:rsidR="00C05E91" w14:paraId="0943C3FD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55432BD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fp_capacity</w:t>
            </w:r>
            <w:proofErr w:type="spellEnd"/>
          </w:p>
        </w:tc>
        <w:tc>
          <w:tcPr>
            <w:tcW w:w="1496" w:type="dxa"/>
          </w:tcPr>
          <w:p w14:paraId="1A2B4E1C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914" w:type="dxa"/>
          </w:tcPr>
          <w:p w14:paraId="0A604CA9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14:paraId="2B69A39F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0EB6D565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72533E0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纹容量</w:t>
            </w:r>
          </w:p>
        </w:tc>
      </w:tr>
      <w:tr w:rsidR="00C05E91" w14:paraId="15FA3F5E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7C26973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fp_used</w:t>
            </w:r>
            <w:proofErr w:type="spellEnd"/>
          </w:p>
        </w:tc>
        <w:tc>
          <w:tcPr>
            <w:tcW w:w="1496" w:type="dxa"/>
          </w:tcPr>
          <w:p w14:paraId="48541E85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914" w:type="dxa"/>
          </w:tcPr>
          <w:p w14:paraId="5E23A191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14:paraId="17FA1BEF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710E54A5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4DD24051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使用指纹容量</w:t>
            </w:r>
          </w:p>
        </w:tc>
      </w:tr>
      <w:tr w:rsidR="00C05E91" w14:paraId="1C1619D5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C5DA7C1" w14:textId="77777777" w:rsidR="00C05E91" w:rsidRDefault="00C05E91" w:rsidP="00A62E8B">
            <w:pPr>
              <w:rPr>
                <w:b w:val="0"/>
              </w:rPr>
            </w:pPr>
            <w:proofErr w:type="spellStart"/>
            <w:r w:rsidRPr="005F31D0">
              <w:rPr>
                <w:rFonts w:hint="eastAsia"/>
                <w:b w:val="0"/>
              </w:rPr>
              <w:t>clock</w:t>
            </w:r>
            <w:r>
              <w:rPr>
                <w:rFonts w:hint="eastAsia"/>
                <w:b w:val="0"/>
              </w:rPr>
              <w:t>_</w:t>
            </w:r>
            <w:r w:rsidRPr="006C1409">
              <w:rPr>
                <w:b w:val="0"/>
              </w:rPr>
              <w:t>capacity</w:t>
            </w:r>
            <w:proofErr w:type="spellEnd"/>
          </w:p>
        </w:tc>
        <w:tc>
          <w:tcPr>
            <w:tcW w:w="1496" w:type="dxa"/>
          </w:tcPr>
          <w:p w14:paraId="6FF97033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914" w:type="dxa"/>
          </w:tcPr>
          <w:p w14:paraId="4F52539B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14:paraId="245E3D8C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4E6BEE56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DA34837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卡记录容量</w:t>
            </w:r>
          </w:p>
        </w:tc>
      </w:tr>
      <w:tr w:rsidR="00C05E91" w14:paraId="686C9F7D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6E9CE88" w14:textId="77777777" w:rsidR="00C05E91" w:rsidRPr="005F31D0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lock_used</w:t>
            </w:r>
            <w:proofErr w:type="spellEnd"/>
          </w:p>
        </w:tc>
        <w:tc>
          <w:tcPr>
            <w:tcW w:w="1496" w:type="dxa"/>
          </w:tcPr>
          <w:p w14:paraId="22A4FC31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914" w:type="dxa"/>
          </w:tcPr>
          <w:p w14:paraId="2E6BB3E7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14:paraId="74E15F0F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0508C0DB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3BDB5585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使用打卡记录容量</w:t>
            </w:r>
          </w:p>
        </w:tc>
      </w:tr>
      <w:tr w:rsidR="00C05E91" w14:paraId="1F7392E3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2F65E3" w14:textId="77777777" w:rsidR="00C05E91" w:rsidRPr="005F31D0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ys_capacity</w:t>
            </w:r>
            <w:proofErr w:type="spellEnd"/>
          </w:p>
        </w:tc>
        <w:tc>
          <w:tcPr>
            <w:tcW w:w="1496" w:type="dxa"/>
          </w:tcPr>
          <w:p w14:paraId="77648962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914" w:type="dxa"/>
          </w:tcPr>
          <w:p w14:paraId="66F75F39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14:paraId="3B0CF9D4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7BD917F9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5279A31E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记录容量</w:t>
            </w:r>
          </w:p>
        </w:tc>
      </w:tr>
      <w:tr w:rsidR="00C05E91" w14:paraId="0BD8A9AF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FD6D1E7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ys_used</w:t>
            </w:r>
            <w:proofErr w:type="spellEnd"/>
          </w:p>
        </w:tc>
        <w:tc>
          <w:tcPr>
            <w:tcW w:w="1496" w:type="dxa"/>
          </w:tcPr>
          <w:p w14:paraId="5F3F50AD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914" w:type="dxa"/>
          </w:tcPr>
          <w:p w14:paraId="1B06DACF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14:paraId="7105087E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6923CD0C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D7E2831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使用系统记录容量</w:t>
            </w:r>
          </w:p>
        </w:tc>
      </w:tr>
      <w:tr w:rsidR="00C05E91" w14:paraId="55F6233D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1F255CD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k</w:t>
            </w:r>
            <w:r>
              <w:rPr>
                <w:rFonts w:hint="eastAsia"/>
                <w:b w:val="0"/>
              </w:rPr>
              <w:t>eep_time</w:t>
            </w:r>
            <w:proofErr w:type="spellEnd"/>
          </w:p>
        </w:tc>
        <w:tc>
          <w:tcPr>
            <w:tcW w:w="1496" w:type="dxa"/>
          </w:tcPr>
          <w:p w14:paraId="18D247EE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914" w:type="dxa"/>
          </w:tcPr>
          <w:p w14:paraId="561E409D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14:paraId="61A1A7FE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11B696C4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4C2885D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锁保持时长</w:t>
            </w:r>
          </w:p>
        </w:tc>
      </w:tr>
      <w:tr w:rsidR="00C05E91" w14:paraId="04B0EE4D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EB2B1A0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on_</w:t>
            </w:r>
            <w:r w:rsidRPr="006B06A5">
              <w:rPr>
                <w:b w:val="0"/>
              </w:rPr>
              <w:t>scheme</w:t>
            </w:r>
            <w:proofErr w:type="spellEnd"/>
          </w:p>
        </w:tc>
        <w:tc>
          <w:tcPr>
            <w:tcW w:w="1496" w:type="dxa"/>
          </w:tcPr>
          <w:p w14:paraId="0855387F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48650CCB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992" w:type="dxa"/>
          </w:tcPr>
          <w:p w14:paraId="67A8AB79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4CC73818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1BFC338" w14:textId="77777777" w:rsidR="00C05E91" w:rsidRDefault="00C05E9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线图</w:t>
            </w:r>
          </w:p>
        </w:tc>
      </w:tr>
      <w:tr w:rsidR="00C05E91" w14:paraId="53B8D82B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B2A0DF" w14:textId="77777777" w:rsidR="00C05E91" w:rsidRDefault="00C05E9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el_flag</w:t>
            </w:r>
            <w:proofErr w:type="spellEnd"/>
          </w:p>
        </w:tc>
        <w:tc>
          <w:tcPr>
            <w:tcW w:w="1496" w:type="dxa"/>
          </w:tcPr>
          <w:p w14:paraId="69D23485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914" w:type="dxa"/>
          </w:tcPr>
          <w:p w14:paraId="4035C448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69B7E28F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4E7B7113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602" w:type="dxa"/>
          </w:tcPr>
          <w:p w14:paraId="70ADB9AB" w14:textId="77777777" w:rsidR="00C05E91" w:rsidRDefault="00C05E9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标志</w:t>
            </w:r>
          </w:p>
        </w:tc>
      </w:tr>
      <w:tr w:rsidR="00C05E91" w14:paraId="59492DD1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549DDFB" w14:textId="77777777" w:rsidR="00C05E91" w:rsidRDefault="00C05E91" w:rsidP="000B716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reate_by</w:t>
            </w:r>
            <w:proofErr w:type="spellEnd"/>
          </w:p>
        </w:tc>
        <w:tc>
          <w:tcPr>
            <w:tcW w:w="1496" w:type="dxa"/>
          </w:tcPr>
          <w:p w14:paraId="2DD5E9C2" w14:textId="77777777" w:rsidR="00C05E91" w:rsidRDefault="00C05E91" w:rsidP="000B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02758FD2" w14:textId="77777777" w:rsidR="00C05E91" w:rsidRDefault="00C05E91" w:rsidP="000B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</w:tcPr>
          <w:p w14:paraId="731B24AE" w14:textId="77777777" w:rsidR="00C05E91" w:rsidRDefault="00A25EF0" w:rsidP="000B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735B2CA8" w14:textId="77777777" w:rsidR="00C05E91" w:rsidRDefault="00C05E91" w:rsidP="000B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0BCD2D22" w14:textId="77777777" w:rsidR="00C05E91" w:rsidRDefault="00C05E91" w:rsidP="000B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人</w:t>
            </w:r>
          </w:p>
        </w:tc>
      </w:tr>
      <w:tr w:rsidR="00C05E91" w14:paraId="4CAC6D4F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76F9B2B" w14:textId="77777777" w:rsidR="00C05E91" w:rsidRDefault="00C05E91" w:rsidP="000B7168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reate_time</w:t>
            </w:r>
            <w:proofErr w:type="spellEnd"/>
          </w:p>
        </w:tc>
        <w:tc>
          <w:tcPr>
            <w:tcW w:w="1496" w:type="dxa"/>
          </w:tcPr>
          <w:p w14:paraId="3FA09E35" w14:textId="77777777" w:rsidR="00C05E91" w:rsidRDefault="00C05E91" w:rsidP="000B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4" w:type="dxa"/>
          </w:tcPr>
          <w:p w14:paraId="0FE22C13" w14:textId="77777777" w:rsidR="00C05E91" w:rsidRDefault="00C05E91" w:rsidP="000B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2C1A00D" w14:textId="77777777" w:rsidR="00C05E91" w:rsidRDefault="00A25EF0" w:rsidP="000B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09261A0C" w14:textId="77777777" w:rsidR="00C05E91" w:rsidRDefault="00C05E91" w:rsidP="000B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5C1F3A3" w14:textId="77777777" w:rsidR="00C05E91" w:rsidRDefault="00C05E91" w:rsidP="000B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C05E91" w14:paraId="0A7E071B" w14:textId="77777777" w:rsidTr="005F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DEA5947" w14:textId="77777777" w:rsidR="00C05E91" w:rsidRDefault="00C05E91" w:rsidP="000B7168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pdate_by</w:t>
            </w:r>
            <w:proofErr w:type="spellEnd"/>
          </w:p>
        </w:tc>
        <w:tc>
          <w:tcPr>
            <w:tcW w:w="1496" w:type="dxa"/>
          </w:tcPr>
          <w:p w14:paraId="726FA9A5" w14:textId="77777777" w:rsidR="00C05E91" w:rsidRDefault="00C05E91" w:rsidP="000B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40CC0944" w14:textId="77777777" w:rsidR="00C05E91" w:rsidRDefault="00C05E91" w:rsidP="000B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</w:tcPr>
          <w:p w14:paraId="6E8C45F3" w14:textId="77777777" w:rsidR="00C05E91" w:rsidRDefault="00C05E91" w:rsidP="000B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166469B9" w14:textId="77777777" w:rsidR="00C05E91" w:rsidRDefault="00C05E91" w:rsidP="000B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538AE28" w14:textId="77777777" w:rsidR="00C05E91" w:rsidRDefault="00C05E91" w:rsidP="000B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人</w:t>
            </w:r>
          </w:p>
        </w:tc>
      </w:tr>
      <w:tr w:rsidR="00C05E91" w14:paraId="159276DD" w14:textId="77777777" w:rsidTr="005F3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FE350BB" w14:textId="77777777" w:rsidR="00C05E91" w:rsidRDefault="00C05E91" w:rsidP="000B7168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pdate_time</w:t>
            </w:r>
            <w:proofErr w:type="spellEnd"/>
          </w:p>
        </w:tc>
        <w:tc>
          <w:tcPr>
            <w:tcW w:w="1496" w:type="dxa"/>
          </w:tcPr>
          <w:p w14:paraId="6E9CD911" w14:textId="77777777" w:rsidR="00C05E91" w:rsidRDefault="00C05E91" w:rsidP="000B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4" w:type="dxa"/>
          </w:tcPr>
          <w:p w14:paraId="124057CA" w14:textId="77777777" w:rsidR="00C05E91" w:rsidRDefault="00C05E91" w:rsidP="000B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974A88A" w14:textId="77777777" w:rsidR="00C05E91" w:rsidRDefault="00C05E91" w:rsidP="000B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1B728CE7" w14:textId="77777777" w:rsidR="00C05E91" w:rsidRDefault="00C05E91" w:rsidP="000B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4943A6F" w14:textId="77777777" w:rsidR="00C05E91" w:rsidRDefault="00C05E91" w:rsidP="000B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2EE6BB27" w14:textId="77777777" w:rsidR="00A6081F" w:rsidRDefault="00A6081F" w:rsidP="009C1DC2"/>
    <w:p w14:paraId="64A689DA" w14:textId="77777777" w:rsidR="0045780E" w:rsidRDefault="0045780E" w:rsidP="009C1DC2">
      <w:proofErr w:type="spellStart"/>
      <w:r>
        <w:rPr>
          <w:rFonts w:hint="eastAsia"/>
        </w:rPr>
        <w:t>snk_device_mana</w:t>
      </w:r>
      <w:r w:rsidR="00A0342E">
        <w:rPr>
          <w:rFonts w:hint="eastAsia"/>
        </w:rPr>
        <w:t>ger</w:t>
      </w:r>
      <w:proofErr w:type="spellEnd"/>
      <w:r w:rsidR="00EE3342">
        <w:rPr>
          <w:rFonts w:hint="eastAsia"/>
        </w:rPr>
        <w:t xml:space="preserve"> </w:t>
      </w:r>
      <w:r w:rsidR="00405829">
        <w:rPr>
          <w:rFonts w:hint="eastAsia"/>
        </w:rPr>
        <w:t>设备管理权限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526"/>
        <w:gridCol w:w="1496"/>
        <w:gridCol w:w="914"/>
        <w:gridCol w:w="708"/>
        <w:gridCol w:w="284"/>
        <w:gridCol w:w="709"/>
        <w:gridCol w:w="141"/>
        <w:gridCol w:w="2744"/>
      </w:tblGrid>
      <w:tr w:rsidR="00A0342E" w14:paraId="43AB979C" w14:textId="77777777" w:rsidTr="00A0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403635C" w14:textId="77777777" w:rsidR="00A0342E" w:rsidRDefault="00A0342E" w:rsidP="00687978">
            <w:r>
              <w:rPr>
                <w:rFonts w:hint="eastAsia"/>
              </w:rPr>
              <w:t>字段名称</w:t>
            </w:r>
          </w:p>
        </w:tc>
        <w:tc>
          <w:tcPr>
            <w:tcW w:w="1496" w:type="dxa"/>
          </w:tcPr>
          <w:p w14:paraId="7107A13A" w14:textId="77777777" w:rsidR="00A0342E" w:rsidRDefault="00A0342E" w:rsidP="00687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14" w:type="dxa"/>
          </w:tcPr>
          <w:p w14:paraId="4CC121FC" w14:textId="77777777" w:rsidR="00A0342E" w:rsidRDefault="00A0342E" w:rsidP="00687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708" w:type="dxa"/>
          </w:tcPr>
          <w:p w14:paraId="28419A63" w14:textId="77777777" w:rsidR="00A0342E" w:rsidRDefault="00A0342E" w:rsidP="00687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993" w:type="dxa"/>
            <w:gridSpan w:val="2"/>
          </w:tcPr>
          <w:p w14:paraId="77CC99A2" w14:textId="77777777" w:rsidR="00A0342E" w:rsidRDefault="00A0342E" w:rsidP="00687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gridSpan w:val="2"/>
          </w:tcPr>
          <w:p w14:paraId="7F2EDB9A" w14:textId="77777777" w:rsidR="00A0342E" w:rsidRDefault="00A0342E" w:rsidP="00687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A0342E" w14:paraId="3793B72C" w14:textId="77777777" w:rsidTr="00A0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8E40E78" w14:textId="77777777" w:rsidR="00A0342E" w:rsidRPr="00D06775" w:rsidRDefault="00A0342E" w:rsidP="006879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496" w:type="dxa"/>
          </w:tcPr>
          <w:p w14:paraId="500BE06B" w14:textId="77777777" w:rsidR="00A0342E" w:rsidRDefault="00A0342E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72AD4601" w14:textId="77777777" w:rsidR="00A0342E" w:rsidRDefault="00A0342E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gridSpan w:val="2"/>
          </w:tcPr>
          <w:p w14:paraId="7C638C18" w14:textId="77777777" w:rsidR="00A0342E" w:rsidRDefault="00A0342E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gridSpan w:val="2"/>
          </w:tcPr>
          <w:p w14:paraId="12027F1D" w14:textId="77777777" w:rsidR="00A0342E" w:rsidRDefault="00A0342E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04D341E6" w14:textId="77777777" w:rsidR="00A0342E" w:rsidRDefault="00A0342E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A0342E" w14:paraId="5703125D" w14:textId="77777777" w:rsidTr="00A0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8E6E9AD" w14:textId="77777777" w:rsidR="00A0342E" w:rsidRDefault="00A0342E" w:rsidP="00687978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1496" w:type="dxa"/>
          </w:tcPr>
          <w:p w14:paraId="0D9F71C2" w14:textId="77777777" w:rsidR="00A0342E" w:rsidRDefault="00A0342E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38DBE622" w14:textId="77777777" w:rsidR="00A0342E" w:rsidRDefault="00A0342E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gridSpan w:val="2"/>
          </w:tcPr>
          <w:p w14:paraId="67188B34" w14:textId="77777777" w:rsidR="00A0342E" w:rsidRDefault="00A0342E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gridSpan w:val="2"/>
          </w:tcPr>
          <w:p w14:paraId="33A13676" w14:textId="77777777" w:rsidR="00A0342E" w:rsidRDefault="00A0342E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4AB32E46" w14:textId="77777777" w:rsidR="00A0342E" w:rsidRDefault="00A0342E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sys_user.user_id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843449" w14:paraId="7C38E7E0" w14:textId="77777777" w:rsidTr="00A0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E458F2" w14:textId="77777777" w:rsidR="00843449" w:rsidRDefault="00843449" w:rsidP="00687978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evice_id</w:t>
            </w:r>
            <w:proofErr w:type="spellEnd"/>
          </w:p>
        </w:tc>
        <w:tc>
          <w:tcPr>
            <w:tcW w:w="1496" w:type="dxa"/>
          </w:tcPr>
          <w:p w14:paraId="7235099D" w14:textId="77777777" w:rsidR="00843449" w:rsidRDefault="00843449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77BEB3BC" w14:textId="77777777" w:rsidR="00843449" w:rsidRDefault="00843449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gridSpan w:val="2"/>
          </w:tcPr>
          <w:p w14:paraId="6A021C1F" w14:textId="77777777" w:rsidR="00843449" w:rsidRDefault="00843449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gridSpan w:val="2"/>
          </w:tcPr>
          <w:p w14:paraId="6DFDAF98" w14:textId="77777777" w:rsidR="00843449" w:rsidRDefault="00843449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38464E5C" w14:textId="77777777" w:rsidR="00843449" w:rsidRDefault="00843449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EE3342" w14:paraId="06A01C8F" w14:textId="77777777" w:rsidTr="00A0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E246F04" w14:textId="77777777" w:rsidR="00EE3342" w:rsidRDefault="00EE3342" w:rsidP="00687978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el_flag</w:t>
            </w:r>
            <w:proofErr w:type="spellEnd"/>
          </w:p>
        </w:tc>
        <w:tc>
          <w:tcPr>
            <w:tcW w:w="1496" w:type="dxa"/>
          </w:tcPr>
          <w:p w14:paraId="46C3C2FF" w14:textId="77777777" w:rsidR="00EE3342" w:rsidRDefault="00EE3342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914" w:type="dxa"/>
          </w:tcPr>
          <w:p w14:paraId="5F1C829B" w14:textId="77777777" w:rsidR="00EE3342" w:rsidRDefault="00EE3342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gridSpan w:val="2"/>
          </w:tcPr>
          <w:p w14:paraId="63CB6992" w14:textId="77777777" w:rsidR="00EE3342" w:rsidRDefault="00EE3342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gridSpan w:val="2"/>
          </w:tcPr>
          <w:p w14:paraId="0D9DEA26" w14:textId="77777777" w:rsidR="00EE3342" w:rsidRDefault="00EE3342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744" w:type="dxa"/>
          </w:tcPr>
          <w:p w14:paraId="7E2C5AB0" w14:textId="77777777" w:rsidR="00EE3342" w:rsidRDefault="00EE3342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标志</w:t>
            </w:r>
          </w:p>
        </w:tc>
      </w:tr>
      <w:tr w:rsidR="00EE3342" w14:paraId="58572AFA" w14:textId="77777777" w:rsidTr="00A03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7744EEC" w14:textId="77777777" w:rsidR="00EE3342" w:rsidRDefault="000D7760" w:rsidP="00687978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reate_by</w:t>
            </w:r>
            <w:proofErr w:type="spellEnd"/>
          </w:p>
        </w:tc>
        <w:tc>
          <w:tcPr>
            <w:tcW w:w="1496" w:type="dxa"/>
          </w:tcPr>
          <w:p w14:paraId="54049DAF" w14:textId="77777777" w:rsidR="00EE3342" w:rsidRDefault="000D7760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50221645" w14:textId="77777777" w:rsidR="00EE3342" w:rsidRDefault="000D7760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  <w:gridSpan w:val="2"/>
          </w:tcPr>
          <w:p w14:paraId="46BD2AC9" w14:textId="77777777" w:rsidR="00EE3342" w:rsidRDefault="000D7760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gridSpan w:val="2"/>
          </w:tcPr>
          <w:p w14:paraId="621F3310" w14:textId="77777777" w:rsidR="00EE3342" w:rsidRDefault="00EE3342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61F6E90B" w14:textId="77777777" w:rsidR="00EE3342" w:rsidRDefault="000D7760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人</w:t>
            </w:r>
          </w:p>
        </w:tc>
      </w:tr>
      <w:tr w:rsidR="000D7760" w14:paraId="3979A0A8" w14:textId="77777777" w:rsidTr="00A0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318ACD0" w14:textId="77777777" w:rsidR="000D7760" w:rsidRDefault="000D7760" w:rsidP="00687978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reate_time</w:t>
            </w:r>
            <w:proofErr w:type="spellEnd"/>
          </w:p>
        </w:tc>
        <w:tc>
          <w:tcPr>
            <w:tcW w:w="1496" w:type="dxa"/>
          </w:tcPr>
          <w:p w14:paraId="04AA61F0" w14:textId="77777777" w:rsidR="000D7760" w:rsidRDefault="000D7760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4" w:type="dxa"/>
          </w:tcPr>
          <w:p w14:paraId="177BD469" w14:textId="77777777" w:rsidR="000D7760" w:rsidRDefault="000D7760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</w:tcPr>
          <w:p w14:paraId="049077AC" w14:textId="77777777" w:rsidR="000D7760" w:rsidRDefault="000D7760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gridSpan w:val="2"/>
          </w:tcPr>
          <w:p w14:paraId="354BA573" w14:textId="77777777" w:rsidR="000D7760" w:rsidRDefault="000D7760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32170DD0" w14:textId="77777777" w:rsidR="000D7760" w:rsidRDefault="000D7760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</w:tbl>
    <w:p w14:paraId="0A151A70" w14:textId="77777777" w:rsidR="00A0342E" w:rsidRPr="009C1DC2" w:rsidRDefault="00A0342E" w:rsidP="009C1DC2"/>
    <w:p w14:paraId="66A3E026" w14:textId="77777777" w:rsidR="00820607" w:rsidRDefault="00820607" w:rsidP="003F7146">
      <w:pPr>
        <w:pStyle w:val="5"/>
      </w:pPr>
      <w:r>
        <w:rPr>
          <w:rFonts w:hint="eastAsia"/>
        </w:rPr>
        <w:t>功能描述</w:t>
      </w:r>
    </w:p>
    <w:p w14:paraId="37DB0B1D" w14:textId="77777777" w:rsidR="009C1DC2" w:rsidRDefault="00D951B5" w:rsidP="00D951B5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查询列表</w:t>
      </w:r>
    </w:p>
    <w:p w14:paraId="6946344B" w14:textId="77777777" w:rsidR="00A06F52" w:rsidRDefault="00A06F52" w:rsidP="00D951B5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添加</w:t>
      </w:r>
    </w:p>
    <w:p w14:paraId="45511C81" w14:textId="77777777" w:rsidR="00A06F52" w:rsidRDefault="00D82674" w:rsidP="00D951B5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修改</w:t>
      </w:r>
    </w:p>
    <w:p w14:paraId="53BF52FC" w14:textId="77777777" w:rsidR="00A06F52" w:rsidRDefault="007B62F6" w:rsidP="00D951B5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</w:p>
    <w:p w14:paraId="6DDF6A61" w14:textId="77777777" w:rsidR="00D951B5" w:rsidRDefault="00D951B5" w:rsidP="00A06F52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搜索设备</w:t>
      </w:r>
    </w:p>
    <w:p w14:paraId="2F010D77" w14:textId="77777777" w:rsidR="00D951B5" w:rsidRDefault="00D951B5" w:rsidP="00D951B5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远程开门</w:t>
      </w:r>
    </w:p>
    <w:p w14:paraId="566E5C61" w14:textId="77777777" w:rsidR="00D951B5" w:rsidRDefault="00D951B5" w:rsidP="00D951B5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远程关门</w:t>
      </w:r>
    </w:p>
    <w:p w14:paraId="62DAE062" w14:textId="77777777" w:rsidR="00D951B5" w:rsidRDefault="00D951B5" w:rsidP="00D951B5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常开</w:t>
      </w:r>
    </w:p>
    <w:p w14:paraId="01DF0611" w14:textId="77777777" w:rsidR="00D951B5" w:rsidRDefault="00D951B5" w:rsidP="00D951B5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锁定</w:t>
      </w:r>
    </w:p>
    <w:p w14:paraId="63F87451" w14:textId="77777777" w:rsidR="00901361" w:rsidRDefault="00D951B5" w:rsidP="00D00BD5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解除锁定</w:t>
      </w:r>
    </w:p>
    <w:p w14:paraId="4D9345D5" w14:textId="77777777" w:rsidR="00D951B5" w:rsidRDefault="00D951B5" w:rsidP="00D951B5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分配管理员</w:t>
      </w:r>
    </w:p>
    <w:p w14:paraId="25EAD745" w14:textId="77777777" w:rsidR="00AB5A27" w:rsidRDefault="00AB5A27" w:rsidP="00D951B5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权限上传</w:t>
      </w:r>
    </w:p>
    <w:p w14:paraId="3D513235" w14:textId="77777777" w:rsidR="00D951B5" w:rsidRPr="009C1DC2" w:rsidRDefault="00D951B5" w:rsidP="009C1DC2"/>
    <w:p w14:paraId="6EFFE14F" w14:textId="77777777" w:rsidR="00E268F1" w:rsidRDefault="00E268F1" w:rsidP="007709BF">
      <w:pPr>
        <w:pStyle w:val="4"/>
        <w:numPr>
          <w:ilvl w:val="0"/>
          <w:numId w:val="12"/>
        </w:numPr>
      </w:pPr>
      <w:r>
        <w:rPr>
          <w:rFonts w:hint="eastAsia"/>
        </w:rPr>
        <w:t>时段管理</w:t>
      </w:r>
    </w:p>
    <w:p w14:paraId="69738D88" w14:textId="77777777" w:rsidR="00291BDE" w:rsidRPr="00291BDE" w:rsidRDefault="00291BDE" w:rsidP="00291BDE">
      <w:pPr>
        <w:pStyle w:val="5"/>
      </w:pPr>
      <w:r>
        <w:rPr>
          <w:rFonts w:hint="eastAsia"/>
        </w:rPr>
        <w:t>表结构</w:t>
      </w:r>
    </w:p>
    <w:p w14:paraId="110981BC" w14:textId="77777777" w:rsidR="00E268F1" w:rsidRPr="00AD5CB7" w:rsidRDefault="00E268F1" w:rsidP="00E268F1">
      <w:proofErr w:type="spellStart"/>
      <w:r>
        <w:rPr>
          <w:rFonts w:hint="eastAsia"/>
        </w:rPr>
        <w:t>snk_time_sl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段管理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535"/>
        <w:gridCol w:w="1487"/>
        <w:gridCol w:w="914"/>
        <w:gridCol w:w="992"/>
        <w:gridCol w:w="992"/>
        <w:gridCol w:w="2602"/>
      </w:tblGrid>
      <w:tr w:rsidR="00E268F1" w14:paraId="281BBDCF" w14:textId="77777777" w:rsidTr="00687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34C2CF48" w14:textId="77777777" w:rsidR="00E268F1" w:rsidRDefault="00E268F1" w:rsidP="00687978">
            <w:r>
              <w:rPr>
                <w:rFonts w:hint="eastAsia"/>
              </w:rPr>
              <w:t>字段名称</w:t>
            </w:r>
          </w:p>
        </w:tc>
        <w:tc>
          <w:tcPr>
            <w:tcW w:w="1487" w:type="dxa"/>
          </w:tcPr>
          <w:p w14:paraId="3096C9A9" w14:textId="77777777" w:rsidR="00E268F1" w:rsidRDefault="00E268F1" w:rsidP="00687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14" w:type="dxa"/>
          </w:tcPr>
          <w:p w14:paraId="23C31D55" w14:textId="77777777" w:rsidR="00E268F1" w:rsidRDefault="00E268F1" w:rsidP="00687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</w:tcPr>
          <w:p w14:paraId="0F48FD8E" w14:textId="77777777" w:rsidR="00E268F1" w:rsidRDefault="00E268F1" w:rsidP="00687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992" w:type="dxa"/>
          </w:tcPr>
          <w:p w14:paraId="7E33E27C" w14:textId="77777777" w:rsidR="00E268F1" w:rsidRDefault="00E268F1" w:rsidP="00687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2" w:type="dxa"/>
          </w:tcPr>
          <w:p w14:paraId="2784AE34" w14:textId="77777777" w:rsidR="00E268F1" w:rsidRDefault="00E268F1" w:rsidP="00687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E268F1" w14:paraId="547521DF" w14:textId="77777777" w:rsidTr="0068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B4D7B86" w14:textId="77777777" w:rsidR="00E268F1" w:rsidRPr="00D06775" w:rsidRDefault="00E268F1" w:rsidP="006879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487" w:type="dxa"/>
          </w:tcPr>
          <w:p w14:paraId="7688AEE6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74AAAAFB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526E6215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6FB5A60E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6B04C8A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E268F1" w14:paraId="03B577E1" w14:textId="77777777" w:rsidTr="0068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CA15CC0" w14:textId="77777777" w:rsidR="00E268F1" w:rsidRDefault="00E268F1" w:rsidP="006879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487" w:type="dxa"/>
          </w:tcPr>
          <w:p w14:paraId="45700B70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14" w:type="dxa"/>
          </w:tcPr>
          <w:p w14:paraId="7673B1C8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4F784DA7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5547CD38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3E98B71C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名称</w:t>
            </w:r>
          </w:p>
        </w:tc>
      </w:tr>
      <w:tr w:rsidR="00E268F1" w14:paraId="00DCF93B" w14:textId="77777777" w:rsidTr="0068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3C4A9E2" w14:textId="77777777" w:rsidR="00E268F1" w:rsidRDefault="00E268F1" w:rsidP="006879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week</w:t>
            </w:r>
          </w:p>
        </w:tc>
        <w:tc>
          <w:tcPr>
            <w:tcW w:w="1487" w:type="dxa"/>
          </w:tcPr>
          <w:p w14:paraId="0AB63752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914" w:type="dxa"/>
          </w:tcPr>
          <w:p w14:paraId="0B74EDB4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1FCFCC9D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01E95BAF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06F0856" w14:textId="77777777" w:rsidR="005F68C9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D3CFB">
              <w:rPr>
                <w:rFonts w:hint="eastAsia"/>
                <w:color w:val="FF0000"/>
              </w:rPr>
              <w:t>数据字典配置</w:t>
            </w:r>
          </w:p>
          <w:p w14:paraId="6E9FBB2F" w14:textId="77777777" w:rsidR="00DF47BE" w:rsidRPr="000D3CFB" w:rsidRDefault="005F68C9" w:rsidP="00F15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星期</w:t>
            </w:r>
            <w:r w:rsidR="00E268F1">
              <w:rPr>
                <w:rFonts w:hint="eastAsia"/>
                <w:color w:val="FF0000"/>
              </w:rPr>
              <w:t>一</w:t>
            </w:r>
            <w:r w:rsidR="00E268F1">
              <w:rPr>
                <w:rFonts w:hint="eastAsia"/>
                <w:color w:val="FF0000"/>
              </w:rPr>
              <w:t>|</w:t>
            </w:r>
            <w:r w:rsidR="00E268F1">
              <w:rPr>
                <w:rFonts w:hint="eastAsia"/>
                <w:color w:val="FF0000"/>
              </w:rPr>
              <w:t>二</w:t>
            </w:r>
            <w:r w:rsidR="00E268F1">
              <w:rPr>
                <w:rFonts w:hint="eastAsia"/>
                <w:color w:val="FF0000"/>
              </w:rPr>
              <w:t>|</w:t>
            </w:r>
            <w:r w:rsidR="00E268F1">
              <w:rPr>
                <w:rFonts w:hint="eastAsia"/>
                <w:color w:val="FF0000"/>
              </w:rPr>
              <w:t>三</w:t>
            </w:r>
            <w:r w:rsidR="00E268F1">
              <w:rPr>
                <w:rFonts w:hint="eastAsia"/>
                <w:color w:val="FF0000"/>
              </w:rPr>
              <w:t>|</w:t>
            </w:r>
            <w:r w:rsidR="00E268F1">
              <w:rPr>
                <w:rFonts w:hint="eastAsia"/>
                <w:color w:val="FF0000"/>
              </w:rPr>
              <w:t>四</w:t>
            </w:r>
            <w:r w:rsidR="00E268F1">
              <w:rPr>
                <w:rFonts w:hint="eastAsia"/>
                <w:color w:val="FF0000"/>
              </w:rPr>
              <w:t>|</w:t>
            </w:r>
            <w:r w:rsidR="00E268F1">
              <w:rPr>
                <w:rFonts w:hint="eastAsia"/>
                <w:color w:val="FF0000"/>
              </w:rPr>
              <w:t>五</w:t>
            </w:r>
            <w:r w:rsidR="00E268F1">
              <w:rPr>
                <w:rFonts w:hint="eastAsia"/>
                <w:color w:val="FF0000"/>
              </w:rPr>
              <w:t>|</w:t>
            </w:r>
            <w:r w:rsidR="00E268F1">
              <w:rPr>
                <w:rFonts w:hint="eastAsia"/>
                <w:color w:val="FF0000"/>
              </w:rPr>
              <w:t>六</w:t>
            </w:r>
            <w:r w:rsidR="00E268F1">
              <w:rPr>
                <w:rFonts w:hint="eastAsia"/>
                <w:color w:val="FF0000"/>
              </w:rPr>
              <w:t>|</w:t>
            </w:r>
            <w:r w:rsidR="00E268F1">
              <w:rPr>
                <w:rFonts w:hint="eastAsia"/>
                <w:color w:val="FF0000"/>
              </w:rPr>
              <w:t>日</w:t>
            </w:r>
          </w:p>
        </w:tc>
      </w:tr>
      <w:tr w:rsidR="00E268F1" w14:paraId="762C60A8" w14:textId="77777777" w:rsidTr="0068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3852095A" w14:textId="77777777" w:rsidR="00E268F1" w:rsidRDefault="00E268F1" w:rsidP="006879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ime1</w:t>
            </w:r>
          </w:p>
        </w:tc>
        <w:tc>
          <w:tcPr>
            <w:tcW w:w="1487" w:type="dxa"/>
          </w:tcPr>
          <w:p w14:paraId="3E3D8F06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5AA4A980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7A0788E9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0E1C44B0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D83D918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1  [</w:t>
            </w:r>
            <w:r>
              <w:t>“</w:t>
            </w:r>
            <w:r>
              <w:rPr>
                <w:rFonts w:hint="eastAsia"/>
              </w:rPr>
              <w:t>00:00</w:t>
            </w:r>
            <w:r>
              <w:t>”</w:t>
            </w:r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23:59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]</w:t>
            </w:r>
          </w:p>
        </w:tc>
      </w:tr>
      <w:tr w:rsidR="00E268F1" w14:paraId="5C3A3997" w14:textId="77777777" w:rsidTr="0068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1F84FF73" w14:textId="77777777" w:rsidR="00E268F1" w:rsidRDefault="00E268F1" w:rsidP="0068797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rFonts w:hint="eastAsia"/>
                <w:b w:val="0"/>
              </w:rPr>
              <w:t>ime2</w:t>
            </w:r>
          </w:p>
        </w:tc>
        <w:tc>
          <w:tcPr>
            <w:tcW w:w="1487" w:type="dxa"/>
          </w:tcPr>
          <w:p w14:paraId="4C48A057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193C00F9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2DFE225B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0978C4FE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92A0622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2</w:t>
            </w:r>
          </w:p>
        </w:tc>
      </w:tr>
      <w:tr w:rsidR="00E268F1" w14:paraId="280F6DAB" w14:textId="77777777" w:rsidTr="0068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0C03DC8" w14:textId="77777777" w:rsidR="00E268F1" w:rsidRDefault="00E268F1" w:rsidP="0068797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rFonts w:hint="eastAsia"/>
                <w:b w:val="0"/>
              </w:rPr>
              <w:t>ime3</w:t>
            </w:r>
          </w:p>
        </w:tc>
        <w:tc>
          <w:tcPr>
            <w:tcW w:w="1487" w:type="dxa"/>
          </w:tcPr>
          <w:p w14:paraId="2A0EF906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1B742D14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52F22032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2DCA0664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3A63F735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3</w:t>
            </w:r>
          </w:p>
        </w:tc>
      </w:tr>
      <w:tr w:rsidR="00E268F1" w14:paraId="424237D0" w14:textId="77777777" w:rsidTr="0068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72EF028C" w14:textId="77777777" w:rsidR="00E268F1" w:rsidRDefault="00E268F1" w:rsidP="0068797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rFonts w:hint="eastAsia"/>
                <w:b w:val="0"/>
              </w:rPr>
              <w:t>ime4</w:t>
            </w:r>
          </w:p>
        </w:tc>
        <w:tc>
          <w:tcPr>
            <w:tcW w:w="1487" w:type="dxa"/>
          </w:tcPr>
          <w:p w14:paraId="5641B55C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31D7780B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32250DDF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5291EF9D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43A23E70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4</w:t>
            </w:r>
          </w:p>
        </w:tc>
      </w:tr>
      <w:tr w:rsidR="00E268F1" w14:paraId="62C53504" w14:textId="77777777" w:rsidTr="0068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0163FA56" w14:textId="77777777" w:rsidR="00E268F1" w:rsidRDefault="00E268F1" w:rsidP="0068797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rFonts w:hint="eastAsia"/>
                <w:b w:val="0"/>
              </w:rPr>
              <w:t>ime5</w:t>
            </w:r>
          </w:p>
        </w:tc>
        <w:tc>
          <w:tcPr>
            <w:tcW w:w="1487" w:type="dxa"/>
          </w:tcPr>
          <w:p w14:paraId="73876B90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2D36679B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1B3160BB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50589AFB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23E8019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5</w:t>
            </w:r>
          </w:p>
        </w:tc>
      </w:tr>
      <w:tr w:rsidR="00E268F1" w14:paraId="72EEBB1B" w14:textId="77777777" w:rsidTr="0068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28FD70F" w14:textId="77777777" w:rsidR="00E268F1" w:rsidRDefault="00E268F1" w:rsidP="0068797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rFonts w:hint="eastAsia"/>
                <w:b w:val="0"/>
              </w:rPr>
              <w:t>ime6</w:t>
            </w:r>
          </w:p>
        </w:tc>
        <w:tc>
          <w:tcPr>
            <w:tcW w:w="1487" w:type="dxa"/>
          </w:tcPr>
          <w:p w14:paraId="233A36EA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0B596808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7FF8B725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03970825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5420371A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6</w:t>
            </w:r>
          </w:p>
        </w:tc>
      </w:tr>
      <w:tr w:rsidR="00E268F1" w14:paraId="4A9A6D32" w14:textId="77777777" w:rsidTr="0068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B8CF2C5" w14:textId="77777777" w:rsidR="00E268F1" w:rsidRDefault="00E268F1" w:rsidP="0068797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rFonts w:hint="eastAsia"/>
                <w:b w:val="0"/>
              </w:rPr>
              <w:t>ime7</w:t>
            </w:r>
          </w:p>
        </w:tc>
        <w:tc>
          <w:tcPr>
            <w:tcW w:w="1487" w:type="dxa"/>
          </w:tcPr>
          <w:p w14:paraId="794A420F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30D53921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7EFD6E3E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5B7B36C2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0F0A298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7</w:t>
            </w:r>
          </w:p>
        </w:tc>
      </w:tr>
      <w:tr w:rsidR="00E268F1" w14:paraId="54C1EFDD" w14:textId="77777777" w:rsidTr="0068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15BF80C" w14:textId="77777777" w:rsidR="00E268F1" w:rsidRDefault="00E268F1" w:rsidP="0068797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rFonts w:hint="eastAsia"/>
                <w:b w:val="0"/>
              </w:rPr>
              <w:t>ime8</w:t>
            </w:r>
          </w:p>
        </w:tc>
        <w:tc>
          <w:tcPr>
            <w:tcW w:w="1487" w:type="dxa"/>
          </w:tcPr>
          <w:p w14:paraId="6047B8E0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3A8C6562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371A2BAE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020A8C34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9B16022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8</w:t>
            </w:r>
          </w:p>
        </w:tc>
      </w:tr>
      <w:tr w:rsidR="00E268F1" w14:paraId="45585743" w14:textId="77777777" w:rsidTr="0068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F1BD744" w14:textId="77777777" w:rsidR="00E268F1" w:rsidRDefault="00E268F1" w:rsidP="00687978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el_flag</w:t>
            </w:r>
            <w:proofErr w:type="spellEnd"/>
          </w:p>
        </w:tc>
        <w:tc>
          <w:tcPr>
            <w:tcW w:w="1487" w:type="dxa"/>
          </w:tcPr>
          <w:p w14:paraId="5A1E0758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914" w:type="dxa"/>
          </w:tcPr>
          <w:p w14:paraId="4D0CAB49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7A13F412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6A874D99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602" w:type="dxa"/>
          </w:tcPr>
          <w:p w14:paraId="63B8D88C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标志</w:t>
            </w:r>
          </w:p>
        </w:tc>
      </w:tr>
      <w:tr w:rsidR="00E268F1" w14:paraId="29484374" w14:textId="77777777" w:rsidTr="0068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9188E76" w14:textId="77777777" w:rsidR="00E268F1" w:rsidRDefault="00E268F1" w:rsidP="0068797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reate_by</w:t>
            </w:r>
            <w:proofErr w:type="spellEnd"/>
          </w:p>
        </w:tc>
        <w:tc>
          <w:tcPr>
            <w:tcW w:w="1487" w:type="dxa"/>
          </w:tcPr>
          <w:p w14:paraId="6E1E3EFF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1963BFB0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</w:tcPr>
          <w:p w14:paraId="22BD90F1" w14:textId="77777777" w:rsidR="00E268F1" w:rsidRDefault="00A25EF0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5D6E2466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5773565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人</w:t>
            </w:r>
          </w:p>
        </w:tc>
      </w:tr>
      <w:tr w:rsidR="00E268F1" w14:paraId="3DB08E7D" w14:textId="77777777" w:rsidTr="0068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545071DC" w14:textId="77777777" w:rsidR="00E268F1" w:rsidRDefault="00E268F1" w:rsidP="00687978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reate_time</w:t>
            </w:r>
            <w:proofErr w:type="spellEnd"/>
          </w:p>
        </w:tc>
        <w:tc>
          <w:tcPr>
            <w:tcW w:w="1487" w:type="dxa"/>
          </w:tcPr>
          <w:p w14:paraId="2D2CF205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4" w:type="dxa"/>
          </w:tcPr>
          <w:p w14:paraId="304D6F47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5B2B8E2" w14:textId="77777777" w:rsidR="00E268F1" w:rsidRDefault="00A25EF0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546B7185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38EED6BB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E268F1" w14:paraId="32A52C27" w14:textId="77777777" w:rsidTr="0068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395720FC" w14:textId="77777777" w:rsidR="00E268F1" w:rsidRDefault="00E268F1" w:rsidP="00687978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pdate_by</w:t>
            </w:r>
            <w:proofErr w:type="spellEnd"/>
          </w:p>
        </w:tc>
        <w:tc>
          <w:tcPr>
            <w:tcW w:w="1487" w:type="dxa"/>
          </w:tcPr>
          <w:p w14:paraId="5E9939A3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3745171B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</w:tcPr>
          <w:p w14:paraId="70942812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7ED21C64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5D983138" w14:textId="77777777" w:rsidR="00E268F1" w:rsidRDefault="00E268F1" w:rsidP="0068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人</w:t>
            </w:r>
          </w:p>
        </w:tc>
      </w:tr>
      <w:tr w:rsidR="00E268F1" w14:paraId="115ECF81" w14:textId="77777777" w:rsidTr="0068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059BA2D9" w14:textId="77777777" w:rsidR="00E268F1" w:rsidRDefault="00E268F1" w:rsidP="00687978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pdate_time</w:t>
            </w:r>
            <w:proofErr w:type="spellEnd"/>
          </w:p>
        </w:tc>
        <w:tc>
          <w:tcPr>
            <w:tcW w:w="1487" w:type="dxa"/>
          </w:tcPr>
          <w:p w14:paraId="3EC307AB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4" w:type="dxa"/>
          </w:tcPr>
          <w:p w14:paraId="5B0A04BC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A64836E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6D12D259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061C93CD" w14:textId="77777777" w:rsidR="00E268F1" w:rsidRDefault="00E268F1" w:rsidP="0068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7D4B4BE5" w14:textId="77777777" w:rsidR="00E268F1" w:rsidRDefault="00D028BB" w:rsidP="00D028BB">
      <w:pPr>
        <w:pStyle w:val="5"/>
      </w:pPr>
      <w:r>
        <w:rPr>
          <w:rFonts w:hint="eastAsia"/>
        </w:rPr>
        <w:t>功能描述</w:t>
      </w:r>
    </w:p>
    <w:p w14:paraId="4CAB8DB2" w14:textId="77777777" w:rsidR="002253EB" w:rsidRDefault="002253EB" w:rsidP="002253E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查询列表</w:t>
      </w:r>
    </w:p>
    <w:p w14:paraId="6C67C917" w14:textId="77777777" w:rsidR="002253EB" w:rsidRDefault="002253EB" w:rsidP="002253E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新增时段</w:t>
      </w:r>
    </w:p>
    <w:p w14:paraId="649A78FB" w14:textId="77777777" w:rsidR="002253EB" w:rsidRDefault="002253EB" w:rsidP="002253E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修改时段</w:t>
      </w:r>
    </w:p>
    <w:p w14:paraId="15201851" w14:textId="77777777" w:rsidR="002253EB" w:rsidRDefault="002253EB" w:rsidP="002253E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删除时段</w:t>
      </w:r>
    </w:p>
    <w:p w14:paraId="0B519AD2" w14:textId="77777777" w:rsidR="002253EB" w:rsidRPr="002253EB" w:rsidRDefault="002253EB" w:rsidP="000D7EB1"/>
    <w:p w14:paraId="54AD1107" w14:textId="77777777" w:rsidR="00820607" w:rsidRDefault="004F42D7" w:rsidP="007709BF">
      <w:pPr>
        <w:pStyle w:val="4"/>
        <w:numPr>
          <w:ilvl w:val="0"/>
          <w:numId w:val="12"/>
        </w:numPr>
      </w:pPr>
      <w:r>
        <w:rPr>
          <w:rFonts w:hint="eastAsia"/>
        </w:rPr>
        <w:t>开门权限</w:t>
      </w:r>
    </w:p>
    <w:p w14:paraId="0E730FDD" w14:textId="77777777" w:rsidR="00820607" w:rsidRDefault="00820607" w:rsidP="003F7146">
      <w:pPr>
        <w:pStyle w:val="5"/>
      </w:pPr>
      <w:r>
        <w:rPr>
          <w:rFonts w:hint="eastAsia"/>
        </w:rPr>
        <w:t>表</w:t>
      </w:r>
      <w:r w:rsidR="001E2353">
        <w:rPr>
          <w:rFonts w:hint="eastAsia"/>
        </w:rPr>
        <w:t>结构</w:t>
      </w:r>
    </w:p>
    <w:p w14:paraId="6F344E59" w14:textId="77777777" w:rsidR="00CE2AFF" w:rsidRPr="00CE2AFF" w:rsidRDefault="00CE2AFF" w:rsidP="00CE2AFF">
      <w:proofErr w:type="spellStart"/>
      <w:r>
        <w:rPr>
          <w:rFonts w:hint="eastAsia"/>
        </w:rPr>
        <w:t>snk_</w:t>
      </w:r>
      <w:r w:rsidR="003F6D32">
        <w:rPr>
          <w:rFonts w:hint="eastAsia"/>
        </w:rPr>
        <w:t>device_</w:t>
      </w:r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门权限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535"/>
        <w:gridCol w:w="1487"/>
        <w:gridCol w:w="914"/>
        <w:gridCol w:w="992"/>
        <w:gridCol w:w="992"/>
        <w:gridCol w:w="2602"/>
      </w:tblGrid>
      <w:tr w:rsidR="005C046C" w14:paraId="562D9AC7" w14:textId="77777777" w:rsidTr="00C43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4AEADF5" w14:textId="77777777" w:rsidR="005C046C" w:rsidRDefault="005C046C" w:rsidP="00A62E8B">
            <w:r>
              <w:rPr>
                <w:rFonts w:hint="eastAsia"/>
              </w:rPr>
              <w:t>字段名称</w:t>
            </w:r>
          </w:p>
        </w:tc>
        <w:tc>
          <w:tcPr>
            <w:tcW w:w="1487" w:type="dxa"/>
          </w:tcPr>
          <w:p w14:paraId="7C547321" w14:textId="77777777" w:rsidR="005C046C" w:rsidRDefault="005C046C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14" w:type="dxa"/>
          </w:tcPr>
          <w:p w14:paraId="4ED1C51B" w14:textId="77777777" w:rsidR="005C046C" w:rsidRDefault="005C046C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</w:tcPr>
          <w:p w14:paraId="60836A0F" w14:textId="77777777" w:rsidR="005C046C" w:rsidRDefault="005C046C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992" w:type="dxa"/>
          </w:tcPr>
          <w:p w14:paraId="2C88A5B4" w14:textId="77777777" w:rsidR="005C046C" w:rsidRDefault="005C046C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2" w:type="dxa"/>
          </w:tcPr>
          <w:p w14:paraId="1149C595" w14:textId="77777777" w:rsidR="005C046C" w:rsidRDefault="005C046C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C046C" w14:paraId="1F0EFDC4" w14:textId="77777777" w:rsidTr="00C4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E97A03B" w14:textId="77777777" w:rsidR="005C046C" w:rsidRPr="00D06775" w:rsidRDefault="005C046C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487" w:type="dxa"/>
          </w:tcPr>
          <w:p w14:paraId="09EACC68" w14:textId="77777777" w:rsidR="005C046C" w:rsidRDefault="008E6AB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0FB06483" w14:textId="77777777" w:rsidR="005C046C" w:rsidRDefault="008E6AB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7D0CA7F0" w14:textId="77777777" w:rsidR="005C046C" w:rsidRDefault="005C046C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6993A4C9" w14:textId="77777777" w:rsidR="005C046C" w:rsidRDefault="005C046C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025A3EF" w14:textId="77777777" w:rsidR="005C046C" w:rsidRDefault="005C046C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8E6AB0" w14:paraId="040EC4B9" w14:textId="77777777" w:rsidTr="00C43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1D29F7EF" w14:textId="77777777" w:rsidR="008E6AB0" w:rsidRPr="00C43B21" w:rsidRDefault="00C43B2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_id</w:t>
            </w:r>
            <w:proofErr w:type="spellEnd"/>
          </w:p>
        </w:tc>
        <w:tc>
          <w:tcPr>
            <w:tcW w:w="1487" w:type="dxa"/>
          </w:tcPr>
          <w:p w14:paraId="6E195A59" w14:textId="77777777" w:rsidR="008E6AB0" w:rsidRDefault="00C43B2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5DABEFF5" w14:textId="77777777" w:rsidR="008E6AB0" w:rsidRDefault="00C43B2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28216BF0" w14:textId="77777777" w:rsidR="008E6AB0" w:rsidRDefault="00C43B2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2536992D" w14:textId="77777777" w:rsidR="008E6AB0" w:rsidRDefault="008E6AB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3A9F15A9" w14:textId="77777777" w:rsidR="008E6AB0" w:rsidRDefault="00C43B2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</w:tr>
      <w:tr w:rsidR="00C43B21" w14:paraId="3E04D33E" w14:textId="77777777" w:rsidTr="00C4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59D95E5" w14:textId="77777777" w:rsidR="00C43B21" w:rsidRDefault="00275D96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evice</w:t>
            </w:r>
            <w:r w:rsidR="00C43B21">
              <w:rPr>
                <w:rFonts w:hint="eastAsia"/>
                <w:b w:val="0"/>
              </w:rPr>
              <w:t>_id</w:t>
            </w:r>
            <w:proofErr w:type="spellEnd"/>
          </w:p>
        </w:tc>
        <w:tc>
          <w:tcPr>
            <w:tcW w:w="1487" w:type="dxa"/>
          </w:tcPr>
          <w:p w14:paraId="498C3DDE" w14:textId="77777777" w:rsidR="00C43B21" w:rsidRDefault="00C43B2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242E5906" w14:textId="77777777" w:rsidR="00C43B21" w:rsidRDefault="00C43B2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2119F9D2" w14:textId="77777777" w:rsidR="00C43B21" w:rsidRDefault="00C43B2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7C91C16E" w14:textId="77777777" w:rsidR="00C43B21" w:rsidRDefault="00C43B2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EB6987C" w14:textId="77777777" w:rsidR="00C43B21" w:rsidRDefault="000365BD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 w:rsidR="00C43B21">
              <w:rPr>
                <w:rFonts w:hint="eastAsia"/>
              </w:rPr>
              <w:t>ID</w:t>
            </w:r>
          </w:p>
        </w:tc>
      </w:tr>
      <w:tr w:rsidR="00280FE1" w14:paraId="2D3947C1" w14:textId="77777777" w:rsidTr="00C43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5A28D7A6" w14:textId="77777777" w:rsidR="00280FE1" w:rsidRDefault="009800DF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lot</w:t>
            </w:r>
            <w:r w:rsidR="003E1805">
              <w:rPr>
                <w:rFonts w:hint="eastAsia"/>
                <w:b w:val="0"/>
              </w:rPr>
              <w:t>_id</w:t>
            </w:r>
            <w:proofErr w:type="spellEnd"/>
          </w:p>
        </w:tc>
        <w:tc>
          <w:tcPr>
            <w:tcW w:w="1487" w:type="dxa"/>
          </w:tcPr>
          <w:p w14:paraId="6BE5EB3F" w14:textId="77777777" w:rsidR="00280FE1" w:rsidRDefault="003E180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14" w:type="dxa"/>
          </w:tcPr>
          <w:p w14:paraId="6E7EB7F6" w14:textId="77777777" w:rsidR="00280FE1" w:rsidRDefault="003E180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14:paraId="0E643DC0" w14:textId="77777777" w:rsidR="00280FE1" w:rsidRDefault="004650DF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36A19916" w14:textId="77777777" w:rsidR="00280FE1" w:rsidRDefault="00280FE1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07AAC84" w14:textId="77777777" w:rsidR="00280FE1" w:rsidRDefault="003E180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门时段</w:t>
            </w:r>
            <w:r w:rsidR="00BE19D7">
              <w:rPr>
                <w:rFonts w:hint="eastAsia"/>
              </w:rPr>
              <w:t>ID</w:t>
            </w:r>
          </w:p>
        </w:tc>
      </w:tr>
      <w:tr w:rsidR="003E1805" w14:paraId="48FC995A" w14:textId="77777777" w:rsidTr="00C4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09827E13" w14:textId="77777777" w:rsidR="003E1805" w:rsidRDefault="003E1805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open_num</w:t>
            </w:r>
            <w:proofErr w:type="spellEnd"/>
          </w:p>
        </w:tc>
        <w:tc>
          <w:tcPr>
            <w:tcW w:w="1487" w:type="dxa"/>
          </w:tcPr>
          <w:p w14:paraId="6E2B52E6" w14:textId="77777777" w:rsidR="003E1805" w:rsidRDefault="003E180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914" w:type="dxa"/>
          </w:tcPr>
          <w:p w14:paraId="0F184402" w14:textId="77777777" w:rsidR="003E1805" w:rsidRDefault="003E180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D1626C"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30F5BD58" w14:textId="77777777" w:rsidR="003E1805" w:rsidRDefault="003E180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5E6DB0C8" w14:textId="77777777" w:rsidR="003E1805" w:rsidRDefault="003E180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3123E45D" w14:textId="77777777" w:rsidR="003E1805" w:rsidRDefault="003E180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门次数</w:t>
            </w:r>
          </w:p>
        </w:tc>
      </w:tr>
      <w:tr w:rsidR="003E1805" w14:paraId="39D9BB93" w14:textId="77777777" w:rsidTr="00C43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1D93FC2C" w14:textId="77777777" w:rsidR="003E1805" w:rsidRDefault="003E1805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holiday</w:t>
            </w:r>
          </w:p>
        </w:tc>
        <w:tc>
          <w:tcPr>
            <w:tcW w:w="1487" w:type="dxa"/>
          </w:tcPr>
          <w:p w14:paraId="513DDBBB" w14:textId="77777777" w:rsidR="003E1805" w:rsidRDefault="003E180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914" w:type="dxa"/>
          </w:tcPr>
          <w:p w14:paraId="4D23742B" w14:textId="77777777" w:rsidR="003E1805" w:rsidRDefault="003E180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642C6A4A" w14:textId="77777777" w:rsidR="003E1805" w:rsidRDefault="003E180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16F67C77" w14:textId="77777777" w:rsidR="003E1805" w:rsidRDefault="00F2253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602" w:type="dxa"/>
          </w:tcPr>
          <w:p w14:paraId="0911A412" w14:textId="77777777" w:rsidR="003E1805" w:rsidRDefault="003E180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节假日开门</w:t>
            </w:r>
          </w:p>
          <w:p w14:paraId="04CFFAEB" w14:textId="77777777" w:rsidR="00A81120" w:rsidRDefault="00F711B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允许</w:t>
            </w:r>
          </w:p>
        </w:tc>
      </w:tr>
      <w:tr w:rsidR="00E8415E" w14:paraId="7B892683" w14:textId="77777777" w:rsidTr="00C4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70FDC4B3" w14:textId="77777777" w:rsidR="00E8415E" w:rsidRDefault="00E8415E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exp_time</w:t>
            </w:r>
            <w:proofErr w:type="spellEnd"/>
          </w:p>
        </w:tc>
        <w:tc>
          <w:tcPr>
            <w:tcW w:w="1487" w:type="dxa"/>
          </w:tcPr>
          <w:p w14:paraId="5270001C" w14:textId="77777777" w:rsidR="00E8415E" w:rsidRDefault="00E8415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4" w:type="dxa"/>
          </w:tcPr>
          <w:p w14:paraId="2DC12065" w14:textId="77777777" w:rsidR="00E8415E" w:rsidRDefault="00E8415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5047D95" w14:textId="77777777" w:rsidR="00E8415E" w:rsidRDefault="00E8415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7852B47D" w14:textId="77777777" w:rsidR="00E8415E" w:rsidRDefault="00E8415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7E306D0" w14:textId="77777777" w:rsidR="00E8415E" w:rsidRDefault="00E8415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效期</w:t>
            </w:r>
          </w:p>
        </w:tc>
      </w:tr>
      <w:tr w:rsidR="00D824DD" w14:paraId="5243FB27" w14:textId="77777777" w:rsidTr="00C43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57975E55" w14:textId="77777777" w:rsidR="00D824DD" w:rsidRDefault="00D824DD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tatus</w:t>
            </w:r>
          </w:p>
        </w:tc>
        <w:tc>
          <w:tcPr>
            <w:tcW w:w="1487" w:type="dxa"/>
          </w:tcPr>
          <w:p w14:paraId="650ACEB3" w14:textId="77777777" w:rsidR="00D824DD" w:rsidRDefault="00D824D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914" w:type="dxa"/>
          </w:tcPr>
          <w:p w14:paraId="6AA8917A" w14:textId="77777777" w:rsidR="00D824DD" w:rsidRDefault="00D824D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5FE1D71A" w14:textId="77777777" w:rsidR="00D824DD" w:rsidRDefault="00D824D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7605DBDB" w14:textId="77777777" w:rsidR="00D824DD" w:rsidRDefault="00D824D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59D05179" w14:textId="77777777" w:rsidR="00437556" w:rsidRDefault="00FF64F7" w:rsidP="00437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 w:rsidR="002C1FA3">
              <w:rPr>
                <w:rFonts w:hint="eastAsia"/>
              </w:rPr>
              <w:t>已</w:t>
            </w:r>
            <w:r>
              <w:rPr>
                <w:rFonts w:hint="eastAsia"/>
              </w:rPr>
              <w:t>上传</w:t>
            </w:r>
          </w:p>
          <w:p w14:paraId="27D284F9" w14:textId="77777777" w:rsidR="0057377E" w:rsidRPr="00605A0D" w:rsidRDefault="00D824DD" w:rsidP="00437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A0D">
              <w:rPr>
                <w:rFonts w:hint="eastAsia"/>
              </w:rPr>
              <w:t>数据字典配</w:t>
            </w:r>
            <w:r w:rsidR="00FF64F7" w:rsidRPr="00605A0D">
              <w:sym w:font="Wingdings" w:char="F0E0"/>
            </w:r>
            <w:r w:rsidR="00FF64F7" w:rsidRPr="00605A0D">
              <w:rPr>
                <w:rFonts w:hint="eastAsia"/>
              </w:rPr>
              <w:t>已有</w:t>
            </w:r>
          </w:p>
        </w:tc>
      </w:tr>
      <w:tr w:rsidR="00EC48C0" w14:paraId="6D2850B4" w14:textId="77777777" w:rsidTr="00C4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1506F7F0" w14:textId="77777777" w:rsidR="00EC48C0" w:rsidRDefault="00EC48C0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el_flag</w:t>
            </w:r>
            <w:proofErr w:type="spellEnd"/>
          </w:p>
        </w:tc>
        <w:tc>
          <w:tcPr>
            <w:tcW w:w="1487" w:type="dxa"/>
          </w:tcPr>
          <w:p w14:paraId="476273D3" w14:textId="77777777" w:rsidR="00EC48C0" w:rsidRDefault="00EC48C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914" w:type="dxa"/>
          </w:tcPr>
          <w:p w14:paraId="270243FD" w14:textId="77777777" w:rsidR="00EC48C0" w:rsidRDefault="00EC48C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1CF70EB0" w14:textId="77777777" w:rsidR="00EC48C0" w:rsidRDefault="008126BA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4CFB3E3E" w14:textId="77777777" w:rsidR="00EC48C0" w:rsidRDefault="008126BA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602" w:type="dxa"/>
          </w:tcPr>
          <w:p w14:paraId="5D8FB53A" w14:textId="77777777" w:rsidR="00EC48C0" w:rsidRDefault="008126BA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标志</w:t>
            </w:r>
          </w:p>
        </w:tc>
      </w:tr>
      <w:tr w:rsidR="007C0BEE" w14:paraId="57E30F69" w14:textId="77777777" w:rsidTr="00C43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3EACF30A" w14:textId="77777777" w:rsidR="007C0BEE" w:rsidRDefault="007C0BEE" w:rsidP="00A62E8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reate_by</w:t>
            </w:r>
            <w:proofErr w:type="spellEnd"/>
          </w:p>
        </w:tc>
        <w:tc>
          <w:tcPr>
            <w:tcW w:w="1487" w:type="dxa"/>
          </w:tcPr>
          <w:p w14:paraId="0BF4A4F9" w14:textId="77777777" w:rsidR="007C0BEE" w:rsidRDefault="007C0BE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43698BDF" w14:textId="77777777" w:rsidR="007C0BEE" w:rsidRDefault="007C0BE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</w:tcPr>
          <w:p w14:paraId="4327B251" w14:textId="77777777" w:rsidR="007C0BEE" w:rsidRDefault="00A25EF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64F0B221" w14:textId="77777777" w:rsidR="007C0BEE" w:rsidRDefault="007C0BE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00EE7AA0" w14:textId="77777777" w:rsidR="007C0BEE" w:rsidRDefault="007C0BE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人</w:t>
            </w:r>
          </w:p>
        </w:tc>
      </w:tr>
      <w:tr w:rsidR="007C0BEE" w14:paraId="39EBA6CC" w14:textId="77777777" w:rsidTr="00C4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3CD30D55" w14:textId="77777777" w:rsidR="007C0BEE" w:rsidRDefault="007C0BEE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reate_time</w:t>
            </w:r>
            <w:proofErr w:type="spellEnd"/>
          </w:p>
        </w:tc>
        <w:tc>
          <w:tcPr>
            <w:tcW w:w="1487" w:type="dxa"/>
          </w:tcPr>
          <w:p w14:paraId="07B34130" w14:textId="77777777" w:rsidR="007C0BEE" w:rsidRDefault="007C0BE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4" w:type="dxa"/>
          </w:tcPr>
          <w:p w14:paraId="02D8709C" w14:textId="77777777" w:rsidR="007C0BEE" w:rsidRDefault="007C0BE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464BD8E" w14:textId="77777777" w:rsidR="007C0BEE" w:rsidRDefault="00A25EF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67C8C2DC" w14:textId="77777777" w:rsidR="007C0BEE" w:rsidRDefault="007C0BE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BE84D56" w14:textId="77777777" w:rsidR="007C0BEE" w:rsidRDefault="007C0BE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7C0BEE" w14:paraId="6E78CBE3" w14:textId="77777777" w:rsidTr="00C43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06AAFAF" w14:textId="77777777" w:rsidR="007C0BEE" w:rsidRDefault="007C0BEE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pdate_by</w:t>
            </w:r>
            <w:proofErr w:type="spellEnd"/>
          </w:p>
        </w:tc>
        <w:tc>
          <w:tcPr>
            <w:tcW w:w="1487" w:type="dxa"/>
          </w:tcPr>
          <w:p w14:paraId="37E2A2AB" w14:textId="77777777" w:rsidR="007C0BEE" w:rsidRDefault="007C0BE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914" w:type="dxa"/>
          </w:tcPr>
          <w:p w14:paraId="0C8748A6" w14:textId="77777777" w:rsidR="007C0BEE" w:rsidRDefault="007C0BE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92" w:type="dxa"/>
          </w:tcPr>
          <w:p w14:paraId="3CFAC991" w14:textId="77777777" w:rsidR="007C0BEE" w:rsidRDefault="007C0BE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7C13A187" w14:textId="77777777" w:rsidR="007C0BEE" w:rsidRDefault="007C0BE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828C0CA" w14:textId="77777777" w:rsidR="007C0BEE" w:rsidRDefault="007C0BE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人</w:t>
            </w:r>
          </w:p>
        </w:tc>
      </w:tr>
      <w:tr w:rsidR="007C0BEE" w14:paraId="4E70CDEC" w14:textId="77777777" w:rsidTr="00C43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B32C0BF" w14:textId="77777777" w:rsidR="007C0BEE" w:rsidRDefault="007C0BEE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pdate_time</w:t>
            </w:r>
            <w:proofErr w:type="spellEnd"/>
          </w:p>
        </w:tc>
        <w:tc>
          <w:tcPr>
            <w:tcW w:w="1487" w:type="dxa"/>
          </w:tcPr>
          <w:p w14:paraId="55192DD6" w14:textId="77777777" w:rsidR="007C0BEE" w:rsidRDefault="007C0BE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4" w:type="dxa"/>
          </w:tcPr>
          <w:p w14:paraId="42004B66" w14:textId="77777777" w:rsidR="007C0BEE" w:rsidRDefault="007C0BE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0596E09" w14:textId="77777777" w:rsidR="007C0BEE" w:rsidRDefault="007C0BE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21DF0AEA" w14:textId="77777777" w:rsidR="007C0BEE" w:rsidRDefault="007C0BE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04B27CF7" w14:textId="77777777" w:rsidR="007C0BEE" w:rsidRDefault="007C0BE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5898A76E" w14:textId="77777777" w:rsidR="009C1DC2" w:rsidRPr="009C1DC2" w:rsidRDefault="009C1DC2" w:rsidP="009C1DC2"/>
    <w:p w14:paraId="735C18D9" w14:textId="77777777" w:rsidR="00820607" w:rsidRDefault="00820607" w:rsidP="003F7146">
      <w:pPr>
        <w:pStyle w:val="5"/>
      </w:pPr>
      <w:r>
        <w:rPr>
          <w:rFonts w:hint="eastAsia"/>
        </w:rPr>
        <w:t>功能描述</w:t>
      </w:r>
    </w:p>
    <w:p w14:paraId="2F3240A2" w14:textId="77777777" w:rsidR="005C046C" w:rsidRDefault="00434554" w:rsidP="0043455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查询列表</w:t>
      </w:r>
    </w:p>
    <w:p w14:paraId="35E64DCF" w14:textId="77777777" w:rsidR="001A27AD" w:rsidRDefault="001A27AD" w:rsidP="001A27AD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批量授权</w:t>
      </w:r>
    </w:p>
    <w:p w14:paraId="5F43D890" w14:textId="77777777" w:rsidR="009039B1" w:rsidRDefault="009039B1" w:rsidP="009039B1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新增</w:t>
      </w:r>
    </w:p>
    <w:p w14:paraId="48D7E866" w14:textId="77777777" w:rsidR="00FA7434" w:rsidRDefault="00FA7434" w:rsidP="00BE2F3E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修改</w:t>
      </w:r>
    </w:p>
    <w:p w14:paraId="1DFB73F6" w14:textId="77777777" w:rsidR="006521AE" w:rsidRDefault="006521AE" w:rsidP="0043455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删除</w:t>
      </w:r>
    </w:p>
    <w:p w14:paraId="529C7537" w14:textId="77777777" w:rsidR="006521AE" w:rsidRDefault="00EC76B5" w:rsidP="0043455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人员</w:t>
      </w:r>
      <w:r w:rsidR="006521AE">
        <w:rPr>
          <w:rFonts w:hint="eastAsia"/>
        </w:rPr>
        <w:t>权限复制</w:t>
      </w:r>
    </w:p>
    <w:p w14:paraId="57499872" w14:textId="77777777" w:rsidR="006521AE" w:rsidRDefault="00EC76B5" w:rsidP="0025495B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门禁权限复制</w:t>
      </w:r>
    </w:p>
    <w:p w14:paraId="3D6A229C" w14:textId="77777777" w:rsidR="00434554" w:rsidRPr="005C046C" w:rsidRDefault="00434554" w:rsidP="00434554"/>
    <w:p w14:paraId="2BBE824E" w14:textId="77777777" w:rsidR="00DD2679" w:rsidRDefault="00700869" w:rsidP="00DD2679">
      <w:pPr>
        <w:pStyle w:val="4"/>
        <w:numPr>
          <w:ilvl w:val="0"/>
          <w:numId w:val="12"/>
        </w:numPr>
      </w:pPr>
      <w:r>
        <w:rPr>
          <w:rFonts w:hint="eastAsia"/>
        </w:rPr>
        <w:t>实时监控</w:t>
      </w:r>
    </w:p>
    <w:p w14:paraId="4699B6B0" w14:textId="77777777" w:rsidR="00DD2679" w:rsidRPr="00DD2679" w:rsidRDefault="00DD2679" w:rsidP="00DD2679"/>
    <w:p w14:paraId="12025B4D" w14:textId="77777777" w:rsidR="00820607" w:rsidRDefault="00820607" w:rsidP="007709BF">
      <w:pPr>
        <w:pStyle w:val="4"/>
        <w:numPr>
          <w:ilvl w:val="0"/>
          <w:numId w:val="12"/>
        </w:numPr>
      </w:pPr>
      <w:r>
        <w:rPr>
          <w:rFonts w:hint="eastAsia"/>
        </w:rPr>
        <w:lastRenderedPageBreak/>
        <w:t>通行记录</w:t>
      </w:r>
    </w:p>
    <w:p w14:paraId="7F7558E2" w14:textId="77777777" w:rsidR="00820607" w:rsidRDefault="00820607" w:rsidP="003F7146">
      <w:pPr>
        <w:pStyle w:val="5"/>
      </w:pPr>
      <w:r>
        <w:rPr>
          <w:rFonts w:hint="eastAsia"/>
        </w:rPr>
        <w:t>表</w:t>
      </w:r>
      <w:r w:rsidR="001E2353">
        <w:rPr>
          <w:rFonts w:hint="eastAsia"/>
        </w:rPr>
        <w:t>结构</w:t>
      </w:r>
    </w:p>
    <w:p w14:paraId="53DFD3FB" w14:textId="77777777" w:rsidR="00B66645" w:rsidRPr="00B66645" w:rsidRDefault="00B66645" w:rsidP="00B66645">
      <w:proofErr w:type="spellStart"/>
      <w:r>
        <w:rPr>
          <w:rFonts w:hint="eastAsia"/>
        </w:rPr>
        <w:t>snk_</w:t>
      </w:r>
      <w:r w:rsidR="00361BE2">
        <w:rPr>
          <w:rFonts w:hint="eastAsia"/>
        </w:rPr>
        <w:t>current</w:t>
      </w:r>
      <w:r>
        <w:rPr>
          <w:rFonts w:hint="eastAsia"/>
        </w:rPr>
        <w:t>_rec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通行记录（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）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631"/>
        <w:gridCol w:w="1487"/>
        <w:gridCol w:w="3323"/>
      </w:tblGrid>
      <w:tr w:rsidR="00F03CFF" w14:paraId="1C9191F1" w14:textId="77777777" w:rsidTr="00A60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4CD42404" w14:textId="77777777" w:rsidR="00F03CFF" w:rsidRDefault="00F03CFF" w:rsidP="00A62E8B">
            <w:r>
              <w:rPr>
                <w:rFonts w:hint="eastAsia"/>
              </w:rPr>
              <w:t>字段名称</w:t>
            </w:r>
          </w:p>
        </w:tc>
        <w:tc>
          <w:tcPr>
            <w:tcW w:w="1487" w:type="dxa"/>
          </w:tcPr>
          <w:p w14:paraId="01769382" w14:textId="77777777" w:rsidR="00F03CFF" w:rsidRDefault="00F03CFF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23" w:type="dxa"/>
          </w:tcPr>
          <w:p w14:paraId="3D05A4D7" w14:textId="77777777" w:rsidR="00F03CFF" w:rsidRDefault="00F03CFF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F03CFF" w14:paraId="031C76C6" w14:textId="77777777" w:rsidTr="00A6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17989495" w14:textId="77777777" w:rsidR="00F03CFF" w:rsidRPr="00D06775" w:rsidRDefault="00F03CFF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487" w:type="dxa"/>
          </w:tcPr>
          <w:p w14:paraId="5388DD49" w14:textId="77777777" w:rsidR="00F03CFF" w:rsidRDefault="00F03C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323" w:type="dxa"/>
          </w:tcPr>
          <w:p w14:paraId="449E2C76" w14:textId="77777777" w:rsidR="00F03CFF" w:rsidRDefault="00F03C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 w:rsidR="00F15FEB">
              <w:rPr>
                <w:rFonts w:hint="eastAsia"/>
              </w:rPr>
              <w:t xml:space="preserve"> @Id </w:t>
            </w:r>
            <w:r w:rsidR="00F15FEB">
              <w:rPr>
                <w:rFonts w:hint="eastAsia"/>
              </w:rPr>
              <w:t>自动生成</w:t>
            </w:r>
          </w:p>
        </w:tc>
      </w:tr>
      <w:tr w:rsidR="00701440" w14:paraId="3FB77722" w14:textId="77777777" w:rsidTr="00A60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76053D7A" w14:textId="77777777" w:rsidR="00701440" w:rsidRPr="00701440" w:rsidRDefault="00701440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evice_id</w:t>
            </w:r>
            <w:proofErr w:type="spellEnd"/>
          </w:p>
        </w:tc>
        <w:tc>
          <w:tcPr>
            <w:tcW w:w="1487" w:type="dxa"/>
          </w:tcPr>
          <w:p w14:paraId="42147054" w14:textId="77777777" w:rsidR="00701440" w:rsidRDefault="00281C5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3323" w:type="dxa"/>
          </w:tcPr>
          <w:p w14:paraId="25260C6D" w14:textId="77777777" w:rsidR="00701440" w:rsidRDefault="00A23EF6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F03CFF" w14:paraId="2008F7E2" w14:textId="77777777" w:rsidTr="00A6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7C621C67" w14:textId="77777777" w:rsidR="00F03CFF" w:rsidRDefault="00817D3C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evice</w:t>
            </w:r>
            <w:r w:rsidR="00F03CFF">
              <w:rPr>
                <w:rFonts w:hint="eastAsia"/>
                <w:b w:val="0"/>
              </w:rPr>
              <w:t>_name</w:t>
            </w:r>
            <w:proofErr w:type="spellEnd"/>
          </w:p>
        </w:tc>
        <w:tc>
          <w:tcPr>
            <w:tcW w:w="1487" w:type="dxa"/>
          </w:tcPr>
          <w:p w14:paraId="5AE89F71" w14:textId="77777777" w:rsidR="00F03CFF" w:rsidRDefault="00F03C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23" w:type="dxa"/>
          </w:tcPr>
          <w:p w14:paraId="29398DFD" w14:textId="77777777" w:rsidR="00F03CFF" w:rsidRDefault="00F03C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名称</w:t>
            </w:r>
          </w:p>
        </w:tc>
      </w:tr>
      <w:tr w:rsidR="00984B9F" w14:paraId="2E85388A" w14:textId="77777777" w:rsidTr="00A60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131A4BD5" w14:textId="77777777" w:rsidR="00984B9F" w:rsidRDefault="00817D3C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evice</w:t>
            </w:r>
            <w:r w:rsidR="00984B9F">
              <w:rPr>
                <w:rFonts w:hint="eastAsia"/>
                <w:b w:val="0"/>
              </w:rPr>
              <w:t>_sn</w:t>
            </w:r>
            <w:proofErr w:type="spellEnd"/>
          </w:p>
        </w:tc>
        <w:tc>
          <w:tcPr>
            <w:tcW w:w="1487" w:type="dxa"/>
          </w:tcPr>
          <w:p w14:paraId="72DBDCBA" w14:textId="77777777" w:rsidR="00984B9F" w:rsidRDefault="00984B9F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23" w:type="dxa"/>
          </w:tcPr>
          <w:p w14:paraId="77AFCE2B" w14:textId="77777777" w:rsidR="00984B9F" w:rsidRDefault="00984B9F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SN</w:t>
            </w:r>
          </w:p>
        </w:tc>
      </w:tr>
      <w:tr w:rsidR="00BA3E80" w14:paraId="220A87E4" w14:textId="77777777" w:rsidTr="00A6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47D6D5C8" w14:textId="77777777" w:rsidR="00BA3E80" w:rsidRDefault="00AE46EC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location</w:t>
            </w:r>
            <w:r w:rsidR="00BA3E80">
              <w:rPr>
                <w:rFonts w:hint="eastAsia"/>
                <w:b w:val="0"/>
              </w:rPr>
              <w:t>_name</w:t>
            </w:r>
            <w:proofErr w:type="spellEnd"/>
          </w:p>
        </w:tc>
        <w:tc>
          <w:tcPr>
            <w:tcW w:w="1487" w:type="dxa"/>
          </w:tcPr>
          <w:p w14:paraId="17D436B8" w14:textId="77777777" w:rsidR="00BA3E80" w:rsidRDefault="00BA3E8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23" w:type="dxa"/>
          </w:tcPr>
          <w:p w14:paraId="4343FB3F" w14:textId="77777777" w:rsidR="00BA3E80" w:rsidRDefault="00BA3E8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位置</w:t>
            </w:r>
          </w:p>
        </w:tc>
      </w:tr>
      <w:tr w:rsidR="00EA1797" w14:paraId="0ADA864B" w14:textId="77777777" w:rsidTr="00A60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090BEDCE" w14:textId="77777777" w:rsidR="00EA1797" w:rsidRPr="00EA1797" w:rsidRDefault="00EA1797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ontrol_port</w:t>
            </w:r>
            <w:proofErr w:type="spellEnd"/>
          </w:p>
        </w:tc>
        <w:tc>
          <w:tcPr>
            <w:tcW w:w="1487" w:type="dxa"/>
          </w:tcPr>
          <w:p w14:paraId="29AE9F40" w14:textId="77777777" w:rsidR="00EA1797" w:rsidRDefault="00EA1797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23" w:type="dxa"/>
          </w:tcPr>
          <w:p w14:paraId="2B20228F" w14:textId="77777777" w:rsidR="00EA1797" w:rsidRDefault="00EA1797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端口</w:t>
            </w:r>
          </w:p>
        </w:tc>
      </w:tr>
      <w:tr w:rsidR="00F03CFF" w14:paraId="019BA9F0" w14:textId="77777777" w:rsidTr="00A6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7C5EA384" w14:textId="77777777" w:rsidR="00F03CFF" w:rsidRDefault="00F03CFF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487" w:type="dxa"/>
          </w:tcPr>
          <w:p w14:paraId="55B3E89A" w14:textId="77777777" w:rsidR="00F03CFF" w:rsidRDefault="00F03C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23" w:type="dxa"/>
          </w:tcPr>
          <w:p w14:paraId="71EF3A47" w14:textId="77777777" w:rsidR="00F03CFF" w:rsidRDefault="00F03CF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姓名</w:t>
            </w:r>
          </w:p>
        </w:tc>
      </w:tr>
      <w:tr w:rsidR="00984B9F" w14:paraId="1B36773F" w14:textId="77777777" w:rsidTr="00A60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4BD2FE48" w14:textId="77777777" w:rsidR="00984B9F" w:rsidRDefault="00984B9F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487" w:type="dxa"/>
          </w:tcPr>
          <w:p w14:paraId="7871DC6E" w14:textId="77777777" w:rsidR="00984B9F" w:rsidRDefault="00984B9F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23" w:type="dxa"/>
          </w:tcPr>
          <w:p w14:paraId="4322702E" w14:textId="77777777" w:rsidR="00984B9F" w:rsidRDefault="00984B9F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  <w:tr w:rsidR="00984B9F" w14:paraId="0F40E19E" w14:textId="77777777" w:rsidTr="00A6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138959E5" w14:textId="77777777" w:rsidR="00984B9F" w:rsidRDefault="00984B9F" w:rsidP="00CB34A2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d_</w:t>
            </w:r>
            <w:r w:rsidR="00AE4521">
              <w:rPr>
                <w:rFonts w:hint="eastAsia"/>
                <w:b w:val="0"/>
              </w:rPr>
              <w:t>no</w:t>
            </w:r>
            <w:proofErr w:type="spellEnd"/>
          </w:p>
        </w:tc>
        <w:tc>
          <w:tcPr>
            <w:tcW w:w="1487" w:type="dxa"/>
          </w:tcPr>
          <w:p w14:paraId="174A6DE7" w14:textId="77777777" w:rsidR="00984B9F" w:rsidRDefault="00984B9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23" w:type="dxa"/>
          </w:tcPr>
          <w:p w14:paraId="1D66E3E1" w14:textId="77777777" w:rsidR="00984B9F" w:rsidRDefault="0031243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证件</w:t>
            </w:r>
            <w:r w:rsidR="00984B9F">
              <w:rPr>
                <w:rFonts w:hint="eastAsia"/>
              </w:rPr>
              <w:t>号</w:t>
            </w:r>
          </w:p>
        </w:tc>
      </w:tr>
      <w:tr w:rsidR="00984B9F" w14:paraId="04AA63A7" w14:textId="77777777" w:rsidTr="00A60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471C2AB0" w14:textId="77777777" w:rsidR="00984B9F" w:rsidRDefault="008D290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</w:t>
            </w:r>
            <w:r w:rsidR="00984B9F">
              <w:rPr>
                <w:rFonts w:hint="eastAsia"/>
                <w:b w:val="0"/>
              </w:rPr>
              <w:t>ept</w:t>
            </w:r>
            <w:r>
              <w:rPr>
                <w:rFonts w:hint="eastAsia"/>
                <w:b w:val="0"/>
              </w:rPr>
              <w:t>_name</w:t>
            </w:r>
            <w:proofErr w:type="spellEnd"/>
          </w:p>
        </w:tc>
        <w:tc>
          <w:tcPr>
            <w:tcW w:w="1487" w:type="dxa"/>
          </w:tcPr>
          <w:p w14:paraId="1E9E75EF" w14:textId="77777777" w:rsidR="00984B9F" w:rsidRDefault="00984B9F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23" w:type="dxa"/>
          </w:tcPr>
          <w:p w14:paraId="401F1D0D" w14:textId="77777777" w:rsidR="00984B9F" w:rsidRDefault="005160CD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</w:t>
            </w:r>
            <w:r w:rsidR="00984B9F">
              <w:rPr>
                <w:rFonts w:hint="eastAsia"/>
              </w:rPr>
              <w:t>部门</w:t>
            </w:r>
          </w:p>
        </w:tc>
      </w:tr>
      <w:tr w:rsidR="005160CD" w14:paraId="4FEF42A1" w14:textId="77777777" w:rsidTr="00A6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17BDAEAD" w14:textId="77777777" w:rsidR="005160CD" w:rsidRPr="005160CD" w:rsidRDefault="004845CE" w:rsidP="00A62E8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 w:rsidR="005160CD">
              <w:rPr>
                <w:rFonts w:hint="eastAsia"/>
                <w:b w:val="0"/>
              </w:rPr>
              <w:t>ost_name</w:t>
            </w:r>
            <w:proofErr w:type="spellEnd"/>
          </w:p>
        </w:tc>
        <w:tc>
          <w:tcPr>
            <w:tcW w:w="1487" w:type="dxa"/>
          </w:tcPr>
          <w:p w14:paraId="62E2CE61" w14:textId="77777777" w:rsidR="005160CD" w:rsidRDefault="005160CD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23" w:type="dxa"/>
          </w:tcPr>
          <w:p w14:paraId="32144D89" w14:textId="77777777" w:rsidR="005160CD" w:rsidRDefault="005160CD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岗位</w:t>
            </w:r>
          </w:p>
        </w:tc>
      </w:tr>
      <w:tr w:rsidR="00EC4C57" w14:paraId="56B1C55D" w14:textId="77777777" w:rsidTr="00A60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28DC0DBB" w14:textId="77777777" w:rsidR="00EC4C57" w:rsidRDefault="00A5670B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proof_</w:t>
            </w:r>
            <w:r w:rsidR="00EC4C57">
              <w:rPr>
                <w:rFonts w:hint="eastAsia"/>
                <w:b w:val="0"/>
              </w:rPr>
              <w:t>type</w:t>
            </w:r>
            <w:proofErr w:type="spellEnd"/>
          </w:p>
        </w:tc>
        <w:tc>
          <w:tcPr>
            <w:tcW w:w="1487" w:type="dxa"/>
          </w:tcPr>
          <w:p w14:paraId="1D078059" w14:textId="77777777" w:rsidR="00EC4C57" w:rsidRDefault="00EC4C57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23" w:type="dxa"/>
          </w:tcPr>
          <w:p w14:paraId="43D39FC3" w14:textId="77777777" w:rsidR="00EC4C57" w:rsidRDefault="0072009C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凭证类型</w:t>
            </w:r>
          </w:p>
          <w:p w14:paraId="28A4D5FB" w14:textId="77777777" w:rsidR="00EC4C57" w:rsidRPr="00EC4C57" w:rsidRDefault="00EC4C57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C4C57">
              <w:rPr>
                <w:rFonts w:hint="eastAsia"/>
                <w:color w:val="FF0000"/>
              </w:rPr>
              <w:t>复用</w:t>
            </w:r>
            <w:proofErr w:type="spellStart"/>
            <w:r w:rsidRPr="00EC4C57">
              <w:rPr>
                <w:rFonts w:hint="eastAsia"/>
                <w:color w:val="FF0000"/>
              </w:rPr>
              <w:t>snk_proof.type</w:t>
            </w:r>
            <w:proofErr w:type="spellEnd"/>
            <w:r w:rsidRPr="00EC4C57">
              <w:rPr>
                <w:rFonts w:hint="eastAsia"/>
                <w:color w:val="FF0000"/>
              </w:rPr>
              <w:t>数据字典</w:t>
            </w:r>
          </w:p>
        </w:tc>
      </w:tr>
      <w:tr w:rsidR="00A70EEB" w14:paraId="16BE9AB8" w14:textId="77777777" w:rsidTr="00A6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7CED700D" w14:textId="77777777" w:rsidR="00A70EEB" w:rsidRDefault="00A5670B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proof_</w:t>
            </w:r>
            <w:r w:rsidR="00A70EEB">
              <w:rPr>
                <w:rFonts w:hint="eastAsia"/>
                <w:b w:val="0"/>
              </w:rPr>
              <w:t>value</w:t>
            </w:r>
            <w:proofErr w:type="spellEnd"/>
          </w:p>
        </w:tc>
        <w:tc>
          <w:tcPr>
            <w:tcW w:w="1487" w:type="dxa"/>
          </w:tcPr>
          <w:p w14:paraId="3BF098CF" w14:textId="77777777" w:rsidR="00A70EEB" w:rsidRDefault="00A70EEB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23" w:type="dxa"/>
          </w:tcPr>
          <w:p w14:paraId="1823213B" w14:textId="77777777" w:rsidR="0049278F" w:rsidRDefault="00A70EEB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行凭证</w:t>
            </w:r>
          </w:p>
        </w:tc>
      </w:tr>
      <w:tr w:rsidR="004E764E" w14:paraId="23E32C9E" w14:textId="77777777" w:rsidTr="00A60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294246DB" w14:textId="77777777" w:rsidR="004E764E" w:rsidRDefault="002825E5" w:rsidP="00A62E8B">
            <w:pPr>
              <w:rPr>
                <w:b w:val="0"/>
              </w:rPr>
            </w:pPr>
            <w:r w:rsidRPr="002825E5">
              <w:rPr>
                <w:b w:val="0"/>
              </w:rPr>
              <w:t>describe</w:t>
            </w:r>
          </w:p>
        </w:tc>
        <w:tc>
          <w:tcPr>
            <w:tcW w:w="1487" w:type="dxa"/>
          </w:tcPr>
          <w:p w14:paraId="6EA51A5F" w14:textId="77777777" w:rsidR="004E764E" w:rsidRDefault="004E764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23" w:type="dxa"/>
          </w:tcPr>
          <w:p w14:paraId="4EF18E0B" w14:textId="77777777" w:rsidR="004E764E" w:rsidRDefault="004E764E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9278F" w14:paraId="5F41FC95" w14:textId="77777777" w:rsidTr="00A6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5D335D19" w14:textId="77777777" w:rsidR="0049278F" w:rsidRDefault="0049278F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487" w:type="dxa"/>
          </w:tcPr>
          <w:p w14:paraId="16876EA9" w14:textId="77777777" w:rsidR="0049278F" w:rsidRDefault="0049278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23" w:type="dxa"/>
          </w:tcPr>
          <w:p w14:paraId="64AD166B" w14:textId="77777777" w:rsidR="005E4011" w:rsidRDefault="00CD57FB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入</w:t>
            </w:r>
            <w:r w:rsidR="0049278F">
              <w:rPr>
                <w:rFonts w:hint="eastAsia"/>
              </w:rPr>
              <w:t>类型</w:t>
            </w:r>
            <w:r w:rsidR="001F0BA1">
              <w:rPr>
                <w:rFonts w:hint="eastAsia"/>
              </w:rPr>
              <w:t xml:space="preserve"> 1 </w:t>
            </w:r>
            <w:r w:rsidR="001F0BA1">
              <w:rPr>
                <w:rFonts w:hint="eastAsia"/>
              </w:rPr>
              <w:t>入</w:t>
            </w:r>
            <w:r w:rsidR="001F0BA1">
              <w:rPr>
                <w:rFonts w:hint="eastAsia"/>
              </w:rPr>
              <w:t xml:space="preserve">  2 </w:t>
            </w:r>
            <w:r w:rsidR="001F0BA1">
              <w:rPr>
                <w:rFonts w:hint="eastAsia"/>
              </w:rPr>
              <w:t>出</w:t>
            </w:r>
          </w:p>
        </w:tc>
      </w:tr>
      <w:tr w:rsidR="009E13F2" w14:paraId="09FEFE05" w14:textId="77777777" w:rsidTr="00A60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0183C7AF" w14:textId="77777777" w:rsidR="009E13F2" w:rsidRDefault="009E13F2" w:rsidP="00A62E8B">
            <w:pPr>
              <w:rPr>
                <w:b w:val="0"/>
              </w:rPr>
            </w:pPr>
            <w:r w:rsidRPr="009E13F2">
              <w:rPr>
                <w:b w:val="0"/>
              </w:rPr>
              <w:t>temperature</w:t>
            </w:r>
          </w:p>
        </w:tc>
        <w:tc>
          <w:tcPr>
            <w:tcW w:w="1487" w:type="dxa"/>
          </w:tcPr>
          <w:p w14:paraId="3790391A" w14:textId="77777777" w:rsidR="009E13F2" w:rsidRDefault="009E13F2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23" w:type="dxa"/>
          </w:tcPr>
          <w:p w14:paraId="32EB5A96" w14:textId="77777777" w:rsidR="009E13F2" w:rsidRDefault="009E13F2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温度</w:t>
            </w:r>
          </w:p>
        </w:tc>
      </w:tr>
      <w:tr w:rsidR="002309A1" w14:paraId="72774B22" w14:textId="77777777" w:rsidTr="00A6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14:paraId="1663AAE9" w14:textId="77777777" w:rsidR="002309A1" w:rsidRDefault="002309A1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reate_time</w:t>
            </w:r>
            <w:proofErr w:type="spellEnd"/>
          </w:p>
        </w:tc>
        <w:tc>
          <w:tcPr>
            <w:tcW w:w="1487" w:type="dxa"/>
          </w:tcPr>
          <w:p w14:paraId="08A05CC1" w14:textId="77777777" w:rsidR="002309A1" w:rsidRDefault="002C283E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3323" w:type="dxa"/>
          </w:tcPr>
          <w:p w14:paraId="0B12FCC2" w14:textId="77777777" w:rsidR="002309A1" w:rsidRDefault="002309A1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行时间</w:t>
            </w:r>
          </w:p>
        </w:tc>
      </w:tr>
    </w:tbl>
    <w:p w14:paraId="658A3B14" w14:textId="77777777" w:rsidR="005C046C" w:rsidRPr="005C046C" w:rsidRDefault="005C046C" w:rsidP="005C046C"/>
    <w:p w14:paraId="0309657B" w14:textId="77777777" w:rsidR="00820607" w:rsidRDefault="00820607" w:rsidP="003F7146">
      <w:pPr>
        <w:pStyle w:val="5"/>
      </w:pPr>
      <w:r>
        <w:rPr>
          <w:rFonts w:hint="eastAsia"/>
        </w:rPr>
        <w:t>功能描述</w:t>
      </w:r>
    </w:p>
    <w:p w14:paraId="1A86D2CA" w14:textId="77777777" w:rsidR="00DF7B21" w:rsidRDefault="00DF7B21" w:rsidP="00DF7B21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查询列表</w:t>
      </w:r>
    </w:p>
    <w:p w14:paraId="41513E37" w14:textId="77777777" w:rsidR="00D00BD5" w:rsidRDefault="00C0745A" w:rsidP="00DF7B21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采集记录</w:t>
      </w:r>
    </w:p>
    <w:p w14:paraId="64CCA29D" w14:textId="77777777" w:rsidR="00DF7B21" w:rsidRDefault="00DF7B21" w:rsidP="005C046C"/>
    <w:p w14:paraId="19874AB0" w14:textId="77777777" w:rsidR="003F7146" w:rsidRDefault="003F7146" w:rsidP="001E48A9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来访</w:t>
      </w:r>
    </w:p>
    <w:p w14:paraId="7648F9C2" w14:textId="77777777" w:rsidR="003F7146" w:rsidRDefault="003F7146" w:rsidP="00C66426">
      <w:pPr>
        <w:pStyle w:val="4"/>
        <w:numPr>
          <w:ilvl w:val="0"/>
          <w:numId w:val="16"/>
        </w:numPr>
      </w:pPr>
      <w:r>
        <w:t>来访登记</w:t>
      </w:r>
    </w:p>
    <w:p w14:paraId="68A26DAD" w14:textId="77777777" w:rsidR="00E92E3D" w:rsidRDefault="00E92E3D" w:rsidP="00E92E3D">
      <w:pPr>
        <w:pStyle w:val="5"/>
      </w:pPr>
      <w:r>
        <w:rPr>
          <w:rFonts w:hint="eastAsia"/>
        </w:rPr>
        <w:t>表结构</w:t>
      </w:r>
    </w:p>
    <w:p w14:paraId="3A567CC2" w14:textId="77777777" w:rsidR="00182F78" w:rsidRPr="00182F78" w:rsidRDefault="00182F78" w:rsidP="00182F78">
      <w:proofErr w:type="spellStart"/>
      <w:r>
        <w:rPr>
          <w:rFonts w:hint="eastAsia"/>
        </w:rPr>
        <w:t>snk_visit</w:t>
      </w:r>
      <w:r w:rsidR="004726CB">
        <w:rPr>
          <w:rFonts w:hint="eastAsia"/>
        </w:rPr>
        <w:t>_reg</w:t>
      </w:r>
      <w:r w:rsidR="002425E1">
        <w:rPr>
          <w:rFonts w:hint="eastAsia"/>
        </w:rPr>
        <w:t>is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访登记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761"/>
        <w:gridCol w:w="1451"/>
        <w:gridCol w:w="893"/>
        <w:gridCol w:w="823"/>
        <w:gridCol w:w="992"/>
        <w:gridCol w:w="2602"/>
      </w:tblGrid>
      <w:tr w:rsidR="000B7168" w14:paraId="164F6D03" w14:textId="77777777" w:rsidTr="00074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22FD026F" w14:textId="77777777" w:rsidR="00E92E3D" w:rsidRDefault="00E92E3D" w:rsidP="00A62E8B">
            <w:r>
              <w:rPr>
                <w:rFonts w:hint="eastAsia"/>
              </w:rPr>
              <w:t>字段名称</w:t>
            </w:r>
          </w:p>
        </w:tc>
        <w:tc>
          <w:tcPr>
            <w:tcW w:w="1451" w:type="dxa"/>
          </w:tcPr>
          <w:p w14:paraId="5F531BA3" w14:textId="77777777" w:rsidR="00E92E3D" w:rsidRDefault="00E92E3D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93" w:type="dxa"/>
          </w:tcPr>
          <w:p w14:paraId="125828B7" w14:textId="77777777" w:rsidR="00E92E3D" w:rsidRDefault="00E92E3D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823" w:type="dxa"/>
          </w:tcPr>
          <w:p w14:paraId="5B1EA88E" w14:textId="77777777" w:rsidR="00E92E3D" w:rsidRDefault="00E92E3D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992" w:type="dxa"/>
          </w:tcPr>
          <w:p w14:paraId="423532A4" w14:textId="77777777" w:rsidR="00E92E3D" w:rsidRDefault="00E92E3D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2" w:type="dxa"/>
          </w:tcPr>
          <w:p w14:paraId="0DE49C5E" w14:textId="77777777" w:rsidR="00E92E3D" w:rsidRDefault="00E92E3D" w:rsidP="00A6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E92E3D" w14:paraId="43F78A47" w14:textId="77777777" w:rsidTr="0007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0015BBAC" w14:textId="77777777" w:rsidR="00E92E3D" w:rsidRPr="00D06775" w:rsidRDefault="00AF293D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 w:rsidR="00E92E3D">
              <w:rPr>
                <w:rFonts w:hint="eastAsia"/>
                <w:b w:val="0"/>
              </w:rPr>
              <w:t>d</w:t>
            </w:r>
          </w:p>
        </w:tc>
        <w:tc>
          <w:tcPr>
            <w:tcW w:w="1451" w:type="dxa"/>
          </w:tcPr>
          <w:p w14:paraId="5CCD7612" w14:textId="77777777" w:rsidR="00E92E3D" w:rsidRDefault="00AF293D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93" w:type="dxa"/>
          </w:tcPr>
          <w:p w14:paraId="51378068" w14:textId="77777777" w:rsidR="00E92E3D" w:rsidRDefault="00AF293D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823" w:type="dxa"/>
          </w:tcPr>
          <w:p w14:paraId="59460486" w14:textId="77777777" w:rsidR="00E92E3D" w:rsidRDefault="00E92E3D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6E287459" w14:textId="77777777" w:rsidR="00E92E3D" w:rsidRDefault="00E92E3D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1047B36" w14:textId="77777777" w:rsidR="00E92E3D" w:rsidRDefault="00E92E3D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2A7265" w14:paraId="052480C5" w14:textId="77777777" w:rsidTr="0007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0A80A076" w14:textId="77777777" w:rsidR="002A7265" w:rsidRDefault="002A7265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451" w:type="dxa"/>
          </w:tcPr>
          <w:p w14:paraId="03987A1B" w14:textId="77777777" w:rsidR="002A7265" w:rsidRDefault="002A726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93" w:type="dxa"/>
          </w:tcPr>
          <w:p w14:paraId="0B9109DF" w14:textId="77777777" w:rsidR="002A7265" w:rsidRDefault="002A726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823" w:type="dxa"/>
          </w:tcPr>
          <w:p w14:paraId="56345BFE" w14:textId="77777777" w:rsidR="002A7265" w:rsidRDefault="002A726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31BA1104" w14:textId="77777777" w:rsidR="002A7265" w:rsidRDefault="002A726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4A2B95F4" w14:textId="77777777" w:rsidR="002A7265" w:rsidRDefault="002A726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2A7265" w14:paraId="0FB8FB7F" w14:textId="77777777" w:rsidTr="0007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646CB1D9" w14:textId="77777777" w:rsidR="002A7265" w:rsidRDefault="002A7265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ex</w:t>
            </w:r>
          </w:p>
        </w:tc>
        <w:tc>
          <w:tcPr>
            <w:tcW w:w="1451" w:type="dxa"/>
          </w:tcPr>
          <w:p w14:paraId="38EFB915" w14:textId="77777777" w:rsidR="002A7265" w:rsidRDefault="002A726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893" w:type="dxa"/>
          </w:tcPr>
          <w:p w14:paraId="5F9C4001" w14:textId="77777777" w:rsidR="002A7265" w:rsidRDefault="002A726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23" w:type="dxa"/>
          </w:tcPr>
          <w:p w14:paraId="08505D5A" w14:textId="77777777" w:rsidR="002A7265" w:rsidRDefault="00F0252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0E1A0A42" w14:textId="77777777" w:rsidR="002A7265" w:rsidRDefault="002A726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808412C" w14:textId="77777777" w:rsidR="002A7265" w:rsidRDefault="002A726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2A7265" w14:paraId="501D07C5" w14:textId="77777777" w:rsidTr="0007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4694E7B1" w14:textId="77777777" w:rsidR="002A7265" w:rsidRDefault="002A7265" w:rsidP="00A62E8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451" w:type="dxa"/>
          </w:tcPr>
          <w:p w14:paraId="59893FC0" w14:textId="77777777" w:rsidR="002A7265" w:rsidRDefault="002A726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93" w:type="dxa"/>
          </w:tcPr>
          <w:p w14:paraId="015F8969" w14:textId="77777777" w:rsidR="002A7265" w:rsidRDefault="002A726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823" w:type="dxa"/>
          </w:tcPr>
          <w:p w14:paraId="492740C2" w14:textId="77777777" w:rsidR="002A7265" w:rsidRDefault="00867C0B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01EC347D" w14:textId="77777777" w:rsidR="002A7265" w:rsidRDefault="002A726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5DA64E77" w14:textId="77777777" w:rsidR="002A7265" w:rsidRDefault="002A726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  <w:tr w:rsidR="002A7265" w14:paraId="73FBC67A" w14:textId="77777777" w:rsidTr="0007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04BFE790" w14:textId="77777777" w:rsidR="002A7265" w:rsidRDefault="002A7265" w:rsidP="00A62E8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_</w:t>
            </w:r>
            <w:r w:rsidR="002C2AA5">
              <w:rPr>
                <w:rFonts w:hint="eastAsia"/>
                <w:b w:val="0"/>
              </w:rPr>
              <w:t>type</w:t>
            </w:r>
            <w:proofErr w:type="spellEnd"/>
          </w:p>
        </w:tc>
        <w:tc>
          <w:tcPr>
            <w:tcW w:w="1451" w:type="dxa"/>
          </w:tcPr>
          <w:p w14:paraId="51232E5E" w14:textId="77777777" w:rsidR="002A7265" w:rsidRDefault="002A726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893" w:type="dxa"/>
          </w:tcPr>
          <w:p w14:paraId="4DB6A8AF" w14:textId="77777777" w:rsidR="002A7265" w:rsidRDefault="002A726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23" w:type="dxa"/>
          </w:tcPr>
          <w:p w14:paraId="737227EC" w14:textId="77777777" w:rsidR="002A7265" w:rsidRDefault="00561A4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7D728D94" w14:textId="77777777" w:rsidR="002A7265" w:rsidRDefault="002A726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EAE68EB" w14:textId="77777777" w:rsidR="002A7265" w:rsidRDefault="002A7265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证件类型</w:t>
            </w:r>
          </w:p>
        </w:tc>
      </w:tr>
      <w:tr w:rsidR="002A7265" w14:paraId="0951CA10" w14:textId="77777777" w:rsidTr="0007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CFA1E9F" w14:textId="77777777" w:rsidR="002A7265" w:rsidRDefault="007D5B27" w:rsidP="00A62E8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2A7265">
              <w:rPr>
                <w:rFonts w:hint="eastAsia"/>
                <w:b w:val="0"/>
              </w:rPr>
              <w:t>d_</w:t>
            </w:r>
            <w:r w:rsidR="002C2AA5">
              <w:rPr>
                <w:rFonts w:hint="eastAsia"/>
                <w:b w:val="0"/>
              </w:rPr>
              <w:t>no</w:t>
            </w:r>
            <w:proofErr w:type="spellEnd"/>
          </w:p>
        </w:tc>
        <w:tc>
          <w:tcPr>
            <w:tcW w:w="1451" w:type="dxa"/>
          </w:tcPr>
          <w:p w14:paraId="42758D9B" w14:textId="77777777" w:rsidR="002A7265" w:rsidRDefault="002A726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93" w:type="dxa"/>
          </w:tcPr>
          <w:p w14:paraId="32C656F7" w14:textId="77777777" w:rsidR="002A7265" w:rsidRDefault="002A726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823" w:type="dxa"/>
          </w:tcPr>
          <w:p w14:paraId="7E030B88" w14:textId="77777777" w:rsidR="002A7265" w:rsidRDefault="00867C0B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55DE5D63" w14:textId="77777777" w:rsidR="002A7265" w:rsidRDefault="002A726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4EB177E7" w14:textId="77777777" w:rsidR="002A7265" w:rsidRDefault="002A7265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号</w:t>
            </w:r>
          </w:p>
        </w:tc>
      </w:tr>
      <w:tr w:rsidR="007D5B27" w14:paraId="76D8C867" w14:textId="77777777" w:rsidTr="0007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21C185EE" w14:textId="77777777" w:rsidR="007D5B27" w:rsidRDefault="007D5B27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visit_reason</w:t>
            </w:r>
            <w:proofErr w:type="spellEnd"/>
          </w:p>
        </w:tc>
        <w:tc>
          <w:tcPr>
            <w:tcW w:w="1451" w:type="dxa"/>
          </w:tcPr>
          <w:p w14:paraId="183BC531" w14:textId="77777777" w:rsidR="007D5B27" w:rsidRDefault="007D5B27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93" w:type="dxa"/>
          </w:tcPr>
          <w:p w14:paraId="4808B873" w14:textId="77777777" w:rsidR="007D5B27" w:rsidRDefault="00646CEF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823" w:type="dxa"/>
          </w:tcPr>
          <w:p w14:paraId="1198F0D7" w14:textId="77777777" w:rsidR="007D5B27" w:rsidRDefault="007D5B27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335C3283" w14:textId="77777777" w:rsidR="007D5B27" w:rsidRDefault="007D5B27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730A8D39" w14:textId="77777777" w:rsidR="007D5B27" w:rsidRDefault="007D5B27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来访事由</w:t>
            </w:r>
          </w:p>
        </w:tc>
      </w:tr>
      <w:tr w:rsidR="007D5B27" w14:paraId="25758856" w14:textId="77777777" w:rsidTr="0007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758D0BA1" w14:textId="77777777" w:rsidR="007D5B27" w:rsidRDefault="000B7168" w:rsidP="005202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visited_</w:t>
            </w:r>
            <w:r w:rsidR="0052028B">
              <w:rPr>
                <w:rFonts w:hint="eastAsia"/>
                <w:b w:val="0"/>
              </w:rPr>
              <w:t>company</w:t>
            </w:r>
            <w:proofErr w:type="spellEnd"/>
          </w:p>
        </w:tc>
        <w:tc>
          <w:tcPr>
            <w:tcW w:w="1451" w:type="dxa"/>
          </w:tcPr>
          <w:p w14:paraId="3F041533" w14:textId="77777777" w:rsidR="007D5B27" w:rsidRDefault="000B7168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93" w:type="dxa"/>
          </w:tcPr>
          <w:p w14:paraId="1AAE2D28" w14:textId="77777777" w:rsidR="007D5B27" w:rsidRDefault="00B30139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823" w:type="dxa"/>
          </w:tcPr>
          <w:p w14:paraId="27071307" w14:textId="77777777" w:rsidR="007D5B27" w:rsidRDefault="000B7168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5571AF8F" w14:textId="77777777" w:rsidR="007D5B27" w:rsidRDefault="007D5B27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0568EDC0" w14:textId="77777777" w:rsidR="007D5B27" w:rsidRDefault="000B7168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被访问企业</w:t>
            </w:r>
          </w:p>
        </w:tc>
      </w:tr>
      <w:tr w:rsidR="000B7168" w14:paraId="55E93213" w14:textId="77777777" w:rsidTr="0007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28FC1DD1" w14:textId="77777777" w:rsidR="000B7168" w:rsidRDefault="00074903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visited_user</w:t>
            </w:r>
            <w:proofErr w:type="spellEnd"/>
          </w:p>
        </w:tc>
        <w:tc>
          <w:tcPr>
            <w:tcW w:w="1451" w:type="dxa"/>
          </w:tcPr>
          <w:p w14:paraId="6B1094D8" w14:textId="77777777" w:rsidR="000B7168" w:rsidRDefault="00074903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93" w:type="dxa"/>
          </w:tcPr>
          <w:p w14:paraId="762B0BF7" w14:textId="77777777" w:rsidR="000B7168" w:rsidRDefault="00074903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823" w:type="dxa"/>
          </w:tcPr>
          <w:p w14:paraId="6C76F957" w14:textId="77777777" w:rsidR="000B7168" w:rsidRDefault="00867C0B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2B486D20" w14:textId="77777777" w:rsidR="000B7168" w:rsidRDefault="000B7168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48F3B78" w14:textId="77777777" w:rsidR="000B7168" w:rsidRDefault="00074903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访问者</w:t>
            </w:r>
          </w:p>
        </w:tc>
      </w:tr>
      <w:tr w:rsidR="00867C0B" w14:paraId="0AB36D3A" w14:textId="77777777" w:rsidTr="0007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6E32E7AE" w14:textId="77777777" w:rsidR="00867C0B" w:rsidRDefault="00867C0B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evice_id</w:t>
            </w:r>
            <w:proofErr w:type="spellEnd"/>
          </w:p>
        </w:tc>
        <w:tc>
          <w:tcPr>
            <w:tcW w:w="1451" w:type="dxa"/>
          </w:tcPr>
          <w:p w14:paraId="31EEE3D1" w14:textId="77777777" w:rsidR="00867C0B" w:rsidRDefault="00867C0B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93" w:type="dxa"/>
          </w:tcPr>
          <w:p w14:paraId="34A68817" w14:textId="77777777" w:rsidR="00867C0B" w:rsidRDefault="00646CEF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823" w:type="dxa"/>
          </w:tcPr>
          <w:p w14:paraId="73BFB8EA" w14:textId="77777777" w:rsidR="00867C0B" w:rsidRDefault="00867C0B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1D25CBB1" w14:textId="77777777" w:rsidR="00867C0B" w:rsidRDefault="00867C0B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4E040151" w14:textId="77777777" w:rsidR="00867C0B" w:rsidRDefault="00867C0B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 w:rsidR="00BC100C">
              <w:rPr>
                <w:rFonts w:hint="eastAsia"/>
              </w:rPr>
              <w:t>（多选</w:t>
            </w:r>
            <w:r w:rsidR="00014FBB">
              <w:rPr>
                <w:rFonts w:hint="eastAsia"/>
              </w:rPr>
              <w:t>，逗号隔开</w:t>
            </w:r>
            <w:r w:rsidR="00BC100C">
              <w:rPr>
                <w:rFonts w:hint="eastAsia"/>
              </w:rPr>
              <w:t>）</w:t>
            </w:r>
          </w:p>
        </w:tc>
      </w:tr>
      <w:tr w:rsidR="00F26050" w14:paraId="63E319B6" w14:textId="77777777" w:rsidTr="0007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2071F3A8" w14:textId="77777777" w:rsidR="00F26050" w:rsidRDefault="00177AB4" w:rsidP="00AF4D67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proof_</w:t>
            </w:r>
            <w:r w:rsidR="00F26050">
              <w:rPr>
                <w:rFonts w:hint="eastAsia"/>
                <w:b w:val="0"/>
              </w:rPr>
              <w:t>type</w:t>
            </w:r>
            <w:proofErr w:type="spellEnd"/>
          </w:p>
        </w:tc>
        <w:tc>
          <w:tcPr>
            <w:tcW w:w="1451" w:type="dxa"/>
          </w:tcPr>
          <w:p w14:paraId="4E9D469A" w14:textId="77777777" w:rsidR="00F26050" w:rsidRDefault="00F26050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893" w:type="dxa"/>
          </w:tcPr>
          <w:p w14:paraId="02AA623B" w14:textId="77777777" w:rsidR="00F26050" w:rsidRDefault="00F26050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23" w:type="dxa"/>
          </w:tcPr>
          <w:p w14:paraId="5D873491" w14:textId="77777777" w:rsidR="00F26050" w:rsidRDefault="00F26050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26F8954B" w14:textId="77777777" w:rsidR="00F26050" w:rsidRDefault="00F26050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98416F8" w14:textId="77777777" w:rsidR="00F26050" w:rsidRDefault="00F26050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凭证类型</w:t>
            </w:r>
          </w:p>
          <w:p w14:paraId="4B71EED3" w14:textId="77777777" w:rsidR="00F26050" w:rsidRDefault="00F26050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 xml:space="preserve">  2 </w:t>
            </w:r>
            <w:r>
              <w:rPr>
                <w:rFonts w:hint="eastAsia"/>
              </w:rPr>
              <w:t>卡号</w:t>
            </w:r>
            <w:r>
              <w:rPr>
                <w:rFonts w:hint="eastAsia"/>
              </w:rPr>
              <w:t xml:space="preserve">  3 </w:t>
            </w:r>
            <w:r>
              <w:rPr>
                <w:rFonts w:hint="eastAsia"/>
              </w:rPr>
              <w:t>指纹</w:t>
            </w:r>
          </w:p>
          <w:p w14:paraId="6CE40079" w14:textId="77777777" w:rsidR="00F26050" w:rsidRDefault="00F26050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2576E">
              <w:rPr>
                <w:rFonts w:hint="eastAsia"/>
                <w:color w:val="FF0000"/>
              </w:rPr>
              <w:t>数据字典配置</w:t>
            </w:r>
          </w:p>
          <w:p w14:paraId="01F30A69" w14:textId="77777777" w:rsidR="00F26050" w:rsidRPr="00F2576E" w:rsidRDefault="00F26050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|2|3</w:t>
            </w:r>
          </w:p>
        </w:tc>
      </w:tr>
      <w:tr w:rsidR="00F26050" w14:paraId="61C2C05D" w14:textId="77777777" w:rsidTr="0007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A5E4479" w14:textId="77777777" w:rsidR="00F26050" w:rsidRDefault="00177AB4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proof_</w:t>
            </w:r>
            <w:r w:rsidR="00F26050">
              <w:rPr>
                <w:rFonts w:hint="eastAsia"/>
                <w:b w:val="0"/>
              </w:rPr>
              <w:t>value</w:t>
            </w:r>
            <w:proofErr w:type="spellEnd"/>
          </w:p>
        </w:tc>
        <w:tc>
          <w:tcPr>
            <w:tcW w:w="1451" w:type="dxa"/>
          </w:tcPr>
          <w:p w14:paraId="2D7588E9" w14:textId="77777777" w:rsidR="00F26050" w:rsidRDefault="00F2605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93" w:type="dxa"/>
          </w:tcPr>
          <w:p w14:paraId="111219E8" w14:textId="77777777" w:rsidR="00F26050" w:rsidRDefault="00F2605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823" w:type="dxa"/>
          </w:tcPr>
          <w:p w14:paraId="7E7882CA" w14:textId="77777777" w:rsidR="00F26050" w:rsidRDefault="00F2605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703E7159" w14:textId="77777777" w:rsidR="00F26050" w:rsidRDefault="00F2605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68F47D0" w14:textId="77777777" w:rsidR="00F26050" w:rsidRDefault="00F26050" w:rsidP="000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凭证</w:t>
            </w:r>
          </w:p>
        </w:tc>
      </w:tr>
      <w:tr w:rsidR="00F26050" w14:paraId="70A0814F" w14:textId="77777777" w:rsidTr="0007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075AACC5" w14:textId="77777777" w:rsidR="00F26050" w:rsidRDefault="00F26050" w:rsidP="00AF4D6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el_flag</w:t>
            </w:r>
            <w:proofErr w:type="spellEnd"/>
          </w:p>
        </w:tc>
        <w:tc>
          <w:tcPr>
            <w:tcW w:w="1451" w:type="dxa"/>
          </w:tcPr>
          <w:p w14:paraId="3CA2B425" w14:textId="77777777" w:rsidR="00F26050" w:rsidRDefault="00F26050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893" w:type="dxa"/>
          </w:tcPr>
          <w:p w14:paraId="48E5BA38" w14:textId="77777777" w:rsidR="00F26050" w:rsidRDefault="00F26050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23" w:type="dxa"/>
          </w:tcPr>
          <w:p w14:paraId="3025DAD3" w14:textId="77777777" w:rsidR="00F26050" w:rsidRDefault="00F26050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37489A62" w14:textId="77777777" w:rsidR="00F26050" w:rsidRDefault="00F26050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602" w:type="dxa"/>
          </w:tcPr>
          <w:p w14:paraId="7757713F" w14:textId="77777777" w:rsidR="00F26050" w:rsidRPr="00A938B0" w:rsidRDefault="00F26050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删除标志</w:t>
            </w:r>
          </w:p>
        </w:tc>
      </w:tr>
      <w:tr w:rsidR="00F26050" w14:paraId="32B56D34" w14:textId="77777777" w:rsidTr="0007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588DA49D" w14:textId="77777777" w:rsidR="00F26050" w:rsidRDefault="00F26050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reate_by</w:t>
            </w:r>
            <w:proofErr w:type="spellEnd"/>
          </w:p>
        </w:tc>
        <w:tc>
          <w:tcPr>
            <w:tcW w:w="1451" w:type="dxa"/>
          </w:tcPr>
          <w:p w14:paraId="4CF1110C" w14:textId="77777777" w:rsidR="00F26050" w:rsidRDefault="00F2605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93" w:type="dxa"/>
          </w:tcPr>
          <w:p w14:paraId="5727D66B" w14:textId="77777777" w:rsidR="00F26050" w:rsidRDefault="00F2605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823" w:type="dxa"/>
          </w:tcPr>
          <w:p w14:paraId="2E59B7A4" w14:textId="77777777" w:rsidR="00F26050" w:rsidRDefault="00F2605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42E6D037" w14:textId="77777777" w:rsidR="00F26050" w:rsidRDefault="00F26050" w:rsidP="00A6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2BCEAC51" w14:textId="77777777" w:rsidR="00F26050" w:rsidRDefault="00F26050" w:rsidP="0007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人</w:t>
            </w:r>
          </w:p>
        </w:tc>
      </w:tr>
      <w:tr w:rsidR="00F26050" w14:paraId="54635B5D" w14:textId="77777777" w:rsidTr="0007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752B2C32" w14:textId="77777777" w:rsidR="00F26050" w:rsidRDefault="00F26050" w:rsidP="00A62E8B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reate_time</w:t>
            </w:r>
            <w:proofErr w:type="spellEnd"/>
          </w:p>
        </w:tc>
        <w:tc>
          <w:tcPr>
            <w:tcW w:w="1451" w:type="dxa"/>
          </w:tcPr>
          <w:p w14:paraId="144B5EDF" w14:textId="77777777" w:rsidR="00F26050" w:rsidRDefault="00F2605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93" w:type="dxa"/>
          </w:tcPr>
          <w:p w14:paraId="2A834949" w14:textId="77777777" w:rsidR="00F26050" w:rsidRDefault="00F2605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099F38CF" w14:textId="77777777" w:rsidR="00F26050" w:rsidRDefault="00F2605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</w:tcPr>
          <w:p w14:paraId="3C531505" w14:textId="77777777" w:rsidR="00F26050" w:rsidRDefault="00F26050" w:rsidP="00A6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5A5A4704" w14:textId="77777777" w:rsidR="00F26050" w:rsidRDefault="00F26050" w:rsidP="0007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8F0D0E" w14:paraId="4A65C2FE" w14:textId="77777777" w:rsidTr="00074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02B4E2BE" w14:textId="77777777" w:rsidR="008F0D0E" w:rsidRDefault="008F0D0E" w:rsidP="0008666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pdate_by</w:t>
            </w:r>
            <w:proofErr w:type="spellEnd"/>
          </w:p>
        </w:tc>
        <w:tc>
          <w:tcPr>
            <w:tcW w:w="1451" w:type="dxa"/>
          </w:tcPr>
          <w:p w14:paraId="706B5256" w14:textId="77777777" w:rsidR="008F0D0E" w:rsidRDefault="008F0D0E" w:rsidP="0008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93" w:type="dxa"/>
          </w:tcPr>
          <w:p w14:paraId="604299BD" w14:textId="77777777" w:rsidR="008F0D0E" w:rsidRDefault="008F0D0E" w:rsidP="0008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823" w:type="dxa"/>
          </w:tcPr>
          <w:p w14:paraId="7610D92C" w14:textId="77777777" w:rsidR="008F0D0E" w:rsidRDefault="008F0D0E" w:rsidP="0008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7F68744D" w14:textId="77777777" w:rsidR="008F0D0E" w:rsidRDefault="008F0D0E" w:rsidP="0008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6542AFF9" w14:textId="77777777" w:rsidR="008F0D0E" w:rsidRDefault="008F0D0E" w:rsidP="0008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人</w:t>
            </w:r>
          </w:p>
        </w:tc>
      </w:tr>
      <w:tr w:rsidR="008F0D0E" w14:paraId="745A7ECB" w14:textId="77777777" w:rsidTr="0007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3CF65474" w14:textId="77777777" w:rsidR="008F0D0E" w:rsidRDefault="008F0D0E" w:rsidP="0008666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pdate_time</w:t>
            </w:r>
            <w:proofErr w:type="spellEnd"/>
          </w:p>
        </w:tc>
        <w:tc>
          <w:tcPr>
            <w:tcW w:w="1451" w:type="dxa"/>
          </w:tcPr>
          <w:p w14:paraId="5112B93C" w14:textId="77777777" w:rsidR="008F0D0E" w:rsidRDefault="008F0D0E" w:rsidP="0008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93" w:type="dxa"/>
          </w:tcPr>
          <w:p w14:paraId="56591D7E" w14:textId="77777777" w:rsidR="008F0D0E" w:rsidRDefault="008F0D0E" w:rsidP="0008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14:paraId="33CD5DCA" w14:textId="77777777" w:rsidR="008F0D0E" w:rsidRDefault="008F0D0E" w:rsidP="0008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14:paraId="6893E140" w14:textId="77777777" w:rsidR="008F0D0E" w:rsidRDefault="008F0D0E" w:rsidP="0008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0C355069" w14:textId="77777777" w:rsidR="008F0D0E" w:rsidRDefault="008F0D0E" w:rsidP="00086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4EBF29DB" w14:textId="77777777" w:rsidR="00E92E3D" w:rsidRPr="005C046C" w:rsidRDefault="00E92E3D" w:rsidP="00E92E3D"/>
    <w:p w14:paraId="16B596FF" w14:textId="77777777" w:rsidR="00E92E3D" w:rsidRPr="00820607" w:rsidRDefault="00E92E3D" w:rsidP="00E92E3D">
      <w:pPr>
        <w:pStyle w:val="5"/>
      </w:pPr>
      <w:r>
        <w:rPr>
          <w:rFonts w:hint="eastAsia"/>
        </w:rPr>
        <w:t>功能描述</w:t>
      </w:r>
    </w:p>
    <w:p w14:paraId="4F6E5F58" w14:textId="77777777" w:rsidR="00E92E3D" w:rsidRDefault="001633DD" w:rsidP="001633DD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查询列表</w:t>
      </w:r>
    </w:p>
    <w:p w14:paraId="584CA156" w14:textId="77777777" w:rsidR="00C66F94" w:rsidRDefault="001633DD" w:rsidP="00C66F9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登记</w:t>
      </w:r>
    </w:p>
    <w:p w14:paraId="0ED64F70" w14:textId="77777777" w:rsidR="00C66F94" w:rsidRDefault="00C66F94" w:rsidP="00C66F9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修改</w:t>
      </w:r>
    </w:p>
    <w:p w14:paraId="4EB24471" w14:textId="77777777" w:rsidR="00C66F94" w:rsidRDefault="00C66F94" w:rsidP="00C66F9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删除</w:t>
      </w:r>
    </w:p>
    <w:p w14:paraId="27F88B34" w14:textId="77777777" w:rsidR="001633DD" w:rsidRPr="00E92E3D" w:rsidRDefault="001633DD" w:rsidP="00E92E3D"/>
    <w:p w14:paraId="05010FCD" w14:textId="77777777" w:rsidR="00820607" w:rsidRDefault="00820607" w:rsidP="00C66426">
      <w:pPr>
        <w:pStyle w:val="4"/>
        <w:numPr>
          <w:ilvl w:val="0"/>
          <w:numId w:val="15"/>
        </w:numPr>
      </w:pPr>
      <w:r>
        <w:rPr>
          <w:rFonts w:hint="eastAsia"/>
        </w:rPr>
        <w:lastRenderedPageBreak/>
        <w:t>来访列表</w:t>
      </w:r>
    </w:p>
    <w:p w14:paraId="14C7F102" w14:textId="77777777" w:rsidR="00820607" w:rsidRDefault="00820607" w:rsidP="003F7146">
      <w:pPr>
        <w:pStyle w:val="5"/>
      </w:pPr>
      <w:r>
        <w:rPr>
          <w:rFonts w:hint="eastAsia"/>
        </w:rPr>
        <w:t>表</w:t>
      </w:r>
      <w:r w:rsidR="001E2353">
        <w:rPr>
          <w:rFonts w:hint="eastAsia"/>
        </w:rPr>
        <w:t>结构</w:t>
      </w:r>
    </w:p>
    <w:p w14:paraId="5575A2C8" w14:textId="77777777" w:rsidR="00BB3EBC" w:rsidRPr="00BB3EBC" w:rsidRDefault="007D5B27" w:rsidP="00BB3EBC">
      <w:proofErr w:type="spellStart"/>
      <w:r>
        <w:rPr>
          <w:rFonts w:hint="eastAsia"/>
        </w:rPr>
        <w:t>snk_visit_record</w:t>
      </w:r>
      <w:proofErr w:type="spellEnd"/>
      <w:r w:rsidR="001B0B0E">
        <w:rPr>
          <w:rFonts w:hint="eastAsia"/>
        </w:rPr>
        <w:t xml:space="preserve"> </w:t>
      </w:r>
      <w:r w:rsidR="002934DB">
        <w:rPr>
          <w:rFonts w:hint="eastAsia"/>
        </w:rPr>
        <w:t>来访记录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692"/>
        <w:gridCol w:w="1130"/>
        <w:gridCol w:w="1330"/>
        <w:gridCol w:w="772"/>
        <w:gridCol w:w="720"/>
        <w:gridCol w:w="844"/>
        <w:gridCol w:w="2034"/>
      </w:tblGrid>
      <w:tr w:rsidR="009237E9" w14:paraId="02CA589B" w14:textId="77777777" w:rsidTr="00923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CF2B052" w14:textId="77777777" w:rsidR="009237E9" w:rsidRDefault="009237E9" w:rsidP="00AF4D67">
            <w:r>
              <w:rPr>
                <w:rFonts w:hint="eastAsia"/>
              </w:rPr>
              <w:t>字段名称</w:t>
            </w:r>
          </w:p>
        </w:tc>
        <w:tc>
          <w:tcPr>
            <w:tcW w:w="1130" w:type="dxa"/>
          </w:tcPr>
          <w:p w14:paraId="11BCAAD2" w14:textId="77777777" w:rsidR="009237E9" w:rsidRDefault="009237E9" w:rsidP="00AF4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30" w:type="dxa"/>
          </w:tcPr>
          <w:p w14:paraId="2562EF37" w14:textId="4595752A" w:rsidR="009237E9" w:rsidRDefault="009237E9" w:rsidP="00AF4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2" w:type="dxa"/>
          </w:tcPr>
          <w:p w14:paraId="5F7FD803" w14:textId="77777777" w:rsidR="009237E9" w:rsidRDefault="009237E9" w:rsidP="00AF4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720" w:type="dxa"/>
          </w:tcPr>
          <w:p w14:paraId="468ECC6C" w14:textId="77777777" w:rsidR="009237E9" w:rsidRDefault="009237E9" w:rsidP="00AF4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844" w:type="dxa"/>
          </w:tcPr>
          <w:p w14:paraId="6F452333" w14:textId="77777777" w:rsidR="009237E9" w:rsidRDefault="009237E9" w:rsidP="00AF4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034" w:type="dxa"/>
          </w:tcPr>
          <w:p w14:paraId="4A643ECF" w14:textId="77777777" w:rsidR="009237E9" w:rsidRDefault="009237E9" w:rsidP="00AF4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237E9" w14:paraId="6F70B245" w14:textId="77777777" w:rsidTr="00923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27B5D7C6" w14:textId="77777777" w:rsidR="009237E9" w:rsidRPr="00D06775" w:rsidRDefault="009237E9" w:rsidP="00AF4D67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30" w:type="dxa"/>
          </w:tcPr>
          <w:p w14:paraId="168E7A9E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30" w:type="dxa"/>
          </w:tcPr>
          <w:p w14:paraId="062399E2" w14:textId="0DF1F69C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72" w:type="dxa"/>
          </w:tcPr>
          <w:p w14:paraId="1ED31A24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20" w:type="dxa"/>
          </w:tcPr>
          <w:p w14:paraId="239EA2E8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44" w:type="dxa"/>
          </w:tcPr>
          <w:p w14:paraId="17DC713B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4" w:type="dxa"/>
          </w:tcPr>
          <w:p w14:paraId="7EF09AD4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9237E9" w14:paraId="442FAAF4" w14:textId="77777777" w:rsidTr="00923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5173F9A0" w14:textId="77777777" w:rsidR="009237E9" w:rsidRDefault="009237E9" w:rsidP="00AF4D67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register_id</w:t>
            </w:r>
            <w:proofErr w:type="spellEnd"/>
          </w:p>
        </w:tc>
        <w:tc>
          <w:tcPr>
            <w:tcW w:w="1130" w:type="dxa"/>
          </w:tcPr>
          <w:p w14:paraId="4B60F85B" w14:textId="77777777" w:rsidR="009237E9" w:rsidRDefault="009237E9" w:rsidP="00A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30" w:type="dxa"/>
          </w:tcPr>
          <w:p w14:paraId="693C5301" w14:textId="7302BEDC" w:rsidR="009237E9" w:rsidRDefault="009237E9" w:rsidP="00A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72" w:type="dxa"/>
          </w:tcPr>
          <w:p w14:paraId="4A492C13" w14:textId="77777777" w:rsidR="009237E9" w:rsidRDefault="009237E9" w:rsidP="00A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20" w:type="dxa"/>
          </w:tcPr>
          <w:p w14:paraId="742C9F27" w14:textId="77777777" w:rsidR="009237E9" w:rsidRDefault="009237E9" w:rsidP="00A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44" w:type="dxa"/>
          </w:tcPr>
          <w:p w14:paraId="6EE29B98" w14:textId="77777777" w:rsidR="009237E9" w:rsidRDefault="009237E9" w:rsidP="00A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4" w:type="dxa"/>
          </w:tcPr>
          <w:p w14:paraId="0677FCF3" w14:textId="77777777" w:rsidR="009237E9" w:rsidRDefault="009237E9" w:rsidP="00A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来访登记</w:t>
            </w:r>
            <w:r>
              <w:rPr>
                <w:rFonts w:hint="eastAsia"/>
              </w:rPr>
              <w:t>ID</w:t>
            </w:r>
          </w:p>
        </w:tc>
      </w:tr>
      <w:tr w:rsidR="009237E9" w14:paraId="28574F61" w14:textId="77777777" w:rsidTr="00923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3BE20B7" w14:textId="77777777" w:rsidR="009237E9" w:rsidRPr="00C36EA7" w:rsidRDefault="009237E9" w:rsidP="00AF4D67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30" w:type="dxa"/>
          </w:tcPr>
          <w:p w14:paraId="2F519A29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30" w:type="dxa"/>
          </w:tcPr>
          <w:p w14:paraId="5FF9F0A8" w14:textId="62248D6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772" w:type="dxa"/>
          </w:tcPr>
          <w:p w14:paraId="129257B1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14:paraId="133AE20B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44" w:type="dxa"/>
          </w:tcPr>
          <w:p w14:paraId="54FE7113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4" w:type="dxa"/>
          </w:tcPr>
          <w:p w14:paraId="4044BEC5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入类型</w:t>
            </w:r>
          </w:p>
        </w:tc>
      </w:tr>
      <w:tr w:rsidR="009237E9" w14:paraId="4965FF8B" w14:textId="77777777" w:rsidTr="00923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88CFE7A" w14:textId="77777777" w:rsidR="009237E9" w:rsidRDefault="009237E9" w:rsidP="00AF4D67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position_id</w:t>
            </w:r>
            <w:proofErr w:type="spellEnd"/>
          </w:p>
        </w:tc>
        <w:tc>
          <w:tcPr>
            <w:tcW w:w="1130" w:type="dxa"/>
          </w:tcPr>
          <w:p w14:paraId="0CFA7FD2" w14:textId="77777777" w:rsidR="009237E9" w:rsidRDefault="009237E9" w:rsidP="00A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30" w:type="dxa"/>
          </w:tcPr>
          <w:p w14:paraId="140B57AE" w14:textId="6893E664" w:rsidR="009237E9" w:rsidRDefault="009237E9" w:rsidP="00A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72" w:type="dxa"/>
          </w:tcPr>
          <w:p w14:paraId="122F5B05" w14:textId="77777777" w:rsidR="009237E9" w:rsidRDefault="009237E9" w:rsidP="00A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20" w:type="dxa"/>
          </w:tcPr>
          <w:p w14:paraId="3DC39A1F" w14:textId="77777777" w:rsidR="009237E9" w:rsidRDefault="009237E9" w:rsidP="00A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44" w:type="dxa"/>
          </w:tcPr>
          <w:p w14:paraId="13FC5FCC" w14:textId="77777777" w:rsidR="009237E9" w:rsidRDefault="009237E9" w:rsidP="00A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4" w:type="dxa"/>
          </w:tcPr>
          <w:p w14:paraId="53F3C1FE" w14:textId="77777777" w:rsidR="009237E9" w:rsidRDefault="009237E9" w:rsidP="00A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位置</w:t>
            </w:r>
            <w:r>
              <w:rPr>
                <w:rFonts w:hint="eastAsia"/>
              </w:rPr>
              <w:t>ID</w:t>
            </w:r>
          </w:p>
        </w:tc>
      </w:tr>
      <w:tr w:rsidR="009237E9" w14:paraId="71D17C8C" w14:textId="77777777" w:rsidTr="00923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69096244" w14:textId="77777777" w:rsidR="009237E9" w:rsidRDefault="009237E9" w:rsidP="00AF4D67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position_name</w:t>
            </w:r>
            <w:proofErr w:type="spellEnd"/>
          </w:p>
        </w:tc>
        <w:tc>
          <w:tcPr>
            <w:tcW w:w="1130" w:type="dxa"/>
          </w:tcPr>
          <w:p w14:paraId="68F4934A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30" w:type="dxa"/>
          </w:tcPr>
          <w:p w14:paraId="280BC4B0" w14:textId="01064793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2" w:type="dxa"/>
          </w:tcPr>
          <w:p w14:paraId="668562AF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20" w:type="dxa"/>
          </w:tcPr>
          <w:p w14:paraId="2627D01B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44" w:type="dxa"/>
          </w:tcPr>
          <w:p w14:paraId="6067714D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4" w:type="dxa"/>
          </w:tcPr>
          <w:p w14:paraId="7B727A79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位置</w:t>
            </w:r>
          </w:p>
        </w:tc>
      </w:tr>
      <w:tr w:rsidR="009237E9" w14:paraId="12CE0638" w14:textId="77777777" w:rsidTr="00923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CA40C29" w14:textId="77777777" w:rsidR="009237E9" w:rsidRDefault="009237E9" w:rsidP="0008666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evice_id</w:t>
            </w:r>
            <w:proofErr w:type="spellEnd"/>
          </w:p>
        </w:tc>
        <w:tc>
          <w:tcPr>
            <w:tcW w:w="1130" w:type="dxa"/>
          </w:tcPr>
          <w:p w14:paraId="27C3DD6E" w14:textId="77777777" w:rsidR="009237E9" w:rsidRDefault="009237E9" w:rsidP="0008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30" w:type="dxa"/>
          </w:tcPr>
          <w:p w14:paraId="0C7339C5" w14:textId="09C36344" w:rsidR="009237E9" w:rsidRDefault="009237E9" w:rsidP="0008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72" w:type="dxa"/>
          </w:tcPr>
          <w:p w14:paraId="3B7BE8DF" w14:textId="77777777" w:rsidR="009237E9" w:rsidRDefault="009237E9" w:rsidP="0008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20" w:type="dxa"/>
          </w:tcPr>
          <w:p w14:paraId="1BA19698" w14:textId="77777777" w:rsidR="009237E9" w:rsidRDefault="009237E9" w:rsidP="0008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44" w:type="dxa"/>
          </w:tcPr>
          <w:p w14:paraId="211B080F" w14:textId="77777777" w:rsidR="009237E9" w:rsidRDefault="009237E9" w:rsidP="00086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4" w:type="dxa"/>
          </w:tcPr>
          <w:p w14:paraId="2510DBD3" w14:textId="77777777" w:rsidR="009237E9" w:rsidRDefault="009237E9" w:rsidP="00C6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9237E9" w14:paraId="6D6E40FE" w14:textId="77777777" w:rsidTr="00923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4D160A6" w14:textId="77777777" w:rsidR="009237E9" w:rsidRDefault="009237E9" w:rsidP="00AF4D67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evice_name</w:t>
            </w:r>
            <w:proofErr w:type="spellEnd"/>
          </w:p>
        </w:tc>
        <w:tc>
          <w:tcPr>
            <w:tcW w:w="1130" w:type="dxa"/>
          </w:tcPr>
          <w:p w14:paraId="00FF02B7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30" w:type="dxa"/>
          </w:tcPr>
          <w:p w14:paraId="6F756CA9" w14:textId="20128181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2" w:type="dxa"/>
          </w:tcPr>
          <w:p w14:paraId="06D67D9E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20" w:type="dxa"/>
          </w:tcPr>
          <w:p w14:paraId="6D9DD15D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44" w:type="dxa"/>
          </w:tcPr>
          <w:p w14:paraId="5A75DB1D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4" w:type="dxa"/>
          </w:tcPr>
          <w:p w14:paraId="7663CAF6" w14:textId="77777777" w:rsidR="009237E9" w:rsidRDefault="009237E9" w:rsidP="007F5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名称</w:t>
            </w:r>
          </w:p>
        </w:tc>
      </w:tr>
      <w:tr w:rsidR="009237E9" w14:paraId="43997507" w14:textId="77777777" w:rsidTr="00923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39C03367" w14:textId="77777777" w:rsidR="009237E9" w:rsidRDefault="009237E9" w:rsidP="00AF4D67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ontrol_port</w:t>
            </w:r>
            <w:proofErr w:type="spellEnd"/>
          </w:p>
        </w:tc>
        <w:tc>
          <w:tcPr>
            <w:tcW w:w="1130" w:type="dxa"/>
          </w:tcPr>
          <w:p w14:paraId="7802FE52" w14:textId="77777777" w:rsidR="009237E9" w:rsidRDefault="009237E9" w:rsidP="00A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30" w:type="dxa"/>
          </w:tcPr>
          <w:p w14:paraId="1D80DC3F" w14:textId="5217D995" w:rsidR="009237E9" w:rsidRDefault="009237E9" w:rsidP="00A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72" w:type="dxa"/>
          </w:tcPr>
          <w:p w14:paraId="738E30F4" w14:textId="77777777" w:rsidR="009237E9" w:rsidRDefault="009237E9" w:rsidP="00A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20" w:type="dxa"/>
          </w:tcPr>
          <w:p w14:paraId="30F8F934" w14:textId="77777777" w:rsidR="009237E9" w:rsidRDefault="009237E9" w:rsidP="00A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44" w:type="dxa"/>
          </w:tcPr>
          <w:p w14:paraId="5A7CFD68" w14:textId="77777777" w:rsidR="009237E9" w:rsidRDefault="009237E9" w:rsidP="00AF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4" w:type="dxa"/>
          </w:tcPr>
          <w:p w14:paraId="08125D7F" w14:textId="77777777" w:rsidR="009237E9" w:rsidRDefault="009237E9" w:rsidP="007F5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端口</w:t>
            </w:r>
          </w:p>
        </w:tc>
      </w:tr>
      <w:tr w:rsidR="009237E9" w14:paraId="42D8D8A6" w14:textId="77777777" w:rsidTr="00923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712B679B" w14:textId="77777777" w:rsidR="009237E9" w:rsidRDefault="009237E9" w:rsidP="00AF4D67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reate_time</w:t>
            </w:r>
            <w:proofErr w:type="spellEnd"/>
          </w:p>
        </w:tc>
        <w:tc>
          <w:tcPr>
            <w:tcW w:w="1130" w:type="dxa"/>
          </w:tcPr>
          <w:p w14:paraId="251520A9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30" w:type="dxa"/>
          </w:tcPr>
          <w:p w14:paraId="29328BE3" w14:textId="25E38940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72" w:type="dxa"/>
          </w:tcPr>
          <w:p w14:paraId="132D5092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C78A0FE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44" w:type="dxa"/>
          </w:tcPr>
          <w:p w14:paraId="4AC513B4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4" w:type="dxa"/>
          </w:tcPr>
          <w:p w14:paraId="0591BBA8" w14:textId="77777777" w:rsidR="009237E9" w:rsidRDefault="009237E9" w:rsidP="00AF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</w:tbl>
    <w:p w14:paraId="13FC3020" w14:textId="77777777" w:rsidR="005C046C" w:rsidRPr="005C046C" w:rsidRDefault="005C046C" w:rsidP="005C046C"/>
    <w:p w14:paraId="4CCEEA9B" w14:textId="77777777" w:rsidR="00820607" w:rsidRDefault="00820607" w:rsidP="00E92E3D">
      <w:pPr>
        <w:pStyle w:val="5"/>
      </w:pPr>
      <w:r>
        <w:rPr>
          <w:rFonts w:hint="eastAsia"/>
        </w:rPr>
        <w:t>功能描述</w:t>
      </w:r>
    </w:p>
    <w:p w14:paraId="390B11E1" w14:textId="77777777" w:rsidR="00426A8D" w:rsidRDefault="00426A8D" w:rsidP="00426A8D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查询列表</w:t>
      </w:r>
    </w:p>
    <w:p w14:paraId="78B9A8D8" w14:textId="77777777" w:rsidR="00480457" w:rsidRPr="00426A8D" w:rsidRDefault="00480457" w:rsidP="00426A8D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采集记录</w:t>
      </w:r>
    </w:p>
    <w:sectPr w:rsidR="00480457" w:rsidRPr="00426A8D" w:rsidSect="00684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7354C" w14:textId="77777777" w:rsidR="005A053E" w:rsidRDefault="005A053E" w:rsidP="00691499">
      <w:r>
        <w:separator/>
      </w:r>
    </w:p>
  </w:endnote>
  <w:endnote w:type="continuationSeparator" w:id="0">
    <w:p w14:paraId="7C09275D" w14:textId="77777777" w:rsidR="005A053E" w:rsidRDefault="005A053E" w:rsidP="0069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F3FB3" w14:textId="77777777" w:rsidR="005A053E" w:rsidRDefault="005A053E" w:rsidP="00691499">
      <w:r>
        <w:separator/>
      </w:r>
    </w:p>
  </w:footnote>
  <w:footnote w:type="continuationSeparator" w:id="0">
    <w:p w14:paraId="2B90B882" w14:textId="77777777" w:rsidR="005A053E" w:rsidRDefault="005A053E" w:rsidP="0069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EE7"/>
    <w:multiLevelType w:val="multilevel"/>
    <w:tmpl w:val="AEE06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A467D4"/>
    <w:multiLevelType w:val="hybridMultilevel"/>
    <w:tmpl w:val="DA6266F4"/>
    <w:lvl w:ilvl="0" w:tplc="BC8CD65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B6067C"/>
    <w:multiLevelType w:val="multilevel"/>
    <w:tmpl w:val="53C04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DF5AB9"/>
    <w:multiLevelType w:val="hybridMultilevel"/>
    <w:tmpl w:val="985C7900"/>
    <w:lvl w:ilvl="0" w:tplc="E152C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BB4BBF"/>
    <w:multiLevelType w:val="hybridMultilevel"/>
    <w:tmpl w:val="8C005C8A"/>
    <w:lvl w:ilvl="0" w:tplc="0E44A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D641A0"/>
    <w:multiLevelType w:val="hybridMultilevel"/>
    <w:tmpl w:val="99B42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3964D1"/>
    <w:multiLevelType w:val="hybridMultilevel"/>
    <w:tmpl w:val="95F8C30E"/>
    <w:lvl w:ilvl="0" w:tplc="4D985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6426A7"/>
    <w:multiLevelType w:val="hybridMultilevel"/>
    <w:tmpl w:val="30DE1DB8"/>
    <w:lvl w:ilvl="0" w:tplc="0DD0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194CEC"/>
    <w:multiLevelType w:val="hybridMultilevel"/>
    <w:tmpl w:val="917A9F6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C06CFE"/>
    <w:multiLevelType w:val="hybridMultilevel"/>
    <w:tmpl w:val="AD460160"/>
    <w:lvl w:ilvl="0" w:tplc="8AEE59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9241DE"/>
    <w:multiLevelType w:val="hybridMultilevel"/>
    <w:tmpl w:val="B35AF86E"/>
    <w:lvl w:ilvl="0" w:tplc="466ADC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C77B91"/>
    <w:multiLevelType w:val="hybridMultilevel"/>
    <w:tmpl w:val="5AC0E09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2C07A9"/>
    <w:multiLevelType w:val="hybridMultilevel"/>
    <w:tmpl w:val="2ABE1D1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C00A68"/>
    <w:multiLevelType w:val="hybridMultilevel"/>
    <w:tmpl w:val="9E082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503D65"/>
    <w:multiLevelType w:val="hybridMultilevel"/>
    <w:tmpl w:val="256C22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99294C"/>
    <w:multiLevelType w:val="hybridMultilevel"/>
    <w:tmpl w:val="94BC8B80"/>
    <w:lvl w:ilvl="0" w:tplc="36CA6C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EE1E60">
      <w:start w:val="1"/>
      <w:numFmt w:val="lowerLetter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2F3713"/>
    <w:multiLevelType w:val="hybridMultilevel"/>
    <w:tmpl w:val="152EC6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6222F6"/>
    <w:multiLevelType w:val="hybridMultilevel"/>
    <w:tmpl w:val="C968329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667BCC"/>
    <w:multiLevelType w:val="hybridMultilevel"/>
    <w:tmpl w:val="48520886"/>
    <w:lvl w:ilvl="0" w:tplc="BCAA7762">
      <w:start w:val="1"/>
      <w:numFmt w:val="japaneseCounting"/>
      <w:lvlText w:val="%1、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8B03046"/>
    <w:multiLevelType w:val="hybridMultilevel"/>
    <w:tmpl w:val="56F219A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1A2DC0"/>
    <w:multiLevelType w:val="hybridMultilevel"/>
    <w:tmpl w:val="810039D4"/>
    <w:lvl w:ilvl="0" w:tplc="2604D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847DCA"/>
    <w:multiLevelType w:val="hybridMultilevel"/>
    <w:tmpl w:val="2264C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7060E9"/>
    <w:multiLevelType w:val="hybridMultilevel"/>
    <w:tmpl w:val="06181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70EF4"/>
    <w:multiLevelType w:val="hybridMultilevel"/>
    <w:tmpl w:val="03C29CC2"/>
    <w:lvl w:ilvl="0" w:tplc="77BA9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85B3DB9"/>
    <w:multiLevelType w:val="hybridMultilevel"/>
    <w:tmpl w:val="3334C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BE6AC1"/>
    <w:multiLevelType w:val="hybridMultilevel"/>
    <w:tmpl w:val="C18CBE60"/>
    <w:lvl w:ilvl="0" w:tplc="AC8ADF9A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D27F9C"/>
    <w:multiLevelType w:val="hybridMultilevel"/>
    <w:tmpl w:val="C374B8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DE5674"/>
    <w:multiLevelType w:val="hybridMultilevel"/>
    <w:tmpl w:val="B714F2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692399"/>
    <w:multiLevelType w:val="hybridMultilevel"/>
    <w:tmpl w:val="DB04E8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684B86"/>
    <w:multiLevelType w:val="hybridMultilevel"/>
    <w:tmpl w:val="51B630BE"/>
    <w:lvl w:ilvl="0" w:tplc="1B666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D33B52"/>
    <w:multiLevelType w:val="hybridMultilevel"/>
    <w:tmpl w:val="E0581ACE"/>
    <w:lvl w:ilvl="0" w:tplc="A5ECE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5D7FF7"/>
    <w:multiLevelType w:val="hybridMultilevel"/>
    <w:tmpl w:val="3132C688"/>
    <w:lvl w:ilvl="0" w:tplc="2026C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30"/>
  </w:num>
  <w:num w:numId="5">
    <w:abstractNumId w:val="18"/>
  </w:num>
  <w:num w:numId="6">
    <w:abstractNumId w:val="0"/>
  </w:num>
  <w:num w:numId="7">
    <w:abstractNumId w:val="21"/>
  </w:num>
  <w:num w:numId="8">
    <w:abstractNumId w:val="6"/>
  </w:num>
  <w:num w:numId="9">
    <w:abstractNumId w:val="2"/>
  </w:num>
  <w:num w:numId="10">
    <w:abstractNumId w:val="14"/>
  </w:num>
  <w:num w:numId="11">
    <w:abstractNumId w:val="13"/>
  </w:num>
  <w:num w:numId="12">
    <w:abstractNumId w:val="3"/>
  </w:num>
  <w:num w:numId="13">
    <w:abstractNumId w:val="23"/>
  </w:num>
  <w:num w:numId="14">
    <w:abstractNumId w:val="25"/>
  </w:num>
  <w:num w:numId="15">
    <w:abstractNumId w:val="1"/>
  </w:num>
  <w:num w:numId="16">
    <w:abstractNumId w:val="29"/>
  </w:num>
  <w:num w:numId="17">
    <w:abstractNumId w:val="22"/>
  </w:num>
  <w:num w:numId="18">
    <w:abstractNumId w:val="24"/>
  </w:num>
  <w:num w:numId="19">
    <w:abstractNumId w:val="9"/>
  </w:num>
  <w:num w:numId="20">
    <w:abstractNumId w:val="5"/>
  </w:num>
  <w:num w:numId="21">
    <w:abstractNumId w:val="31"/>
  </w:num>
  <w:num w:numId="22">
    <w:abstractNumId w:val="19"/>
  </w:num>
  <w:num w:numId="23">
    <w:abstractNumId w:val="12"/>
  </w:num>
  <w:num w:numId="24">
    <w:abstractNumId w:val="8"/>
  </w:num>
  <w:num w:numId="25">
    <w:abstractNumId w:val="16"/>
  </w:num>
  <w:num w:numId="26">
    <w:abstractNumId w:val="17"/>
  </w:num>
  <w:num w:numId="27">
    <w:abstractNumId w:val="11"/>
  </w:num>
  <w:num w:numId="28">
    <w:abstractNumId w:val="27"/>
  </w:num>
  <w:num w:numId="29">
    <w:abstractNumId w:val="26"/>
  </w:num>
  <w:num w:numId="30">
    <w:abstractNumId w:val="28"/>
  </w:num>
  <w:num w:numId="31">
    <w:abstractNumId w:val="1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499"/>
    <w:rsid w:val="000022C0"/>
    <w:rsid w:val="00014FBB"/>
    <w:rsid w:val="0002226F"/>
    <w:rsid w:val="0003478B"/>
    <w:rsid w:val="000365BD"/>
    <w:rsid w:val="0003751D"/>
    <w:rsid w:val="00050BF4"/>
    <w:rsid w:val="00056540"/>
    <w:rsid w:val="00067F98"/>
    <w:rsid w:val="00074903"/>
    <w:rsid w:val="00084F8E"/>
    <w:rsid w:val="0008776D"/>
    <w:rsid w:val="00090BB2"/>
    <w:rsid w:val="00090D27"/>
    <w:rsid w:val="000A04FF"/>
    <w:rsid w:val="000A2F95"/>
    <w:rsid w:val="000A47EE"/>
    <w:rsid w:val="000B6E96"/>
    <w:rsid w:val="000B7168"/>
    <w:rsid w:val="000C130B"/>
    <w:rsid w:val="000C22E0"/>
    <w:rsid w:val="000D3BBE"/>
    <w:rsid w:val="000D3CFB"/>
    <w:rsid w:val="000D4D16"/>
    <w:rsid w:val="000D7760"/>
    <w:rsid w:val="000D7EB1"/>
    <w:rsid w:val="000E5A17"/>
    <w:rsid w:val="000E6DC0"/>
    <w:rsid w:val="000F3615"/>
    <w:rsid w:val="000F720A"/>
    <w:rsid w:val="00104EA7"/>
    <w:rsid w:val="001053F0"/>
    <w:rsid w:val="001203C4"/>
    <w:rsid w:val="00123B32"/>
    <w:rsid w:val="00142F75"/>
    <w:rsid w:val="001524A8"/>
    <w:rsid w:val="001533D0"/>
    <w:rsid w:val="00154209"/>
    <w:rsid w:val="00160C9C"/>
    <w:rsid w:val="001633DD"/>
    <w:rsid w:val="001669A5"/>
    <w:rsid w:val="001727BB"/>
    <w:rsid w:val="001728B8"/>
    <w:rsid w:val="00177AB4"/>
    <w:rsid w:val="00182F78"/>
    <w:rsid w:val="00186160"/>
    <w:rsid w:val="0018784D"/>
    <w:rsid w:val="00190FA2"/>
    <w:rsid w:val="00195688"/>
    <w:rsid w:val="001976BB"/>
    <w:rsid w:val="001A27AD"/>
    <w:rsid w:val="001A60F8"/>
    <w:rsid w:val="001B0B0E"/>
    <w:rsid w:val="001B6B17"/>
    <w:rsid w:val="001C0977"/>
    <w:rsid w:val="001C1778"/>
    <w:rsid w:val="001D324C"/>
    <w:rsid w:val="001E2353"/>
    <w:rsid w:val="001E48A9"/>
    <w:rsid w:val="001F0BA1"/>
    <w:rsid w:val="001F125F"/>
    <w:rsid w:val="001F736B"/>
    <w:rsid w:val="00206FCC"/>
    <w:rsid w:val="002071F5"/>
    <w:rsid w:val="002253EB"/>
    <w:rsid w:val="00225C06"/>
    <w:rsid w:val="002309A1"/>
    <w:rsid w:val="00234E24"/>
    <w:rsid w:val="00235CEC"/>
    <w:rsid w:val="002425E1"/>
    <w:rsid w:val="002505A4"/>
    <w:rsid w:val="0025466D"/>
    <w:rsid w:val="0025495B"/>
    <w:rsid w:val="00254D4F"/>
    <w:rsid w:val="002624C0"/>
    <w:rsid w:val="00267E9D"/>
    <w:rsid w:val="00275D96"/>
    <w:rsid w:val="00280FE1"/>
    <w:rsid w:val="00281C5E"/>
    <w:rsid w:val="002825E5"/>
    <w:rsid w:val="00285659"/>
    <w:rsid w:val="00285A7C"/>
    <w:rsid w:val="00291BDE"/>
    <w:rsid w:val="002934DB"/>
    <w:rsid w:val="0029780A"/>
    <w:rsid w:val="002A01F2"/>
    <w:rsid w:val="002A4C30"/>
    <w:rsid w:val="002A637B"/>
    <w:rsid w:val="002A7265"/>
    <w:rsid w:val="002A7879"/>
    <w:rsid w:val="002B5BD0"/>
    <w:rsid w:val="002C1FA3"/>
    <w:rsid w:val="002C283E"/>
    <w:rsid w:val="002C2AA5"/>
    <w:rsid w:val="002D192C"/>
    <w:rsid w:val="002D2936"/>
    <w:rsid w:val="002D5F8E"/>
    <w:rsid w:val="002E051F"/>
    <w:rsid w:val="002F4BB3"/>
    <w:rsid w:val="002F573F"/>
    <w:rsid w:val="002F5CC3"/>
    <w:rsid w:val="0031243F"/>
    <w:rsid w:val="0031460F"/>
    <w:rsid w:val="0031492D"/>
    <w:rsid w:val="00314E97"/>
    <w:rsid w:val="00325FB6"/>
    <w:rsid w:val="00331108"/>
    <w:rsid w:val="00333D23"/>
    <w:rsid w:val="00360C81"/>
    <w:rsid w:val="00361BE2"/>
    <w:rsid w:val="00365914"/>
    <w:rsid w:val="00366F1F"/>
    <w:rsid w:val="0036798D"/>
    <w:rsid w:val="00373951"/>
    <w:rsid w:val="00376062"/>
    <w:rsid w:val="00382BEA"/>
    <w:rsid w:val="0038616E"/>
    <w:rsid w:val="00386481"/>
    <w:rsid w:val="00396654"/>
    <w:rsid w:val="00397345"/>
    <w:rsid w:val="00397DB8"/>
    <w:rsid w:val="003A39C2"/>
    <w:rsid w:val="003B207A"/>
    <w:rsid w:val="003B39B0"/>
    <w:rsid w:val="003B6F95"/>
    <w:rsid w:val="003C1056"/>
    <w:rsid w:val="003C409E"/>
    <w:rsid w:val="003D2929"/>
    <w:rsid w:val="003D3787"/>
    <w:rsid w:val="003D3E73"/>
    <w:rsid w:val="003D4766"/>
    <w:rsid w:val="003D657C"/>
    <w:rsid w:val="003E1805"/>
    <w:rsid w:val="003F418F"/>
    <w:rsid w:val="003F6D32"/>
    <w:rsid w:val="003F7146"/>
    <w:rsid w:val="004045FF"/>
    <w:rsid w:val="00405829"/>
    <w:rsid w:val="00407F36"/>
    <w:rsid w:val="00413FD8"/>
    <w:rsid w:val="00416137"/>
    <w:rsid w:val="00423C07"/>
    <w:rsid w:val="00424C9C"/>
    <w:rsid w:val="00426A8D"/>
    <w:rsid w:val="00426CA9"/>
    <w:rsid w:val="0043006F"/>
    <w:rsid w:val="00434554"/>
    <w:rsid w:val="0043737A"/>
    <w:rsid w:val="00437556"/>
    <w:rsid w:val="0044008A"/>
    <w:rsid w:val="00444C48"/>
    <w:rsid w:val="00447F27"/>
    <w:rsid w:val="0045780E"/>
    <w:rsid w:val="004650DF"/>
    <w:rsid w:val="004726CB"/>
    <w:rsid w:val="00475810"/>
    <w:rsid w:val="00480457"/>
    <w:rsid w:val="004845CE"/>
    <w:rsid w:val="0049278F"/>
    <w:rsid w:val="004A0AD9"/>
    <w:rsid w:val="004A3BAD"/>
    <w:rsid w:val="004B1214"/>
    <w:rsid w:val="004B29A6"/>
    <w:rsid w:val="004B5196"/>
    <w:rsid w:val="004B7BC4"/>
    <w:rsid w:val="004D2CEF"/>
    <w:rsid w:val="004D3BAD"/>
    <w:rsid w:val="004E45C8"/>
    <w:rsid w:val="004E46A9"/>
    <w:rsid w:val="004E5DFF"/>
    <w:rsid w:val="004E764E"/>
    <w:rsid w:val="004F23B8"/>
    <w:rsid w:val="004F42D7"/>
    <w:rsid w:val="004F64C0"/>
    <w:rsid w:val="005027A4"/>
    <w:rsid w:val="00505190"/>
    <w:rsid w:val="00511601"/>
    <w:rsid w:val="005131A5"/>
    <w:rsid w:val="005160CD"/>
    <w:rsid w:val="0052028B"/>
    <w:rsid w:val="005224E5"/>
    <w:rsid w:val="00554E2A"/>
    <w:rsid w:val="005601DA"/>
    <w:rsid w:val="00560E9E"/>
    <w:rsid w:val="00561A4F"/>
    <w:rsid w:val="00566941"/>
    <w:rsid w:val="00567295"/>
    <w:rsid w:val="00567DF6"/>
    <w:rsid w:val="00572D9D"/>
    <w:rsid w:val="0057377E"/>
    <w:rsid w:val="0057704A"/>
    <w:rsid w:val="005812CE"/>
    <w:rsid w:val="00582697"/>
    <w:rsid w:val="00586BB9"/>
    <w:rsid w:val="00591D9B"/>
    <w:rsid w:val="005929CA"/>
    <w:rsid w:val="0059643F"/>
    <w:rsid w:val="005A053E"/>
    <w:rsid w:val="005A48B4"/>
    <w:rsid w:val="005B0E60"/>
    <w:rsid w:val="005B784E"/>
    <w:rsid w:val="005C046C"/>
    <w:rsid w:val="005C0EB2"/>
    <w:rsid w:val="005C65E0"/>
    <w:rsid w:val="005C7C37"/>
    <w:rsid w:val="005D4519"/>
    <w:rsid w:val="005D47B0"/>
    <w:rsid w:val="005D5669"/>
    <w:rsid w:val="005D5F7F"/>
    <w:rsid w:val="005E2220"/>
    <w:rsid w:val="005E4011"/>
    <w:rsid w:val="005F31D0"/>
    <w:rsid w:val="005F68C9"/>
    <w:rsid w:val="006051DC"/>
    <w:rsid w:val="00605A0D"/>
    <w:rsid w:val="006170DE"/>
    <w:rsid w:val="00621FFD"/>
    <w:rsid w:val="0062210E"/>
    <w:rsid w:val="00646CEF"/>
    <w:rsid w:val="006521AE"/>
    <w:rsid w:val="00662D9C"/>
    <w:rsid w:val="00666A30"/>
    <w:rsid w:val="00672231"/>
    <w:rsid w:val="006760D6"/>
    <w:rsid w:val="00680691"/>
    <w:rsid w:val="0068078D"/>
    <w:rsid w:val="006849F0"/>
    <w:rsid w:val="00685522"/>
    <w:rsid w:val="00691499"/>
    <w:rsid w:val="00694AD8"/>
    <w:rsid w:val="00697A66"/>
    <w:rsid w:val="006A31D7"/>
    <w:rsid w:val="006B06A5"/>
    <w:rsid w:val="006B6C1A"/>
    <w:rsid w:val="006C1409"/>
    <w:rsid w:val="006C166D"/>
    <w:rsid w:val="006C1D25"/>
    <w:rsid w:val="006C53AC"/>
    <w:rsid w:val="006D4B35"/>
    <w:rsid w:val="006D76AC"/>
    <w:rsid w:val="006D7A2F"/>
    <w:rsid w:val="006F0DC3"/>
    <w:rsid w:val="006F6806"/>
    <w:rsid w:val="00700869"/>
    <w:rsid w:val="00701440"/>
    <w:rsid w:val="00703B89"/>
    <w:rsid w:val="00705A9D"/>
    <w:rsid w:val="0072009C"/>
    <w:rsid w:val="00735535"/>
    <w:rsid w:val="00744385"/>
    <w:rsid w:val="0074712B"/>
    <w:rsid w:val="00761EF2"/>
    <w:rsid w:val="007649FD"/>
    <w:rsid w:val="00766335"/>
    <w:rsid w:val="007709BF"/>
    <w:rsid w:val="0077182B"/>
    <w:rsid w:val="0079207E"/>
    <w:rsid w:val="007A026A"/>
    <w:rsid w:val="007A096C"/>
    <w:rsid w:val="007A3284"/>
    <w:rsid w:val="007B4F73"/>
    <w:rsid w:val="007B62F6"/>
    <w:rsid w:val="007B7BB9"/>
    <w:rsid w:val="007C0BEE"/>
    <w:rsid w:val="007D2101"/>
    <w:rsid w:val="007D5B27"/>
    <w:rsid w:val="007D70D8"/>
    <w:rsid w:val="007E563D"/>
    <w:rsid w:val="007F0E79"/>
    <w:rsid w:val="007F5ADA"/>
    <w:rsid w:val="00810473"/>
    <w:rsid w:val="008126BA"/>
    <w:rsid w:val="00817D3C"/>
    <w:rsid w:val="00820607"/>
    <w:rsid w:val="008242EE"/>
    <w:rsid w:val="008244B3"/>
    <w:rsid w:val="00843449"/>
    <w:rsid w:val="00845FC1"/>
    <w:rsid w:val="008472C5"/>
    <w:rsid w:val="00853B18"/>
    <w:rsid w:val="00853B8B"/>
    <w:rsid w:val="0086006C"/>
    <w:rsid w:val="00865BF9"/>
    <w:rsid w:val="00865E98"/>
    <w:rsid w:val="00867C0B"/>
    <w:rsid w:val="00873B3D"/>
    <w:rsid w:val="0087479E"/>
    <w:rsid w:val="00877114"/>
    <w:rsid w:val="0088564F"/>
    <w:rsid w:val="00892F4D"/>
    <w:rsid w:val="008A5062"/>
    <w:rsid w:val="008A7E86"/>
    <w:rsid w:val="008B1D71"/>
    <w:rsid w:val="008B4030"/>
    <w:rsid w:val="008B40EC"/>
    <w:rsid w:val="008C28D6"/>
    <w:rsid w:val="008C430D"/>
    <w:rsid w:val="008C4D2E"/>
    <w:rsid w:val="008D2901"/>
    <w:rsid w:val="008D2DDB"/>
    <w:rsid w:val="008D336D"/>
    <w:rsid w:val="008D5ADA"/>
    <w:rsid w:val="008E04F6"/>
    <w:rsid w:val="008E45FF"/>
    <w:rsid w:val="008E54DD"/>
    <w:rsid w:val="008E6AB0"/>
    <w:rsid w:val="008E7760"/>
    <w:rsid w:val="008F0D0E"/>
    <w:rsid w:val="008F1256"/>
    <w:rsid w:val="008F6F72"/>
    <w:rsid w:val="00901361"/>
    <w:rsid w:val="009031D1"/>
    <w:rsid w:val="009039B1"/>
    <w:rsid w:val="0091300C"/>
    <w:rsid w:val="00922C3A"/>
    <w:rsid w:val="009237E9"/>
    <w:rsid w:val="00942140"/>
    <w:rsid w:val="00973916"/>
    <w:rsid w:val="009800DF"/>
    <w:rsid w:val="009818C0"/>
    <w:rsid w:val="00984B9F"/>
    <w:rsid w:val="0099223D"/>
    <w:rsid w:val="0099678C"/>
    <w:rsid w:val="009B15BA"/>
    <w:rsid w:val="009C1DC2"/>
    <w:rsid w:val="009C779E"/>
    <w:rsid w:val="009C77AA"/>
    <w:rsid w:val="009D6AF3"/>
    <w:rsid w:val="009E13F2"/>
    <w:rsid w:val="009F4663"/>
    <w:rsid w:val="00A02467"/>
    <w:rsid w:val="00A0342E"/>
    <w:rsid w:val="00A06F52"/>
    <w:rsid w:val="00A13310"/>
    <w:rsid w:val="00A224B2"/>
    <w:rsid w:val="00A23EF6"/>
    <w:rsid w:val="00A25EF0"/>
    <w:rsid w:val="00A46A86"/>
    <w:rsid w:val="00A5477D"/>
    <w:rsid w:val="00A55761"/>
    <w:rsid w:val="00A5670B"/>
    <w:rsid w:val="00A6081F"/>
    <w:rsid w:val="00A60FA3"/>
    <w:rsid w:val="00A61DB1"/>
    <w:rsid w:val="00A61F99"/>
    <w:rsid w:val="00A62E8B"/>
    <w:rsid w:val="00A62F78"/>
    <w:rsid w:val="00A6466E"/>
    <w:rsid w:val="00A70EEB"/>
    <w:rsid w:val="00A714EE"/>
    <w:rsid w:val="00A81120"/>
    <w:rsid w:val="00A81198"/>
    <w:rsid w:val="00A85E62"/>
    <w:rsid w:val="00A92675"/>
    <w:rsid w:val="00A938B0"/>
    <w:rsid w:val="00A93B8E"/>
    <w:rsid w:val="00AA6223"/>
    <w:rsid w:val="00AA6519"/>
    <w:rsid w:val="00AB166B"/>
    <w:rsid w:val="00AB5A27"/>
    <w:rsid w:val="00AC5C85"/>
    <w:rsid w:val="00AD233E"/>
    <w:rsid w:val="00AD5CB7"/>
    <w:rsid w:val="00AE0B8D"/>
    <w:rsid w:val="00AE4521"/>
    <w:rsid w:val="00AE46EC"/>
    <w:rsid w:val="00AE6C6C"/>
    <w:rsid w:val="00AF293D"/>
    <w:rsid w:val="00AF4D67"/>
    <w:rsid w:val="00B00AA9"/>
    <w:rsid w:val="00B11306"/>
    <w:rsid w:val="00B20C53"/>
    <w:rsid w:val="00B26022"/>
    <w:rsid w:val="00B30139"/>
    <w:rsid w:val="00B31DA4"/>
    <w:rsid w:val="00B343A8"/>
    <w:rsid w:val="00B343C6"/>
    <w:rsid w:val="00B47150"/>
    <w:rsid w:val="00B47E61"/>
    <w:rsid w:val="00B51AAF"/>
    <w:rsid w:val="00B531F3"/>
    <w:rsid w:val="00B610C4"/>
    <w:rsid w:val="00B66645"/>
    <w:rsid w:val="00B74BC5"/>
    <w:rsid w:val="00B9043D"/>
    <w:rsid w:val="00B96E80"/>
    <w:rsid w:val="00BA3E80"/>
    <w:rsid w:val="00BA438B"/>
    <w:rsid w:val="00BB2D0E"/>
    <w:rsid w:val="00BB3EBC"/>
    <w:rsid w:val="00BC100C"/>
    <w:rsid w:val="00BD2570"/>
    <w:rsid w:val="00BD35EB"/>
    <w:rsid w:val="00BD54AD"/>
    <w:rsid w:val="00BE13FF"/>
    <w:rsid w:val="00BE19D7"/>
    <w:rsid w:val="00BE2F3E"/>
    <w:rsid w:val="00BF1FFF"/>
    <w:rsid w:val="00C00466"/>
    <w:rsid w:val="00C03FE0"/>
    <w:rsid w:val="00C048AB"/>
    <w:rsid w:val="00C05E91"/>
    <w:rsid w:val="00C0610C"/>
    <w:rsid w:val="00C0745A"/>
    <w:rsid w:val="00C14435"/>
    <w:rsid w:val="00C36EA7"/>
    <w:rsid w:val="00C40277"/>
    <w:rsid w:val="00C41EE8"/>
    <w:rsid w:val="00C43B21"/>
    <w:rsid w:val="00C53189"/>
    <w:rsid w:val="00C63DCF"/>
    <w:rsid w:val="00C66426"/>
    <w:rsid w:val="00C66F94"/>
    <w:rsid w:val="00C67EEA"/>
    <w:rsid w:val="00C71AB0"/>
    <w:rsid w:val="00C760E6"/>
    <w:rsid w:val="00C80A62"/>
    <w:rsid w:val="00C86D73"/>
    <w:rsid w:val="00C9280A"/>
    <w:rsid w:val="00C97470"/>
    <w:rsid w:val="00CA0AF9"/>
    <w:rsid w:val="00CA2A68"/>
    <w:rsid w:val="00CB34A2"/>
    <w:rsid w:val="00CC0451"/>
    <w:rsid w:val="00CC1B74"/>
    <w:rsid w:val="00CD57FB"/>
    <w:rsid w:val="00CE2AFF"/>
    <w:rsid w:val="00CE3C1A"/>
    <w:rsid w:val="00CF1833"/>
    <w:rsid w:val="00CF1D3B"/>
    <w:rsid w:val="00D00BD5"/>
    <w:rsid w:val="00D028BB"/>
    <w:rsid w:val="00D06775"/>
    <w:rsid w:val="00D11964"/>
    <w:rsid w:val="00D1626C"/>
    <w:rsid w:val="00D16B9C"/>
    <w:rsid w:val="00D24E99"/>
    <w:rsid w:val="00D33157"/>
    <w:rsid w:val="00D34C1C"/>
    <w:rsid w:val="00D367D6"/>
    <w:rsid w:val="00D421AA"/>
    <w:rsid w:val="00D449AC"/>
    <w:rsid w:val="00D654A3"/>
    <w:rsid w:val="00D67FC7"/>
    <w:rsid w:val="00D7181A"/>
    <w:rsid w:val="00D824DD"/>
    <w:rsid w:val="00D82674"/>
    <w:rsid w:val="00D83B6A"/>
    <w:rsid w:val="00D847A6"/>
    <w:rsid w:val="00D871B2"/>
    <w:rsid w:val="00D926C6"/>
    <w:rsid w:val="00D934BA"/>
    <w:rsid w:val="00D951B5"/>
    <w:rsid w:val="00D974F0"/>
    <w:rsid w:val="00DA252A"/>
    <w:rsid w:val="00DB104F"/>
    <w:rsid w:val="00DB45E9"/>
    <w:rsid w:val="00DB6691"/>
    <w:rsid w:val="00DD0A36"/>
    <w:rsid w:val="00DD2679"/>
    <w:rsid w:val="00DD2E69"/>
    <w:rsid w:val="00DD4446"/>
    <w:rsid w:val="00DE4599"/>
    <w:rsid w:val="00DE55F8"/>
    <w:rsid w:val="00DF2124"/>
    <w:rsid w:val="00DF3C30"/>
    <w:rsid w:val="00DF47BE"/>
    <w:rsid w:val="00DF6CA1"/>
    <w:rsid w:val="00DF7B21"/>
    <w:rsid w:val="00E05C34"/>
    <w:rsid w:val="00E10E27"/>
    <w:rsid w:val="00E268F1"/>
    <w:rsid w:val="00E27373"/>
    <w:rsid w:val="00E315C8"/>
    <w:rsid w:val="00E42B8C"/>
    <w:rsid w:val="00E447F3"/>
    <w:rsid w:val="00E44FE8"/>
    <w:rsid w:val="00E55BFA"/>
    <w:rsid w:val="00E7664F"/>
    <w:rsid w:val="00E8415E"/>
    <w:rsid w:val="00E84557"/>
    <w:rsid w:val="00E873EA"/>
    <w:rsid w:val="00E92E3D"/>
    <w:rsid w:val="00E93308"/>
    <w:rsid w:val="00E95C31"/>
    <w:rsid w:val="00EA1797"/>
    <w:rsid w:val="00EC4569"/>
    <w:rsid w:val="00EC48C0"/>
    <w:rsid w:val="00EC4C57"/>
    <w:rsid w:val="00EC76B5"/>
    <w:rsid w:val="00EE3342"/>
    <w:rsid w:val="00EE3485"/>
    <w:rsid w:val="00EF1C64"/>
    <w:rsid w:val="00EF4FD9"/>
    <w:rsid w:val="00F02528"/>
    <w:rsid w:val="00F03CFF"/>
    <w:rsid w:val="00F06B6C"/>
    <w:rsid w:val="00F15C81"/>
    <w:rsid w:val="00F15FEB"/>
    <w:rsid w:val="00F163F3"/>
    <w:rsid w:val="00F2253D"/>
    <w:rsid w:val="00F2576E"/>
    <w:rsid w:val="00F26050"/>
    <w:rsid w:val="00F26BB4"/>
    <w:rsid w:val="00F33911"/>
    <w:rsid w:val="00F37C28"/>
    <w:rsid w:val="00F47173"/>
    <w:rsid w:val="00F5051B"/>
    <w:rsid w:val="00F60348"/>
    <w:rsid w:val="00F62104"/>
    <w:rsid w:val="00F62414"/>
    <w:rsid w:val="00F711B5"/>
    <w:rsid w:val="00F74792"/>
    <w:rsid w:val="00F76F9E"/>
    <w:rsid w:val="00F82AAC"/>
    <w:rsid w:val="00F87BD7"/>
    <w:rsid w:val="00F9470C"/>
    <w:rsid w:val="00FA48C1"/>
    <w:rsid w:val="00FA5F6A"/>
    <w:rsid w:val="00FA6A60"/>
    <w:rsid w:val="00FA7434"/>
    <w:rsid w:val="00FB5A79"/>
    <w:rsid w:val="00FB641D"/>
    <w:rsid w:val="00FC40D3"/>
    <w:rsid w:val="00FD210F"/>
    <w:rsid w:val="00FD414C"/>
    <w:rsid w:val="00FE5933"/>
    <w:rsid w:val="00FF478C"/>
    <w:rsid w:val="00FF5B7B"/>
    <w:rsid w:val="00FF64F7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87CBB"/>
  <w15:docId w15:val="{F20F5148-6857-4518-9065-4AD2F0DA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F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4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14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14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14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914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1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9149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91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914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499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691499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691499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914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91499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9149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6914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91499"/>
    <w:rPr>
      <w:b/>
      <w:bCs/>
      <w:sz w:val="28"/>
      <w:szCs w:val="28"/>
    </w:rPr>
  </w:style>
  <w:style w:type="table" w:styleId="aa">
    <w:name w:val="Table Grid"/>
    <w:basedOn w:val="a1"/>
    <w:uiPriority w:val="59"/>
    <w:rsid w:val="00D067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列表 - 强调文字颜色 11"/>
    <w:basedOn w:val="a1"/>
    <w:uiPriority w:val="61"/>
    <w:rsid w:val="00D067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浅色底纹1"/>
    <w:basedOn w:val="a1"/>
    <w:uiPriority w:val="60"/>
    <w:rsid w:val="00D067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底纹 - 强调文字颜色 11"/>
    <w:basedOn w:val="a1"/>
    <w:uiPriority w:val="60"/>
    <w:rsid w:val="00D0677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0677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0677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0677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0677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D0677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浅色列表1"/>
    <w:basedOn w:val="a1"/>
    <w:uiPriority w:val="61"/>
    <w:rsid w:val="00D0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0">
    <w:name w:val="Light List Accent 2"/>
    <w:basedOn w:val="a1"/>
    <w:uiPriority w:val="61"/>
    <w:rsid w:val="00D0677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D0677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D0677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D0677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E126-E70E-4111-8B71-E24A1287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0</Pages>
  <Words>822</Words>
  <Characters>4687</Characters>
  <Application>Microsoft Office Word</Application>
  <DocSecurity>0</DocSecurity>
  <Lines>39</Lines>
  <Paragraphs>10</Paragraphs>
  <ScaleCrop>false</ScaleCrop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1280043826@qq.com</cp:lastModifiedBy>
  <cp:revision>708</cp:revision>
  <dcterms:created xsi:type="dcterms:W3CDTF">2020-07-28T01:45:00Z</dcterms:created>
  <dcterms:modified xsi:type="dcterms:W3CDTF">2021-02-23T02:15:00Z</dcterms:modified>
</cp:coreProperties>
</file>